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34" w:rsidRDefault="0003583E" w:rsidP="0003583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03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1985" cy="8562676"/>
            <wp:effectExtent l="0" t="0" r="0" b="0"/>
            <wp:docPr id="1" name="Рисунок 1" descr="F:\Проверка ДОП 2-3 сентября 2019 Яуза\02.09.19 проверка по ДОП +МР\Д ПРОГ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 ДОП 2-3 сентября 2019 Яуза\02.09.19 проверка по ДОП +МР\Д ПРОГР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/>
                    <a:stretch/>
                  </pic:blipFill>
                  <pic:spPr bwMode="auto">
                    <a:xfrm>
                      <a:off x="0" y="0"/>
                      <a:ext cx="6992473" cy="85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83E">
        <w:rPr>
          <w:rFonts w:ascii="Times New Roman" w:hAnsi="Times New Roman" w:cs="Times New Roman"/>
          <w:sz w:val="28"/>
          <w:szCs w:val="28"/>
        </w:rPr>
        <w:t xml:space="preserve"> </w:t>
      </w:r>
      <w:r w:rsidR="00827E90" w:rsidRPr="00827E90">
        <w:rPr>
          <w:rFonts w:ascii="Times New Roman" w:eastAsia="Times New Roman" w:hAnsi="Times New Roman" w:cs="Arial"/>
          <w:sz w:val="28"/>
          <w:szCs w:val="28"/>
        </w:rPr>
        <w:br w:type="page"/>
      </w:r>
    </w:p>
    <w:p w:rsidR="00403840" w:rsidRDefault="008E6C07" w:rsidP="00DA0F01">
      <w:pPr>
        <w:pStyle w:val="a3"/>
        <w:spacing w:after="120"/>
        <w:jc w:val="center"/>
        <w:rPr>
          <w:rFonts w:ascii="Times New Roman" w:hAnsi="Times New Roman" w:cs="Times New Roman"/>
          <w:sz w:val="28"/>
        </w:rPr>
      </w:pPr>
      <w:r w:rsidRPr="00360BEE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DF217D" w:rsidRPr="000059DD" w:rsidRDefault="00DF217D" w:rsidP="008A4E9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59DD">
        <w:rPr>
          <w:rFonts w:ascii="Times New Roman" w:hAnsi="Times New Roman" w:cs="Times New Roman"/>
          <w:sz w:val="28"/>
        </w:rPr>
        <w:t>Программа составлена с учетом требований предъявляемых к программам дополнительного образования, на основе последних достижений и исследований музыкального творчества, педагогической практики, с использованием типовой программы М. С Боголюбской «Хореографический кружок» (Для внешкольных учреждений и общеобразовательных школ). М, «Просвещение» 1987.</w:t>
      </w:r>
      <w:r w:rsidR="008A4E9D" w:rsidRPr="000059DD">
        <w:rPr>
          <w:rFonts w:ascii="Times New Roman" w:hAnsi="Times New Roman" w:cs="Times New Roman"/>
          <w:sz w:val="28"/>
        </w:rPr>
        <w:t xml:space="preserve"> и авторской программы В.Г. Лебединской «Обучение детей основам модерн-джаз танца» (Сборник «Программы дополнительного образования детей» выпуск 2)</w:t>
      </w:r>
      <w:r w:rsidR="008A4E9D" w:rsidRPr="00661B13">
        <w:rPr>
          <w:rFonts w:ascii="Times New Roman" w:hAnsi="Times New Roman" w:cs="Times New Roman"/>
          <w:sz w:val="28"/>
        </w:rPr>
        <w:t>.</w:t>
      </w:r>
    </w:p>
    <w:p w:rsidR="009A08F4" w:rsidRDefault="00DF217D" w:rsidP="009A08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9659F">
        <w:rPr>
          <w:rFonts w:ascii="Times New Roman" w:hAnsi="Times New Roman" w:cs="Times New Roman"/>
          <w:sz w:val="28"/>
        </w:rPr>
        <w:t xml:space="preserve">Ритмопластика - это синтез элементов физических упражнений (разнообразных и простых по технике исполнения), танца, музыки. Музыкальное сопровождение упражнений ведет к более эффективному развитию и закреплению полезных качеств и умений, полной согласованности движений по скорости, продолжительности, воспитывает чувство ритма, благоприятствует уравновешиванию нервных процессов, содействует лучшей координации и регуляции мышечных усилий с функциями различных анализаторов организма ребенка. </w:t>
      </w:r>
      <w:r w:rsidR="000E404B" w:rsidRPr="009A08F4">
        <w:rPr>
          <w:rFonts w:ascii="Times New Roman" w:hAnsi="Times New Roman" w:cs="Times New Roman"/>
          <w:sz w:val="28"/>
        </w:rPr>
        <w:t xml:space="preserve">Удовлетворяя естественную потребность в двигательной активности, танцы способствуют гармоническому развитию личности. В изящных или задорных движениях танца каждый имеет возможность выразить себя, раскрыть свою индивидуальность, передать чувства, настроение, мысли, проявить характер. </w:t>
      </w:r>
    </w:p>
    <w:p w:rsidR="009A08F4" w:rsidRDefault="000E404B" w:rsidP="009A08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08F4">
        <w:rPr>
          <w:rFonts w:ascii="Times New Roman" w:hAnsi="Times New Roman" w:cs="Times New Roman"/>
          <w:sz w:val="28"/>
        </w:rPr>
        <w:t xml:space="preserve">Систематические занятия </w:t>
      </w:r>
      <w:r w:rsidR="00AD009D">
        <w:rPr>
          <w:rFonts w:ascii="Times New Roman" w:hAnsi="Times New Roman" w:cs="Times New Roman"/>
          <w:sz w:val="28"/>
        </w:rPr>
        <w:t xml:space="preserve">ритмикой и </w:t>
      </w:r>
      <w:r w:rsidRPr="009A08F4">
        <w:rPr>
          <w:rFonts w:ascii="Times New Roman" w:hAnsi="Times New Roman" w:cs="Times New Roman"/>
          <w:sz w:val="28"/>
        </w:rPr>
        <w:t xml:space="preserve">танцами очень полезны для физического развития, улучшается осанка, устраняется ряд физических недостатков, укрепляются мышцы и связки, становятся подвижными суставы, совершенствуются движения. Постепенно </w:t>
      </w:r>
      <w:r w:rsidR="00A20A8B">
        <w:rPr>
          <w:rFonts w:ascii="Times New Roman" w:hAnsi="Times New Roman" w:cs="Times New Roman"/>
          <w:sz w:val="28"/>
        </w:rPr>
        <w:t>учащиеся</w:t>
      </w:r>
      <w:r w:rsidRPr="009A08F4">
        <w:rPr>
          <w:rFonts w:ascii="Times New Roman" w:hAnsi="Times New Roman" w:cs="Times New Roman"/>
          <w:sz w:val="28"/>
        </w:rPr>
        <w:t xml:space="preserve"> начинают легче и грациознее двигаться, становятся раскованными, приобретают свободу, координированность, выразительность движений. Все это требует известных усилий, но и доставляет большую радость, удовлетворяя потребность в эстетических переживаниях и впечатлениях.</w:t>
      </w:r>
      <w:r w:rsidR="00360BEE" w:rsidRPr="009A08F4">
        <w:rPr>
          <w:rFonts w:ascii="Times New Roman" w:hAnsi="Times New Roman" w:cs="Times New Roman"/>
          <w:sz w:val="28"/>
        </w:rPr>
        <w:t xml:space="preserve"> </w:t>
      </w:r>
    </w:p>
    <w:p w:rsidR="009A08F4" w:rsidRDefault="000E404B" w:rsidP="009A08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08F4">
        <w:rPr>
          <w:rFonts w:ascii="Times New Roman" w:hAnsi="Times New Roman" w:cs="Times New Roman"/>
          <w:sz w:val="28"/>
        </w:rPr>
        <w:t>Приобретая знания и навыки в области танца, ученики начинают понимать, что каждый танец имеет сво</w:t>
      </w:r>
      <w:r w:rsidR="009A08F4">
        <w:rPr>
          <w:rFonts w:ascii="Times New Roman" w:hAnsi="Times New Roman" w:cs="Times New Roman"/>
          <w:sz w:val="28"/>
        </w:rPr>
        <w:t>е</w:t>
      </w:r>
      <w:r w:rsidRPr="009A08F4">
        <w:rPr>
          <w:rFonts w:ascii="Times New Roman" w:hAnsi="Times New Roman" w:cs="Times New Roman"/>
          <w:sz w:val="28"/>
        </w:rPr>
        <w:t xml:space="preserve"> содержание, характер, образ. Чтобы передать выразительность танцевальных образов, необходимо запомнить не только движения и их последовательность (что само по себе положительно влияет на развитие внимания и памяти), но и мобилизовать воображение, наблюдательность, творческие возможности. </w:t>
      </w:r>
    </w:p>
    <w:p w:rsidR="00B849EE" w:rsidRDefault="009D5D22" w:rsidP="009A08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тмика и т</w:t>
      </w:r>
      <w:r w:rsidR="000E404B" w:rsidRPr="009A08F4">
        <w:rPr>
          <w:rFonts w:ascii="Times New Roman" w:hAnsi="Times New Roman" w:cs="Times New Roman"/>
          <w:sz w:val="28"/>
        </w:rPr>
        <w:t>анец приучает к нормам культурного общения, воспитывает доброжелательность, приветливость, скромность, чувство взаимопомощи, участие в коллективных действиях объединяет и сплачивает. Танец становится одним из средств не только эстетического, но и нравственного воспитания.</w:t>
      </w:r>
      <w:r w:rsidR="00360BEE" w:rsidRPr="009A08F4">
        <w:rPr>
          <w:rFonts w:ascii="Times New Roman" w:hAnsi="Times New Roman" w:cs="Times New Roman"/>
          <w:sz w:val="28"/>
        </w:rPr>
        <w:t xml:space="preserve"> </w:t>
      </w:r>
    </w:p>
    <w:p w:rsidR="0099659F" w:rsidRDefault="0099659F" w:rsidP="00DA0F01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0059DD">
        <w:rPr>
          <w:rFonts w:ascii="Times New Roman" w:hAnsi="Times New Roman" w:cs="Times New Roman"/>
          <w:sz w:val="28"/>
        </w:rPr>
        <w:t>Соприкасаясь с танцевальным искусством в доступной для них форме, обучающиеся постепенно приобщаются к миру прекрасного. Через танец у них развивается эмоциональная восприимчивость к музыке, совершенствуются музыкальные способности, прививается хороший эстетический вкус</w:t>
      </w:r>
      <w:r w:rsidRPr="009A08F4">
        <w:rPr>
          <w:rFonts w:ascii="Times New Roman" w:hAnsi="Times New Roman" w:cs="Times New Roman"/>
          <w:sz w:val="28"/>
        </w:rPr>
        <w:t>.</w:t>
      </w:r>
      <w:r w:rsidRPr="00A15549">
        <w:rPr>
          <w:rFonts w:ascii="Times New Roman" w:hAnsi="Times New Roman" w:cs="Times New Roman"/>
          <w:sz w:val="28"/>
        </w:rPr>
        <w:t xml:space="preserve"> </w:t>
      </w:r>
    </w:p>
    <w:p w:rsidR="00661B13" w:rsidRPr="009F4C07" w:rsidRDefault="00A20A8B" w:rsidP="004577FE">
      <w:pPr>
        <w:pStyle w:val="a3"/>
        <w:spacing w:after="120"/>
        <w:ind w:firstLine="709"/>
        <w:rPr>
          <w:rFonts w:ascii="Times New Roman" w:hAnsi="Times New Roman" w:cs="Times New Roman"/>
          <w:b/>
          <w:sz w:val="28"/>
        </w:rPr>
      </w:pPr>
      <w:r w:rsidRPr="009F4C07">
        <w:rPr>
          <w:rFonts w:ascii="Times New Roman" w:hAnsi="Times New Roman" w:cs="Times New Roman"/>
          <w:b/>
          <w:sz w:val="28"/>
        </w:rPr>
        <w:t>Направленность программы</w:t>
      </w:r>
    </w:p>
    <w:p w:rsidR="00A15549" w:rsidRPr="000059DD" w:rsidRDefault="004A4B2D" w:rsidP="000059D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15549" w:rsidRPr="00A15549">
        <w:rPr>
          <w:rFonts w:ascii="Times New Roman" w:hAnsi="Times New Roman" w:cs="Times New Roman"/>
          <w:sz w:val="28"/>
        </w:rPr>
        <w:t xml:space="preserve">рограмма </w:t>
      </w:r>
      <w:r w:rsidR="00A15549" w:rsidRPr="000059DD">
        <w:rPr>
          <w:rFonts w:ascii="Times New Roman" w:hAnsi="Times New Roman" w:cs="Times New Roman"/>
          <w:sz w:val="28"/>
        </w:rPr>
        <w:t>«</w:t>
      </w:r>
      <w:r w:rsidR="000A2D8D" w:rsidRPr="000059DD">
        <w:rPr>
          <w:rFonts w:ascii="Times New Roman" w:hAnsi="Times New Roman" w:cs="Times New Roman"/>
          <w:sz w:val="28"/>
        </w:rPr>
        <w:t>Шаг вперед</w:t>
      </w:r>
      <w:r w:rsidR="00A15549" w:rsidRPr="000059DD">
        <w:rPr>
          <w:rFonts w:ascii="Times New Roman" w:hAnsi="Times New Roman" w:cs="Times New Roman"/>
          <w:sz w:val="28"/>
        </w:rPr>
        <w:t xml:space="preserve">» </w:t>
      </w:r>
      <w:r w:rsidR="00A15549" w:rsidRPr="00A15549">
        <w:rPr>
          <w:rFonts w:ascii="Times New Roman" w:hAnsi="Times New Roman" w:cs="Times New Roman"/>
          <w:sz w:val="28"/>
        </w:rPr>
        <w:t xml:space="preserve">по содержанию является </w:t>
      </w:r>
      <w:r w:rsidR="00CF1898">
        <w:rPr>
          <w:rFonts w:ascii="Times New Roman" w:hAnsi="Times New Roman" w:cs="Times New Roman"/>
          <w:sz w:val="28"/>
        </w:rPr>
        <w:t>художественно-эстетической</w:t>
      </w:r>
      <w:r w:rsidR="00A15549" w:rsidRPr="00A15549">
        <w:rPr>
          <w:rFonts w:ascii="Times New Roman" w:hAnsi="Times New Roman" w:cs="Times New Roman"/>
          <w:sz w:val="28"/>
        </w:rPr>
        <w:t xml:space="preserve">; </w:t>
      </w:r>
      <w:r w:rsidR="00A15549">
        <w:rPr>
          <w:rFonts w:ascii="Times New Roman" w:hAnsi="Times New Roman" w:cs="Times New Roman"/>
          <w:sz w:val="28"/>
        </w:rPr>
        <w:t>п</w:t>
      </w:r>
      <w:r w:rsidR="00A15549" w:rsidRPr="00A15549">
        <w:rPr>
          <w:rFonts w:ascii="Times New Roman" w:hAnsi="Times New Roman" w:cs="Times New Roman"/>
          <w:sz w:val="28"/>
        </w:rPr>
        <w:t>о уровню освоения – общекультурн</w:t>
      </w:r>
      <w:r w:rsidR="00A15549">
        <w:rPr>
          <w:rFonts w:ascii="Times New Roman" w:hAnsi="Times New Roman" w:cs="Times New Roman"/>
          <w:sz w:val="28"/>
        </w:rPr>
        <w:t>ой; п</w:t>
      </w:r>
      <w:r w:rsidR="00A15549" w:rsidRPr="00A15549">
        <w:rPr>
          <w:rFonts w:ascii="Times New Roman" w:hAnsi="Times New Roman" w:cs="Times New Roman"/>
          <w:sz w:val="28"/>
        </w:rPr>
        <w:t>о форме организации содержания и процесса педагогической деятельности</w:t>
      </w:r>
      <w:r w:rsidR="00A15549">
        <w:rPr>
          <w:rFonts w:ascii="Times New Roman" w:hAnsi="Times New Roman" w:cs="Times New Roman"/>
          <w:sz w:val="28"/>
        </w:rPr>
        <w:t xml:space="preserve"> </w:t>
      </w:r>
      <w:r w:rsidR="00A15549" w:rsidRPr="00A15549">
        <w:rPr>
          <w:rFonts w:ascii="Times New Roman" w:hAnsi="Times New Roman" w:cs="Times New Roman"/>
          <w:sz w:val="28"/>
        </w:rPr>
        <w:t>– модульн</w:t>
      </w:r>
      <w:r w:rsidR="00A15549">
        <w:rPr>
          <w:rFonts w:ascii="Times New Roman" w:hAnsi="Times New Roman" w:cs="Times New Roman"/>
          <w:sz w:val="28"/>
        </w:rPr>
        <w:t>ой</w:t>
      </w:r>
      <w:r w:rsidR="000059DD">
        <w:rPr>
          <w:rFonts w:ascii="Times New Roman" w:hAnsi="Times New Roman" w:cs="Times New Roman"/>
          <w:sz w:val="28"/>
        </w:rPr>
        <w:t>.</w:t>
      </w:r>
    </w:p>
    <w:p w:rsidR="00B25286" w:rsidRDefault="00B25286" w:rsidP="004577F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C07">
        <w:rPr>
          <w:rFonts w:ascii="Times New Roman" w:hAnsi="Times New Roman" w:cs="Times New Roman"/>
          <w:b/>
          <w:sz w:val="28"/>
        </w:rPr>
        <w:lastRenderedPageBreak/>
        <w:t>Актуальность программы</w:t>
      </w:r>
    </w:p>
    <w:p w:rsidR="00B25286" w:rsidRDefault="00B25286" w:rsidP="0045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29 декабря 2012 г. №273-ФЗ «Об образовании в Российской Федерации» 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ю их свободного времени. </w:t>
      </w:r>
    </w:p>
    <w:p w:rsidR="00B25286" w:rsidRDefault="00B25286" w:rsidP="00DA0F0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F4C07">
        <w:rPr>
          <w:rFonts w:ascii="Times New Roman" w:hAnsi="Times New Roman" w:cs="Times New Roman"/>
          <w:sz w:val="28"/>
        </w:rPr>
        <w:t xml:space="preserve">Программа </w:t>
      </w:r>
      <w:r w:rsidR="00E344FA" w:rsidRPr="000059DD">
        <w:rPr>
          <w:rFonts w:ascii="Times New Roman" w:hAnsi="Times New Roman" w:cs="Times New Roman"/>
          <w:sz w:val="28"/>
        </w:rPr>
        <w:t>«Шаг вперед»</w:t>
      </w:r>
      <w:r w:rsidRPr="009F4C07">
        <w:rPr>
          <w:rFonts w:ascii="Times New Roman" w:hAnsi="Times New Roman" w:cs="Times New Roman"/>
          <w:sz w:val="28"/>
        </w:rPr>
        <w:t xml:space="preserve"> является </w:t>
      </w:r>
      <w:r>
        <w:rPr>
          <w:rFonts w:ascii="Times New Roman" w:hAnsi="Times New Roman" w:cs="Times New Roman"/>
          <w:sz w:val="28"/>
        </w:rPr>
        <w:t xml:space="preserve">своеобразным </w:t>
      </w:r>
      <w:r w:rsidRPr="009F4C07">
        <w:rPr>
          <w:rFonts w:ascii="Times New Roman" w:hAnsi="Times New Roman" w:cs="Times New Roman"/>
          <w:sz w:val="28"/>
        </w:rPr>
        <w:t>музыкально-ритмическим психотренингом для детей, развивающим внимание, волю, память, подвижность и гибкость мыслительных процессов, направленным на развитие творческого воображения, фантазии, способности к импровизации.</w:t>
      </w:r>
      <w:r>
        <w:rPr>
          <w:rFonts w:ascii="Times New Roman" w:hAnsi="Times New Roman" w:cs="Times New Roman"/>
          <w:sz w:val="28"/>
        </w:rPr>
        <w:t xml:space="preserve"> </w:t>
      </w:r>
      <w:r w:rsidRPr="009F4C07">
        <w:rPr>
          <w:rFonts w:ascii="Times New Roman" w:hAnsi="Times New Roman" w:cs="Times New Roman"/>
          <w:sz w:val="28"/>
        </w:rPr>
        <w:t>Движение в ритме и темпе, заданном музыкой, способствует ритмичной работе всех внутренних органов и систем, что при регулярных за</w:t>
      </w:r>
      <w:r>
        <w:rPr>
          <w:rFonts w:ascii="Times New Roman" w:hAnsi="Times New Roman" w:cs="Times New Roman"/>
          <w:sz w:val="28"/>
        </w:rPr>
        <w:t>няти</w:t>
      </w:r>
      <w:r w:rsidRPr="009F4C07">
        <w:rPr>
          <w:rFonts w:ascii="Times New Roman" w:hAnsi="Times New Roman" w:cs="Times New Roman"/>
          <w:sz w:val="28"/>
        </w:rPr>
        <w:t>ях ведет к</w:t>
      </w:r>
      <w:r>
        <w:rPr>
          <w:rFonts w:ascii="Times New Roman" w:hAnsi="Times New Roman" w:cs="Times New Roman"/>
          <w:sz w:val="28"/>
        </w:rPr>
        <w:t xml:space="preserve"> общему оздоровлению организма. Все это соответствует современным требованиям образования и объясняет актуальность программы.</w:t>
      </w:r>
    </w:p>
    <w:p w:rsidR="002834F5" w:rsidRPr="002834F5" w:rsidRDefault="0058481B" w:rsidP="004577F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10DC9">
        <w:rPr>
          <w:rFonts w:ascii="Times New Roman" w:hAnsi="Times New Roman" w:cs="Times New Roman"/>
          <w:b/>
          <w:sz w:val="28"/>
        </w:rPr>
        <w:t>Новизна</w:t>
      </w:r>
      <w:r w:rsidR="00B25286" w:rsidRPr="00510DC9">
        <w:rPr>
          <w:rFonts w:ascii="Times New Roman" w:hAnsi="Times New Roman" w:cs="Times New Roman"/>
          <w:sz w:val="28"/>
        </w:rPr>
        <w:t xml:space="preserve"> </w:t>
      </w:r>
      <w:r w:rsidR="00510DC9" w:rsidRPr="00510DC9">
        <w:rPr>
          <w:rFonts w:ascii="Times New Roman" w:hAnsi="Times New Roman" w:cs="Times New Roman"/>
          <w:sz w:val="28"/>
        </w:rPr>
        <w:t xml:space="preserve">программы обусловлена направлением и содержанием изучаемого теоретического и практического материала. </w:t>
      </w:r>
      <w:r w:rsidR="00593C65" w:rsidRPr="00510DC9">
        <w:rPr>
          <w:rFonts w:ascii="Times New Roman" w:hAnsi="Times New Roman" w:cs="Times New Roman"/>
          <w:sz w:val="28"/>
        </w:rPr>
        <w:t>Данная программа является модифицированной и рассчитана на детей, разных по уровню умения и вне зависимости от их природных способностей, не имеющих перед собой явной цели сделать в дальнейшем хореографию своей основной профессией (в отличие от специальных учебных заведений), не имеющих ограничений на двигательную деятельность в связи с проблемами в состоянии здоровья</w:t>
      </w:r>
      <w:r w:rsidR="00593C65" w:rsidRPr="00F63DC5">
        <w:rPr>
          <w:rFonts w:ascii="Times New Roman" w:hAnsi="Times New Roman" w:cs="Times New Roman"/>
          <w:sz w:val="28"/>
        </w:rPr>
        <w:t>.</w:t>
      </w:r>
      <w:r w:rsidR="004D4052" w:rsidRPr="002834F5">
        <w:rPr>
          <w:rFonts w:ascii="Times New Roman" w:hAnsi="Times New Roman" w:cs="Times New Roman"/>
          <w:sz w:val="28"/>
        </w:rPr>
        <w:t xml:space="preserve"> </w:t>
      </w:r>
      <w:r w:rsidR="000059DD">
        <w:rPr>
          <w:rFonts w:ascii="Times New Roman" w:hAnsi="Times New Roman" w:cs="Times New Roman"/>
          <w:sz w:val="28"/>
        </w:rPr>
        <w:t>В работе</w:t>
      </w:r>
      <w:r w:rsidR="000059DD" w:rsidRPr="002834F5">
        <w:rPr>
          <w:rFonts w:ascii="Times New Roman" w:hAnsi="Times New Roman" w:cs="Times New Roman"/>
          <w:sz w:val="28"/>
        </w:rPr>
        <w:t xml:space="preserve"> намеч</w:t>
      </w:r>
      <w:r w:rsidR="000059DD">
        <w:rPr>
          <w:rFonts w:ascii="Times New Roman" w:hAnsi="Times New Roman" w:cs="Times New Roman"/>
          <w:sz w:val="28"/>
        </w:rPr>
        <w:t>ен</w:t>
      </w:r>
      <w:r w:rsidR="000059DD" w:rsidRPr="002834F5">
        <w:rPr>
          <w:rFonts w:ascii="Times New Roman" w:hAnsi="Times New Roman" w:cs="Times New Roman"/>
          <w:sz w:val="28"/>
        </w:rPr>
        <w:t xml:space="preserve"> определенный объём материала, который может быть использован или изменён с учётом состава группы, физических данных и возможностей каждого учащегося, а также с учетом особенностей организации учебного процесса</w:t>
      </w:r>
      <w:r w:rsidR="000059DD" w:rsidRPr="000059DD">
        <w:rPr>
          <w:rFonts w:ascii="Times New Roman" w:hAnsi="Times New Roman" w:cs="Times New Roman"/>
          <w:sz w:val="28"/>
        </w:rPr>
        <w:t xml:space="preserve"> </w:t>
      </w:r>
      <w:r w:rsidR="000059DD" w:rsidRPr="002834F5">
        <w:rPr>
          <w:rFonts w:ascii="Times New Roman" w:hAnsi="Times New Roman" w:cs="Times New Roman"/>
          <w:sz w:val="28"/>
        </w:rPr>
        <w:t>разновозрастных, разноуровневых групп детей, нестандартностью индивидуальных результатов обучения.</w:t>
      </w:r>
      <w:r w:rsidR="000059DD">
        <w:rPr>
          <w:rFonts w:ascii="Times New Roman" w:hAnsi="Times New Roman" w:cs="Times New Roman"/>
          <w:sz w:val="28"/>
        </w:rPr>
        <w:t xml:space="preserve"> </w:t>
      </w:r>
      <w:r w:rsidR="000059DD" w:rsidRPr="000059DD">
        <w:rPr>
          <w:rFonts w:ascii="Times New Roman" w:hAnsi="Times New Roman" w:cs="Times New Roman"/>
          <w:sz w:val="28"/>
        </w:rPr>
        <w:t xml:space="preserve">Также </w:t>
      </w:r>
      <w:r w:rsidR="004B6D65" w:rsidRPr="000059DD">
        <w:rPr>
          <w:rFonts w:ascii="Times New Roman" w:hAnsi="Times New Roman" w:cs="Times New Roman"/>
          <w:sz w:val="28"/>
        </w:rPr>
        <w:t xml:space="preserve">программа включает в себя технологии проектного обучения, что вносит новизну в обучение и является актуальной на данный момент. </w:t>
      </w:r>
    </w:p>
    <w:p w:rsidR="002E41E7" w:rsidRPr="00B958CF" w:rsidRDefault="002E41E7" w:rsidP="00DA0F01">
      <w:pPr>
        <w:pStyle w:val="a3"/>
        <w:spacing w:after="120"/>
        <w:ind w:firstLine="851"/>
        <w:jc w:val="both"/>
        <w:rPr>
          <w:rFonts w:ascii="Times New Roman" w:hAnsi="Times New Roman" w:cs="Times New Roman"/>
          <w:sz w:val="28"/>
        </w:rPr>
      </w:pPr>
      <w:r w:rsidRPr="00B958CF">
        <w:rPr>
          <w:rFonts w:ascii="Times New Roman" w:hAnsi="Times New Roman" w:cs="Times New Roman"/>
          <w:b/>
          <w:sz w:val="28"/>
        </w:rPr>
        <w:t>Педагогическая целесообразность</w:t>
      </w:r>
      <w:r w:rsidRPr="00B958CF">
        <w:rPr>
          <w:rFonts w:ascii="Times New Roman" w:hAnsi="Times New Roman" w:cs="Times New Roman"/>
          <w:sz w:val="28"/>
        </w:rPr>
        <w:t>: данная программа дает возможность общения детей, снятия напряжения и агрессии, позволяет научиться выстраивать отношения в группе, учит командности, решает вопрос свободного времени.</w:t>
      </w:r>
    </w:p>
    <w:p w:rsidR="00977186" w:rsidRPr="002E3C64" w:rsidRDefault="006F6128" w:rsidP="004577FE">
      <w:pPr>
        <w:spacing w:after="0" w:line="240" w:lineRule="auto"/>
        <w:ind w:right="565" w:firstLine="709"/>
        <w:jc w:val="both"/>
        <w:rPr>
          <w:rFonts w:ascii="Times New Roman" w:hAnsi="Times New Roman" w:cs="Times New Roman"/>
          <w:sz w:val="28"/>
        </w:rPr>
      </w:pPr>
      <w:r w:rsidRPr="00B958CF">
        <w:rPr>
          <w:rFonts w:ascii="Times New Roman" w:hAnsi="Times New Roman" w:cs="Times New Roman"/>
          <w:b/>
          <w:sz w:val="28"/>
        </w:rPr>
        <w:t>Цель программы</w:t>
      </w:r>
      <w:r w:rsidRPr="002E3C64">
        <w:rPr>
          <w:rFonts w:ascii="Times New Roman" w:hAnsi="Times New Roman" w:cs="Times New Roman"/>
          <w:sz w:val="28"/>
        </w:rPr>
        <w:t>:</w:t>
      </w:r>
    </w:p>
    <w:p w:rsidR="00977186" w:rsidRPr="002E3C64" w:rsidRDefault="006F6128" w:rsidP="004577F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2E3C64">
        <w:rPr>
          <w:rFonts w:ascii="Times New Roman" w:hAnsi="Times New Roman" w:cs="Times New Roman"/>
          <w:sz w:val="28"/>
        </w:rPr>
        <w:t>Развитие личности ребенка, способного к творческому самовыражению, воспитание общей культуры обучающихся через приобщение к различным видам танцевальных направлений</w:t>
      </w:r>
      <w:r w:rsidR="00B958CF">
        <w:rPr>
          <w:rFonts w:ascii="Times New Roman" w:hAnsi="Times New Roman" w:cs="Times New Roman"/>
          <w:sz w:val="28"/>
        </w:rPr>
        <w:t>.</w:t>
      </w:r>
    </w:p>
    <w:p w:rsidR="00C363E3" w:rsidRPr="00734A11" w:rsidRDefault="00C363E3" w:rsidP="004577FE">
      <w:pPr>
        <w:pStyle w:val="a3"/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4A11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734A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34A" w:rsidRPr="00734A11" w:rsidRDefault="00AB734A" w:rsidP="00734A11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A11">
        <w:rPr>
          <w:rFonts w:ascii="Times New Roman" w:eastAsia="Times New Roman" w:hAnsi="Times New Roman" w:cs="Times New Roman"/>
          <w:b/>
          <w:sz w:val="28"/>
          <w:szCs w:val="28"/>
        </w:rPr>
        <w:t>Обучающие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5ED" w:rsidRPr="00734A11" w:rsidRDefault="000059DD" w:rsidP="00B958C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5ED" w:rsidRPr="00734A11">
        <w:rPr>
          <w:rFonts w:ascii="Times New Roman" w:hAnsi="Times New Roman" w:cs="Times New Roman"/>
          <w:sz w:val="28"/>
          <w:szCs w:val="28"/>
        </w:rPr>
        <w:t>оз</w:t>
      </w:r>
      <w:r w:rsidR="007C65ED" w:rsidRPr="004F16BC">
        <w:rPr>
          <w:rFonts w:ascii="Times New Roman" w:hAnsi="Times New Roman" w:cs="Times New Roman"/>
          <w:sz w:val="28"/>
          <w:szCs w:val="28"/>
        </w:rPr>
        <w:t>нако</w:t>
      </w:r>
      <w:r w:rsidR="007C65ED" w:rsidRPr="00734A11">
        <w:rPr>
          <w:rFonts w:ascii="Times New Roman" w:hAnsi="Times New Roman" w:cs="Times New Roman"/>
          <w:sz w:val="28"/>
          <w:szCs w:val="28"/>
        </w:rPr>
        <w:t>мить с общими теоретическими понятиями танцевальной деятельности</w:t>
      </w:r>
      <w:r w:rsidR="00734A11" w:rsidRPr="00734A11">
        <w:rPr>
          <w:rFonts w:ascii="Times New Roman" w:hAnsi="Times New Roman" w:cs="Times New Roman"/>
          <w:sz w:val="28"/>
          <w:szCs w:val="28"/>
        </w:rPr>
        <w:t>, расшир</w:t>
      </w:r>
      <w:r w:rsidR="00734A11">
        <w:rPr>
          <w:rFonts w:ascii="Times New Roman" w:hAnsi="Times New Roman" w:cs="Times New Roman"/>
          <w:sz w:val="28"/>
          <w:szCs w:val="28"/>
        </w:rPr>
        <w:t>ить круго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5ED" w:rsidRPr="004F16BC" w:rsidRDefault="004F16BC" w:rsidP="00B958C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4A11" w:rsidRPr="004F16BC">
        <w:rPr>
          <w:rFonts w:ascii="Times New Roman" w:eastAsia="Times New Roman" w:hAnsi="Times New Roman" w:cs="Times New Roman"/>
          <w:sz w:val="28"/>
          <w:szCs w:val="28"/>
        </w:rPr>
        <w:t>пособствовать р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="00734A11" w:rsidRPr="004F16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 xml:space="preserve"> музыкальности: </w:t>
      </w:r>
    </w:p>
    <w:p w:rsidR="007C65ED" w:rsidRPr="004F16BC" w:rsidRDefault="007C65ED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664E4F" w:rsidRPr="004F16B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A11"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734A11"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 xml:space="preserve"> чувствовать настроение и характер музыки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5ED" w:rsidRPr="000059DD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9DD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7C65ED" w:rsidRPr="000059DD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734A11" w:rsidRPr="000059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65ED" w:rsidRPr="000059DD">
        <w:rPr>
          <w:rFonts w:ascii="Times New Roman" w:eastAsia="Times New Roman" w:hAnsi="Times New Roman" w:cs="Times New Roman"/>
          <w:sz w:val="28"/>
          <w:szCs w:val="28"/>
        </w:rPr>
        <w:t xml:space="preserve"> ритма</w:t>
      </w:r>
      <w:r w:rsidR="00DB23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59DD" w:rsidRPr="0000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5ED" w:rsidRPr="000059DD">
        <w:rPr>
          <w:rFonts w:ascii="Times New Roman" w:eastAsia="Times New Roman" w:hAnsi="Times New Roman" w:cs="Times New Roman"/>
          <w:sz w:val="28"/>
          <w:szCs w:val="28"/>
        </w:rPr>
        <w:t>музыкальн</w:t>
      </w:r>
      <w:r w:rsidR="00734A11" w:rsidRPr="000059D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C65ED" w:rsidRPr="000059DD">
        <w:rPr>
          <w:rFonts w:ascii="Times New Roman" w:eastAsia="Times New Roman" w:hAnsi="Times New Roman" w:cs="Times New Roman"/>
          <w:sz w:val="28"/>
          <w:szCs w:val="28"/>
        </w:rPr>
        <w:t xml:space="preserve"> памят</w:t>
      </w:r>
      <w:r w:rsidR="00734A11" w:rsidRPr="000059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5ED" w:rsidRPr="004F16BC" w:rsidRDefault="004F16BC" w:rsidP="00B958C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664E4F" w:rsidRPr="004F16BC">
        <w:rPr>
          <w:rFonts w:ascii="Times New Roman" w:eastAsia="Times New Roman" w:hAnsi="Times New Roman" w:cs="Times New Roman"/>
          <w:sz w:val="28"/>
          <w:szCs w:val="28"/>
        </w:rPr>
        <w:t>пособствовать развитию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 xml:space="preserve"> двигательных качеств и умений:</w:t>
      </w:r>
    </w:p>
    <w:p w:rsidR="007C65ED" w:rsidRPr="004F16BC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 xml:space="preserve"> точност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>, координаци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 xml:space="preserve"> движений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5ED" w:rsidRPr="004F16BC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 xml:space="preserve"> гибкост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C65ED" w:rsidRPr="004F16BC">
        <w:rPr>
          <w:rFonts w:ascii="Times New Roman" w:eastAsia="Times New Roman" w:hAnsi="Times New Roman" w:cs="Times New Roman"/>
          <w:sz w:val="28"/>
          <w:szCs w:val="28"/>
        </w:rPr>
        <w:t xml:space="preserve"> и пластичност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5ED" w:rsidRPr="00E12C36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C36">
        <w:rPr>
          <w:rFonts w:ascii="Times New Roman" w:hAnsi="Times New Roman" w:cs="Times New Roman"/>
          <w:sz w:val="28"/>
          <w:szCs w:val="28"/>
        </w:rPr>
        <w:t>развивать</w:t>
      </w:r>
      <w:r w:rsidR="007C65ED" w:rsidRPr="00E12C36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E12C36">
        <w:rPr>
          <w:rFonts w:ascii="Times New Roman" w:hAnsi="Times New Roman" w:cs="Times New Roman"/>
          <w:sz w:val="28"/>
          <w:szCs w:val="28"/>
        </w:rPr>
        <w:t>е</w:t>
      </w:r>
      <w:r w:rsidR="007C65ED" w:rsidRPr="00E12C36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</w:t>
      </w:r>
      <w:r w:rsidR="000059DD">
        <w:rPr>
          <w:rFonts w:ascii="Times New Roman" w:hAnsi="Times New Roman" w:cs="Times New Roman"/>
          <w:sz w:val="28"/>
          <w:szCs w:val="28"/>
        </w:rPr>
        <w:t>;</w:t>
      </w:r>
    </w:p>
    <w:p w:rsidR="00E12C36" w:rsidRPr="00E12C36" w:rsidRDefault="00E12C36" w:rsidP="00B958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C36">
        <w:rPr>
          <w:rFonts w:ascii="Times New Roman" w:hAnsi="Times New Roman" w:cs="Times New Roman"/>
          <w:sz w:val="28"/>
          <w:szCs w:val="28"/>
        </w:rPr>
        <w:t>развивать уверенность в движениях, формировать правильную осанку</w:t>
      </w:r>
      <w:r w:rsidR="000059DD">
        <w:rPr>
          <w:rFonts w:ascii="Times New Roman" w:hAnsi="Times New Roman" w:cs="Times New Roman"/>
          <w:sz w:val="28"/>
          <w:szCs w:val="28"/>
        </w:rPr>
        <w:t>;</w:t>
      </w:r>
    </w:p>
    <w:p w:rsidR="00843843" w:rsidRPr="00E12C36" w:rsidRDefault="007C65ED" w:rsidP="00B958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C36">
        <w:rPr>
          <w:rFonts w:ascii="Times New Roman" w:hAnsi="Times New Roman" w:cs="Times New Roman"/>
          <w:sz w:val="28"/>
          <w:szCs w:val="28"/>
        </w:rPr>
        <w:t>обогащ</w:t>
      </w:r>
      <w:r w:rsidR="00664E4F" w:rsidRPr="00E12C36">
        <w:rPr>
          <w:rFonts w:ascii="Times New Roman" w:hAnsi="Times New Roman" w:cs="Times New Roman"/>
          <w:sz w:val="28"/>
          <w:szCs w:val="28"/>
        </w:rPr>
        <w:t>ать</w:t>
      </w:r>
      <w:r w:rsidRPr="00E12C36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664E4F" w:rsidRPr="00E12C36">
        <w:rPr>
          <w:rFonts w:ascii="Times New Roman" w:hAnsi="Times New Roman" w:cs="Times New Roman"/>
          <w:sz w:val="28"/>
          <w:szCs w:val="28"/>
        </w:rPr>
        <w:t>ый</w:t>
      </w:r>
      <w:r w:rsidRPr="00E12C36">
        <w:rPr>
          <w:rFonts w:ascii="Times New Roman" w:hAnsi="Times New Roman" w:cs="Times New Roman"/>
          <w:sz w:val="28"/>
          <w:szCs w:val="28"/>
        </w:rPr>
        <w:t xml:space="preserve"> опыт </w:t>
      </w:r>
      <w:r w:rsidR="00843843" w:rsidRPr="00E12C36">
        <w:rPr>
          <w:rFonts w:ascii="Times New Roman" w:hAnsi="Times New Roman" w:cs="Times New Roman"/>
          <w:sz w:val="28"/>
          <w:szCs w:val="28"/>
        </w:rPr>
        <w:t>основными базовыми шагами и танцевальными движениями</w:t>
      </w:r>
      <w:r w:rsidR="000059DD">
        <w:rPr>
          <w:rFonts w:ascii="Times New Roman" w:hAnsi="Times New Roman" w:cs="Times New Roman"/>
          <w:sz w:val="28"/>
          <w:szCs w:val="28"/>
        </w:rPr>
        <w:t>;</w:t>
      </w:r>
    </w:p>
    <w:p w:rsidR="00C363E3" w:rsidRPr="00734A11" w:rsidRDefault="00C363E3" w:rsidP="00B958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A11">
        <w:rPr>
          <w:rFonts w:ascii="Times New Roman" w:hAnsi="Times New Roman" w:cs="Times New Roman"/>
          <w:sz w:val="28"/>
          <w:szCs w:val="28"/>
        </w:rPr>
        <w:t>научить пользоваться полученными практическими навыками и теоретическими знаниями самостоятельно.</w:t>
      </w:r>
    </w:p>
    <w:p w:rsidR="00977186" w:rsidRPr="00734A11" w:rsidRDefault="00AB734A" w:rsidP="00B958CF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A11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232A" w:rsidRPr="004F16BC" w:rsidRDefault="000059DD" w:rsidP="00B958C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4E4F" w:rsidRPr="004F16BC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развитию 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, потребности самовыражения в движении под музыку:</w:t>
      </w:r>
    </w:p>
    <w:p w:rsidR="0065232A" w:rsidRPr="004F16BC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творческо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воображени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и фантази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32A" w:rsidRPr="004F16BC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к импровизации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32A" w:rsidRPr="004F16BC" w:rsidRDefault="00465659" w:rsidP="00B958C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4E4F" w:rsidRPr="004F16BC">
        <w:rPr>
          <w:rFonts w:ascii="Times New Roman" w:eastAsia="Times New Roman" w:hAnsi="Times New Roman" w:cs="Times New Roman"/>
          <w:sz w:val="28"/>
          <w:szCs w:val="28"/>
        </w:rPr>
        <w:t>пособствовать развитию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и тренировк</w:t>
      </w:r>
      <w:r w:rsidR="00664E4F"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процессов:</w:t>
      </w:r>
    </w:p>
    <w:p w:rsidR="0065232A" w:rsidRPr="004F16BC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умения выражать эмоции в мимике и пантомимике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32A" w:rsidRPr="004F16BC" w:rsidRDefault="00664E4F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восприяти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>, внимани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>, памят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5ED" w:rsidRPr="00734A11" w:rsidRDefault="007C65ED" w:rsidP="00B958C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A11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232A" w:rsidRPr="004F16BC" w:rsidRDefault="000059DD" w:rsidP="00B958C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287C" w:rsidRPr="004F16BC">
        <w:rPr>
          <w:rFonts w:ascii="Times New Roman" w:eastAsia="Times New Roman" w:hAnsi="Times New Roman" w:cs="Times New Roman"/>
          <w:sz w:val="28"/>
          <w:szCs w:val="28"/>
        </w:rPr>
        <w:t>пособствовать развитию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нравственно-коммуникативных качеств личности:</w:t>
      </w:r>
    </w:p>
    <w:p w:rsidR="0065232A" w:rsidRPr="004F16BC" w:rsidRDefault="0065232A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5C287C" w:rsidRPr="004F16BC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5C287C"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 xml:space="preserve"> сопереживать другому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32A" w:rsidRPr="004F16BC" w:rsidRDefault="005C287C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вести себя в группе во время движения</w:t>
      </w:r>
      <w:r w:rsidR="00005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32A" w:rsidRPr="004F16BC" w:rsidRDefault="005C287C" w:rsidP="00B958C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BC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 w:rsidRPr="004F1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такта</w:t>
      </w:r>
      <w:r w:rsidR="004C0611" w:rsidRPr="004F16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189" w:rsidRPr="004F16B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4F16BC">
        <w:rPr>
          <w:rFonts w:ascii="Times New Roman" w:hAnsi="Times New Roman" w:cs="Times New Roman"/>
          <w:sz w:val="28"/>
          <w:szCs w:val="28"/>
        </w:rPr>
        <w:t>у</w:t>
      </w:r>
      <w:r w:rsidR="00247189" w:rsidRPr="004F16BC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0059DD">
        <w:rPr>
          <w:rFonts w:ascii="Times New Roman" w:hAnsi="Times New Roman" w:cs="Times New Roman"/>
          <w:sz w:val="28"/>
          <w:szCs w:val="28"/>
        </w:rPr>
        <w:t>;</w:t>
      </w:r>
    </w:p>
    <w:p w:rsidR="0065232A" w:rsidRPr="004F16BC" w:rsidRDefault="00465659" w:rsidP="00B958C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3964" w:rsidRPr="004F16BC">
        <w:rPr>
          <w:rFonts w:ascii="Times New Roman" w:eastAsia="Times New Roman" w:hAnsi="Times New Roman" w:cs="Times New Roman"/>
          <w:sz w:val="28"/>
          <w:szCs w:val="28"/>
        </w:rPr>
        <w:t>риобщ</w:t>
      </w:r>
      <w:r w:rsidR="005C287C" w:rsidRPr="004F16BC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253964" w:rsidRPr="004F16B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здорово</w:t>
      </w:r>
      <w:r w:rsidR="00253964" w:rsidRPr="004F16BC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253964" w:rsidRPr="004F16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232A" w:rsidRPr="004F16BC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="007B503F" w:rsidRPr="004F16BC">
        <w:rPr>
          <w:rFonts w:ascii="Times New Roman" w:hAnsi="Times New Roman" w:cs="Times New Roman"/>
          <w:sz w:val="28"/>
          <w:szCs w:val="28"/>
        </w:rPr>
        <w:t>,</w:t>
      </w:r>
      <w:r w:rsidR="0065232A" w:rsidRPr="004F16BC">
        <w:rPr>
          <w:rFonts w:ascii="Times New Roman" w:hAnsi="Times New Roman" w:cs="Times New Roman"/>
          <w:sz w:val="28"/>
          <w:szCs w:val="28"/>
        </w:rPr>
        <w:t xml:space="preserve"> </w:t>
      </w:r>
      <w:r w:rsidR="007B503F" w:rsidRPr="004F16BC">
        <w:rPr>
          <w:rFonts w:ascii="Times New Roman" w:hAnsi="Times New Roman" w:cs="Times New Roman"/>
          <w:sz w:val="28"/>
          <w:szCs w:val="28"/>
        </w:rPr>
        <w:t>формам</w:t>
      </w:r>
      <w:r w:rsidR="007B503F" w:rsidRPr="00734A11">
        <w:rPr>
          <w:rFonts w:ascii="Times New Roman" w:hAnsi="Times New Roman" w:cs="Times New Roman"/>
          <w:sz w:val="28"/>
          <w:szCs w:val="28"/>
        </w:rPr>
        <w:t xml:space="preserve"> активного досуга</w:t>
      </w:r>
      <w:r w:rsidR="000059DD">
        <w:rPr>
          <w:rFonts w:ascii="Times New Roman" w:hAnsi="Times New Roman" w:cs="Times New Roman"/>
          <w:sz w:val="28"/>
          <w:szCs w:val="28"/>
        </w:rPr>
        <w:t>;</w:t>
      </w:r>
    </w:p>
    <w:p w:rsidR="0095203E" w:rsidRPr="00734A11" w:rsidRDefault="00465659" w:rsidP="00B958C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03E" w:rsidRPr="004F16BC">
        <w:rPr>
          <w:rFonts w:ascii="Times New Roman" w:hAnsi="Times New Roman" w:cs="Times New Roman"/>
          <w:sz w:val="28"/>
          <w:szCs w:val="28"/>
        </w:rPr>
        <w:t>азви</w:t>
      </w:r>
      <w:r w:rsidR="00F16569" w:rsidRPr="004F16BC">
        <w:rPr>
          <w:rFonts w:ascii="Times New Roman" w:hAnsi="Times New Roman" w:cs="Times New Roman"/>
          <w:sz w:val="28"/>
          <w:szCs w:val="28"/>
        </w:rPr>
        <w:t>вать</w:t>
      </w:r>
      <w:r w:rsidR="0095203E" w:rsidRPr="004F16BC">
        <w:rPr>
          <w:rFonts w:ascii="Times New Roman" w:hAnsi="Times New Roman" w:cs="Times New Roman"/>
          <w:sz w:val="28"/>
          <w:szCs w:val="28"/>
        </w:rPr>
        <w:t xml:space="preserve"> интерес к занятиям</w:t>
      </w:r>
      <w:r w:rsidR="002041D5" w:rsidRPr="004F16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41D5" w:rsidRPr="004F16BC">
        <w:rPr>
          <w:rFonts w:ascii="Times New Roman" w:hAnsi="Times New Roman" w:cs="Times New Roman"/>
          <w:sz w:val="28"/>
          <w:szCs w:val="28"/>
        </w:rPr>
        <w:t>эстетический вк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510" w:rsidRPr="009F4C07" w:rsidRDefault="00EF5510" w:rsidP="004577FE">
      <w:pPr>
        <w:pStyle w:val="a3"/>
        <w:spacing w:before="120" w:after="120"/>
        <w:ind w:firstLine="709"/>
        <w:rPr>
          <w:rFonts w:ascii="Times New Roman" w:hAnsi="Times New Roman" w:cs="Times New Roman"/>
          <w:b/>
          <w:sz w:val="28"/>
        </w:rPr>
      </w:pPr>
      <w:r w:rsidRPr="009F4C07">
        <w:rPr>
          <w:rFonts w:ascii="Times New Roman" w:hAnsi="Times New Roman" w:cs="Times New Roman"/>
          <w:b/>
          <w:sz w:val="28"/>
        </w:rPr>
        <w:t>Отличительные особенности данной программы</w:t>
      </w:r>
    </w:p>
    <w:p w:rsidR="00EF5510" w:rsidRPr="00F63DC5" w:rsidRDefault="00524185" w:rsidP="004577F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B52F4">
        <w:rPr>
          <w:rFonts w:ascii="Times New Roman" w:hAnsi="Times New Roman" w:cs="Times New Roman"/>
          <w:sz w:val="28"/>
        </w:rPr>
        <w:t xml:space="preserve">Отличительной особенностью данной образовательной программы, в связи с изучением разных направлений танца, является ее комплексность и мобильность. По, возможности, учитывается фактор как опережающего, так и отстающего развития. Если отдельные учащиеся легко овладевают учебной программой, то у них есть возможность освоить последующие этапы обучения. И, наоборот, если не справляются, не смотря на все усилия и дополнительные занятия (возможно, из-за отсутствия природных данных или по состоянию здоровья, меняется круг интересов ребенка или увеличивается нагрузка в школе), то всегда есть возможность закончить обучение на определенном этапе. </w:t>
      </w:r>
      <w:r w:rsidR="00510DC9" w:rsidRPr="00ED1886">
        <w:rPr>
          <w:rFonts w:ascii="Times New Roman" w:hAnsi="Times New Roman" w:cs="Times New Roman"/>
          <w:sz w:val="28"/>
        </w:rPr>
        <w:t>Главное в работе – это приобщение к движению под музыку всех детей – не только способных и одарённых в музыкальном и двигательном отношении, но и неловких, заторможенных, которым нужно помочь обрести чувство уверенности в своих силах путём подбора для них такого материала, в котором проявятся скрытые возможности ребёнка, его «изюминка» и индивидуальность, а слабые стороны, наоборот, будут завуалированы. Именно это обеспечивает эффективность освоения учащимися программы.</w:t>
      </w:r>
    </w:p>
    <w:p w:rsidR="00EF5510" w:rsidRPr="00DE4796" w:rsidRDefault="00DE4796" w:rsidP="00DA0F01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E4796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8F5904" w:rsidRPr="0070420A" w:rsidRDefault="00255315" w:rsidP="004577F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0420A">
        <w:rPr>
          <w:rFonts w:ascii="Times New Roman" w:hAnsi="Times New Roman" w:cs="Times New Roman"/>
          <w:sz w:val="28"/>
        </w:rPr>
        <w:t>Дополнительная о</w:t>
      </w:r>
      <w:r w:rsidR="00EF5510" w:rsidRPr="0070420A">
        <w:rPr>
          <w:rFonts w:ascii="Times New Roman" w:hAnsi="Times New Roman" w:cs="Times New Roman"/>
          <w:sz w:val="28"/>
        </w:rPr>
        <w:t>бразовательная программа «Шаг вперед» предназначена для обучающихся в возрасте от</w:t>
      </w:r>
      <w:r w:rsidR="00EF5510" w:rsidRPr="0087382A">
        <w:rPr>
          <w:rFonts w:eastAsia="Times New Roman"/>
        </w:rPr>
        <w:t xml:space="preserve"> </w:t>
      </w:r>
      <w:r w:rsidR="00EF5510" w:rsidRPr="0070420A">
        <w:rPr>
          <w:rFonts w:ascii="Times New Roman" w:hAnsi="Times New Roman" w:cs="Times New Roman"/>
          <w:sz w:val="28"/>
        </w:rPr>
        <w:t>8-16 лет</w:t>
      </w:r>
      <w:r w:rsidR="00EE20C0" w:rsidRPr="0070420A">
        <w:rPr>
          <w:rFonts w:ascii="Times New Roman" w:hAnsi="Times New Roman" w:cs="Times New Roman"/>
          <w:sz w:val="28"/>
        </w:rPr>
        <w:t xml:space="preserve">. </w:t>
      </w:r>
      <w:r w:rsidR="00AF3441" w:rsidRPr="0070420A">
        <w:rPr>
          <w:rFonts w:ascii="Times New Roman" w:hAnsi="Times New Roman" w:cs="Times New Roman"/>
          <w:sz w:val="28"/>
        </w:rPr>
        <w:t xml:space="preserve">Срок реализации программы </w:t>
      </w:r>
      <w:r w:rsidR="0071119A">
        <w:rPr>
          <w:rFonts w:ascii="Times New Roman" w:hAnsi="Times New Roman" w:cs="Times New Roman"/>
          <w:sz w:val="28"/>
        </w:rPr>
        <w:t>9 месяцев</w:t>
      </w:r>
      <w:r w:rsidR="00AF3441" w:rsidRPr="0070420A">
        <w:rPr>
          <w:rFonts w:ascii="Times New Roman" w:hAnsi="Times New Roman" w:cs="Times New Roman"/>
          <w:sz w:val="28"/>
        </w:rPr>
        <w:t xml:space="preserve">, всего </w:t>
      </w:r>
      <w:r w:rsidR="00AF3441" w:rsidRPr="0070420A">
        <w:rPr>
          <w:rFonts w:ascii="Times New Roman" w:hAnsi="Times New Roman" w:cs="Times New Roman"/>
          <w:sz w:val="28"/>
        </w:rPr>
        <w:lastRenderedPageBreak/>
        <w:t xml:space="preserve">72 часа. Занятия проводятся 2 раза в неделю по 45 минут. </w:t>
      </w:r>
      <w:r w:rsidR="00CD1C4B" w:rsidRPr="0070420A">
        <w:rPr>
          <w:rFonts w:ascii="Times New Roman" w:hAnsi="Times New Roman" w:cs="Times New Roman"/>
          <w:sz w:val="28"/>
        </w:rPr>
        <w:t xml:space="preserve">Предусматривается </w:t>
      </w:r>
      <w:r w:rsidR="00EE20C0" w:rsidRPr="0070420A">
        <w:rPr>
          <w:rFonts w:ascii="Times New Roman" w:hAnsi="Times New Roman" w:cs="Times New Roman"/>
          <w:sz w:val="28"/>
        </w:rPr>
        <w:t xml:space="preserve">деление детей на подгруппы с учетом возраста и уровня подготовленности </w:t>
      </w:r>
      <w:r w:rsidR="008122D4" w:rsidRPr="0070420A">
        <w:rPr>
          <w:rFonts w:ascii="Times New Roman" w:hAnsi="Times New Roman" w:cs="Times New Roman"/>
          <w:sz w:val="28"/>
        </w:rPr>
        <w:t xml:space="preserve">(для младшего и старшего школьного возраста) наполняемостью </w:t>
      </w:r>
      <w:r w:rsidR="003460A2" w:rsidRPr="0070420A">
        <w:rPr>
          <w:rFonts w:ascii="Times New Roman" w:hAnsi="Times New Roman" w:cs="Times New Roman"/>
          <w:sz w:val="28"/>
        </w:rPr>
        <w:t xml:space="preserve">до </w:t>
      </w:r>
      <w:r w:rsidR="008122D4" w:rsidRPr="0070420A">
        <w:rPr>
          <w:rFonts w:ascii="Times New Roman" w:hAnsi="Times New Roman" w:cs="Times New Roman"/>
          <w:sz w:val="28"/>
        </w:rPr>
        <w:t xml:space="preserve">10 человек. </w:t>
      </w:r>
      <w:r w:rsidR="00F90F73">
        <w:rPr>
          <w:rFonts w:ascii="Times New Roman" w:hAnsi="Times New Roman" w:cs="Times New Roman"/>
          <w:sz w:val="28"/>
        </w:rPr>
        <w:t xml:space="preserve">Наполняемость группы варьируется. </w:t>
      </w:r>
      <w:r w:rsidR="008F5904" w:rsidRPr="0070420A">
        <w:rPr>
          <w:rFonts w:ascii="Times New Roman" w:hAnsi="Times New Roman" w:cs="Times New Roman"/>
          <w:sz w:val="28"/>
        </w:rPr>
        <w:t xml:space="preserve">Прием детей в группы проходит без специального отбора и любого возраста. </w:t>
      </w:r>
    </w:p>
    <w:p w:rsidR="00356DDD" w:rsidRPr="002D4018" w:rsidRDefault="00356DDD" w:rsidP="006F3E67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</w:rPr>
      </w:pPr>
      <w:r w:rsidRPr="002D4018">
        <w:rPr>
          <w:rFonts w:ascii="Times New Roman" w:hAnsi="Times New Roman" w:cs="Times New Roman"/>
          <w:b/>
          <w:sz w:val="28"/>
        </w:rPr>
        <w:t>Формы и методы обучения.</w:t>
      </w:r>
    </w:p>
    <w:p w:rsidR="003D2C46" w:rsidRPr="00E253BD" w:rsidRDefault="00600A23" w:rsidP="00734A1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Формы проведения занятий</w:t>
      </w:r>
      <w:r w:rsidR="003D2C46"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3D2C46" w:rsidRPr="00E253BD" w:rsidRDefault="00600A23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>учебное занятие</w:t>
      </w:r>
      <w:r w:rsidR="00716B79" w:rsidRPr="00E253BD">
        <w:rPr>
          <w:rFonts w:ascii="Times New Roman" w:hAnsi="Times New Roman" w:cs="Times New Roman"/>
          <w:sz w:val="28"/>
        </w:rPr>
        <w:t>-практикум</w:t>
      </w:r>
      <w:r w:rsidRPr="00E253BD">
        <w:rPr>
          <w:rFonts w:ascii="Times New Roman" w:hAnsi="Times New Roman" w:cs="Times New Roman"/>
          <w:sz w:val="28"/>
        </w:rPr>
        <w:t xml:space="preserve">; </w:t>
      </w:r>
    </w:p>
    <w:p w:rsidR="003D2C46" w:rsidRPr="00E253BD" w:rsidRDefault="00600A23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 xml:space="preserve">игра; </w:t>
      </w:r>
    </w:p>
    <w:p w:rsidR="00D33B91" w:rsidRPr="00E253BD" w:rsidRDefault="009B15E3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  <w:r w:rsidR="003D2C46" w:rsidRPr="00E253BD">
        <w:rPr>
          <w:rFonts w:ascii="Times New Roman" w:hAnsi="Times New Roman" w:cs="Times New Roman"/>
          <w:sz w:val="28"/>
        </w:rPr>
        <w:t xml:space="preserve">; </w:t>
      </w:r>
    </w:p>
    <w:p w:rsidR="003D2C46" w:rsidRPr="00E253BD" w:rsidRDefault="003D2C46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 xml:space="preserve">конкурс; </w:t>
      </w:r>
    </w:p>
    <w:p w:rsidR="003D2C46" w:rsidRPr="00E253BD" w:rsidRDefault="003D2C46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 xml:space="preserve">занятие-праздник; </w:t>
      </w:r>
    </w:p>
    <w:p w:rsidR="003D2C46" w:rsidRPr="00E253BD" w:rsidRDefault="003D2C46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>репетиция</w:t>
      </w:r>
      <w:r w:rsidR="00600A23" w:rsidRPr="00E253BD">
        <w:rPr>
          <w:rFonts w:ascii="Times New Roman" w:hAnsi="Times New Roman" w:cs="Times New Roman"/>
          <w:sz w:val="28"/>
        </w:rPr>
        <w:t xml:space="preserve">; </w:t>
      </w:r>
    </w:p>
    <w:p w:rsidR="003D2C46" w:rsidRPr="00E253BD" w:rsidRDefault="003D2C46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 xml:space="preserve">концерт; </w:t>
      </w:r>
    </w:p>
    <w:p w:rsidR="003D2C46" w:rsidRDefault="002C22F7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>мастер-класс</w:t>
      </w:r>
      <w:r w:rsidR="00600A23" w:rsidRPr="00E253BD">
        <w:rPr>
          <w:rFonts w:ascii="Times New Roman" w:hAnsi="Times New Roman" w:cs="Times New Roman"/>
          <w:sz w:val="28"/>
        </w:rPr>
        <w:t xml:space="preserve">; </w:t>
      </w:r>
    </w:p>
    <w:p w:rsidR="003B5C43" w:rsidRPr="00E253BD" w:rsidRDefault="003B5C43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бинированное занятие;</w:t>
      </w:r>
    </w:p>
    <w:p w:rsidR="00EF5510" w:rsidRPr="00E253BD" w:rsidRDefault="003D2C46" w:rsidP="000C44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253BD">
        <w:rPr>
          <w:rFonts w:ascii="Times New Roman" w:hAnsi="Times New Roman" w:cs="Times New Roman"/>
          <w:sz w:val="28"/>
        </w:rPr>
        <w:t>просмотр выступлений творческих коллективов, показательных выступлений, открытых занятий,</w:t>
      </w:r>
      <w:r w:rsidRPr="004B5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3BD">
        <w:rPr>
          <w:rFonts w:ascii="Times New Roman" w:hAnsi="Times New Roman" w:cs="Times New Roman"/>
          <w:sz w:val="28"/>
        </w:rPr>
        <w:t>репетиций</w:t>
      </w:r>
      <w:r w:rsidR="00600A23" w:rsidRPr="00E253BD">
        <w:rPr>
          <w:rFonts w:ascii="Times New Roman" w:hAnsi="Times New Roman" w:cs="Times New Roman"/>
          <w:sz w:val="28"/>
        </w:rPr>
        <w:t>.</w:t>
      </w:r>
    </w:p>
    <w:p w:rsidR="00EF5510" w:rsidRPr="00E253BD" w:rsidRDefault="00CD1C4B" w:rsidP="006F3E67">
      <w:pPr>
        <w:pStyle w:val="a3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а организаци</w:t>
      </w:r>
      <w:r w:rsidR="002A7F02"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A7F02"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еятельности на </w:t>
      </w:r>
      <w:r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заняти</w:t>
      </w:r>
      <w:r w:rsidR="002A7F02"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 – групповая, индивидуальная, подгрупповая.</w:t>
      </w:r>
    </w:p>
    <w:p w:rsidR="00DD2426" w:rsidRPr="00E253BD" w:rsidRDefault="002D4018" w:rsidP="004577FE">
      <w:pPr>
        <w:pStyle w:val="a3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етоды, используемые </w:t>
      </w:r>
      <w:r w:rsidR="00F41B39"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E253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боте:</w:t>
      </w:r>
      <w:r w:rsidR="00DD2426" w:rsidRPr="00E253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41B39" w:rsidRPr="00E253BD" w:rsidRDefault="00F41B39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словесный метод (беседа, рассказ, анализ музыкального или художественного произведения);</w:t>
      </w:r>
    </w:p>
    <w:p w:rsidR="00F41B39" w:rsidRPr="00E253BD" w:rsidRDefault="00F41B39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наглядный метод (показ видеоматериалов, иллюстраций, наблюдение);</w:t>
      </w:r>
    </w:p>
    <w:p w:rsidR="00DD2426" w:rsidRPr="00E253BD" w:rsidRDefault="00F41B39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практический метод (упражнения, тренинг, репетиции);</w:t>
      </w:r>
    </w:p>
    <w:p w:rsidR="00E14E95" w:rsidRPr="00E253BD" w:rsidRDefault="00E14E95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игровой метод;</w:t>
      </w:r>
    </w:p>
    <w:p w:rsidR="00DD2426" w:rsidRPr="00E253BD" w:rsidRDefault="00DD2426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объяснения;</w:t>
      </w:r>
    </w:p>
    <w:p w:rsidR="00F05431" w:rsidRPr="00E253BD" w:rsidRDefault="00F05431" w:rsidP="000C44D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последовательности (движение должно осваиваться постепенно, поэтапно);</w:t>
      </w:r>
    </w:p>
    <w:p w:rsidR="00F05431" w:rsidRPr="00E253BD" w:rsidRDefault="00F05431" w:rsidP="000C44D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многократного повторения всевозможных движений (метод повторности);</w:t>
      </w:r>
    </w:p>
    <w:p w:rsidR="00DD2426" w:rsidRPr="00E253BD" w:rsidRDefault="00DD2426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расклада (разучивания по частям);</w:t>
      </w:r>
    </w:p>
    <w:p w:rsidR="00DD2426" w:rsidRPr="00E253BD" w:rsidRDefault="00DD2426" w:rsidP="000C44D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ускорения замедления (целостный метод разучивания);</w:t>
      </w:r>
    </w:p>
    <w:p w:rsidR="00F41B39" w:rsidRPr="00E253BD" w:rsidRDefault="00DD2426" w:rsidP="000C44D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временного упрощения;</w:t>
      </w:r>
    </w:p>
    <w:p w:rsidR="00F41B39" w:rsidRPr="00E253BD" w:rsidRDefault="00F41B39" w:rsidP="000C44D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метод комбинированных движений, переходящих в небольшие учебные этюды;</w:t>
      </w:r>
    </w:p>
    <w:p w:rsidR="00DD2426" w:rsidRPr="00E253BD" w:rsidRDefault="00F41B39" w:rsidP="000C44D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п</w:t>
      </w:r>
      <w:r w:rsidR="00DD2426" w:rsidRPr="00E253BD">
        <w:rPr>
          <w:rFonts w:ascii="Times New Roman" w:eastAsia="Times New Roman" w:hAnsi="Times New Roman" w:cs="Times New Roman"/>
          <w:sz w:val="28"/>
          <w:szCs w:val="24"/>
        </w:rPr>
        <w:t>роблемно-поисковый метод (участие детей в коллективном поиске вариантов исполнения, решение поставленной задачи совместно с педагогом)</w:t>
      </w:r>
    </w:p>
    <w:p w:rsidR="006F3E67" w:rsidRDefault="006F3E67" w:rsidP="006F3E67">
      <w:pPr>
        <w:pStyle w:val="a3"/>
        <w:spacing w:before="100" w:beforeAutospacing="1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D4A" w:rsidRDefault="00996D4A" w:rsidP="006F3E67">
      <w:pPr>
        <w:pStyle w:val="a3"/>
        <w:spacing w:before="100" w:beforeAutospacing="1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собы определения результативности</w:t>
      </w:r>
    </w:p>
    <w:p w:rsidR="00996D4A" w:rsidRPr="00E253BD" w:rsidRDefault="00996D4A" w:rsidP="004577FE">
      <w:pPr>
        <w:pStyle w:val="a3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С целью диагностики успешности овладения учащимися содержания программы используются такие методы отслеживания результативности как </w:t>
      </w:r>
    </w:p>
    <w:p w:rsidR="00996D4A" w:rsidRDefault="00996D4A" w:rsidP="000C44D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;</w:t>
      </w:r>
    </w:p>
    <w:p w:rsidR="00AD34F5" w:rsidRPr="00E253BD" w:rsidRDefault="00AD34F5" w:rsidP="000C44D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:rsidR="00996D4A" w:rsidRPr="00E253BD" w:rsidRDefault="00AD34F5" w:rsidP="000C44D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>активно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ь обучающихся 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 на занятиях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96D4A" w:rsidRPr="00E253BD">
        <w:rPr>
          <w:rFonts w:ascii="Times New Roman" w:eastAsia="Times New Roman" w:hAnsi="Times New Roman" w:cs="Times New Roman"/>
          <w:sz w:val="28"/>
          <w:szCs w:val="24"/>
        </w:rPr>
        <w:t>в мероприятиях</w:t>
      </w:r>
      <w:r w:rsidR="00EE5F03" w:rsidRPr="00E253B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E5F03" w:rsidRPr="00E253BD" w:rsidRDefault="009F7BE3" w:rsidP="000C44D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цертное или конкурсное выступление</w:t>
      </w:r>
      <w:r w:rsidR="00EE5F03" w:rsidRPr="00E253B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5768" w:rsidRPr="00E253BD" w:rsidRDefault="00CD5768" w:rsidP="004577F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Оценивание результатов проводится в формах: </w:t>
      </w:r>
      <w:r w:rsidR="009F7BE3">
        <w:rPr>
          <w:rFonts w:ascii="Times New Roman" w:eastAsia="Times New Roman" w:hAnsi="Times New Roman" w:cs="Times New Roman"/>
          <w:sz w:val="28"/>
          <w:szCs w:val="24"/>
        </w:rPr>
        <w:t>тестирования</w:t>
      </w:r>
      <w:r w:rsidR="009E23DC" w:rsidRPr="00E253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F7BE3">
        <w:rPr>
          <w:rFonts w:ascii="Times New Roman" w:eastAsia="Times New Roman" w:hAnsi="Times New Roman" w:cs="Times New Roman"/>
          <w:sz w:val="28"/>
          <w:szCs w:val="24"/>
        </w:rPr>
        <w:t xml:space="preserve">участие в 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>открыто</w:t>
      </w:r>
      <w:r w:rsidR="009F7BE3">
        <w:rPr>
          <w:rFonts w:ascii="Times New Roman" w:eastAsia="Times New Roman" w:hAnsi="Times New Roman" w:cs="Times New Roman"/>
          <w:sz w:val="28"/>
          <w:szCs w:val="24"/>
        </w:rPr>
        <w:t>м (праздничном)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F7BE3">
        <w:rPr>
          <w:rFonts w:ascii="Times New Roman" w:eastAsia="Times New Roman" w:hAnsi="Times New Roman" w:cs="Times New Roman"/>
          <w:sz w:val="28"/>
          <w:szCs w:val="24"/>
        </w:rPr>
        <w:t>мероприятии с представлением танцевального номера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>, концертное или конкурсн</w:t>
      </w:r>
      <w:r w:rsidR="009E23DC" w:rsidRPr="00E253BD"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 xml:space="preserve"> выступлени</w:t>
      </w:r>
      <w:r w:rsidR="009E23DC" w:rsidRPr="00E253BD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253B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7BE3" w:rsidRDefault="0001449A" w:rsidP="006F3E67">
      <w:pPr>
        <w:pStyle w:val="a3"/>
        <w:spacing w:before="100" w:beforeAutospacing="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ттестация обучающихся по программе </w:t>
      </w:r>
    </w:p>
    <w:p w:rsidR="00864D4A" w:rsidRPr="0001449A" w:rsidRDefault="00864D4A" w:rsidP="006F3E67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1449A">
        <w:rPr>
          <w:rFonts w:ascii="Times New Roman" w:eastAsia="Times New Roman" w:hAnsi="Times New Roman" w:cs="Times New Roman"/>
          <w:b/>
          <w:sz w:val="28"/>
        </w:rPr>
        <w:t>Входная аттестация.</w:t>
      </w:r>
    </w:p>
    <w:p w:rsidR="0001449A" w:rsidRPr="0001449A" w:rsidRDefault="0001449A" w:rsidP="006F3E67">
      <w:pPr>
        <w:pStyle w:val="a3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 xml:space="preserve">Оценка уровня физических данных и творческого развития. </w:t>
      </w:r>
    </w:p>
    <w:p w:rsidR="0001449A" w:rsidRPr="0001449A" w:rsidRDefault="0001449A" w:rsidP="00014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Срок проведения: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первое и второе занятие с момента поступления обучающегося в объединение.</w:t>
      </w:r>
    </w:p>
    <w:p w:rsidR="0001449A" w:rsidRPr="0001449A" w:rsidRDefault="0001449A" w:rsidP="006F3E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выявление уровня физического, музыкального и эмоционального развития ребенка.</w:t>
      </w:r>
    </w:p>
    <w:p w:rsidR="0001449A" w:rsidRDefault="0001449A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а </w:t>
      </w:r>
      <w:r w:rsidR="00795389">
        <w:rPr>
          <w:rFonts w:ascii="Times New Roman" w:eastAsia="Times New Roman" w:hAnsi="Times New Roman" w:cs="Times New Roman"/>
          <w:b/>
          <w:sz w:val="28"/>
          <w:szCs w:val="24"/>
        </w:rPr>
        <w:t>проведения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>: индивидуальное тестирование.</w:t>
      </w:r>
    </w:p>
    <w:p w:rsidR="0001449A" w:rsidRPr="00795389" w:rsidRDefault="00795389" w:rsidP="006F3E67">
      <w:pPr>
        <w:pStyle w:val="a3"/>
        <w:spacing w:before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5389">
        <w:rPr>
          <w:rFonts w:ascii="Times New Roman" w:eastAsia="Times New Roman" w:hAnsi="Times New Roman" w:cs="Times New Roman"/>
          <w:b/>
          <w:sz w:val="28"/>
          <w:szCs w:val="24"/>
        </w:rPr>
        <w:t>Содержание аттестации:</w:t>
      </w:r>
    </w:p>
    <w:p w:rsidR="005F56EF" w:rsidRPr="00795389" w:rsidRDefault="005F56EF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5389">
        <w:rPr>
          <w:rFonts w:ascii="Times New Roman" w:eastAsia="Times New Roman" w:hAnsi="Times New Roman" w:cs="Times New Roman"/>
          <w:b/>
          <w:sz w:val="28"/>
          <w:szCs w:val="24"/>
        </w:rPr>
        <w:t>Тест «Уровень теоретических знаний по теме «Моё тело».</w:t>
      </w:r>
    </w:p>
    <w:p w:rsidR="005F56EF" w:rsidRPr="005F56EF" w:rsidRDefault="005F56EF" w:rsidP="006F3E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Тест «Уровень физических данных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F56EF">
        <w:rPr>
          <w:rFonts w:ascii="Times New Roman" w:eastAsia="Times New Roman" w:hAnsi="Times New Roman" w:cs="Times New Roman"/>
          <w:sz w:val="28"/>
          <w:szCs w:val="24"/>
        </w:rPr>
        <w:t>Физическое развитие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Pr="005F56EF">
        <w:rPr>
          <w:rFonts w:ascii="Times New Roman" w:eastAsia="Times New Roman" w:hAnsi="Times New Roman" w:cs="Times New Roman"/>
          <w:sz w:val="28"/>
          <w:szCs w:val="24"/>
        </w:rPr>
        <w:t xml:space="preserve">ыворотность ног, </w:t>
      </w:r>
    </w:p>
    <w:p w:rsidR="005F56EF" w:rsidRPr="005F56EF" w:rsidRDefault="005F56EF" w:rsidP="005F5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sz w:val="28"/>
          <w:szCs w:val="24"/>
        </w:rPr>
        <w:t>подъём стопы, балетный шаг, гибкость тела, прыжок, координация движений.</w:t>
      </w:r>
    </w:p>
    <w:p w:rsidR="005F56EF" w:rsidRPr="005F56EF" w:rsidRDefault="005F56EF" w:rsidP="006F3E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Тест «Уровень творческого развития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5F56EF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рческое развитие: </w:t>
      </w:r>
    </w:p>
    <w:p w:rsidR="005F56EF" w:rsidRPr="005F56EF" w:rsidRDefault="005F56EF" w:rsidP="005F5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sz w:val="28"/>
          <w:szCs w:val="24"/>
        </w:rPr>
        <w:t>музыкальный слух, эмоциональность, воображение.</w:t>
      </w:r>
    </w:p>
    <w:p w:rsidR="0001449A" w:rsidRPr="0001449A" w:rsidRDefault="0001449A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Форма оценки: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уровень (высокий, средний, низкий).</w:t>
      </w:r>
    </w:p>
    <w:p w:rsidR="0001449A" w:rsidRPr="0001449A" w:rsidRDefault="0001449A" w:rsidP="0001449A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sz w:val="28"/>
          <w:szCs w:val="24"/>
        </w:rPr>
        <w:t>Высокий уровень – более 28 баллов</w:t>
      </w:r>
    </w:p>
    <w:p w:rsidR="0001449A" w:rsidRPr="0001449A" w:rsidRDefault="0001449A" w:rsidP="0001449A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редний уровень   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– 18 – 27 баллов</w:t>
      </w:r>
    </w:p>
    <w:p w:rsidR="0001449A" w:rsidRPr="0001449A" w:rsidRDefault="0001449A" w:rsidP="0001449A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Низкий уровень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>– до 17 баллов</w:t>
      </w:r>
    </w:p>
    <w:p w:rsidR="0001449A" w:rsidRPr="0001449A" w:rsidRDefault="0001449A" w:rsidP="006F3E67">
      <w:pPr>
        <w:spacing w:before="120" w:after="4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449A">
        <w:rPr>
          <w:rFonts w:ascii="Times New Roman" w:hAnsi="Times New Roman" w:cs="Times New Roman"/>
          <w:b/>
          <w:sz w:val="28"/>
        </w:rPr>
        <w:t>Критерии оценки: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835"/>
        <w:gridCol w:w="2693"/>
      </w:tblGrid>
      <w:tr w:rsidR="0001449A" w:rsidRPr="006F3E67" w:rsidTr="0001449A">
        <w:trPr>
          <w:trHeight w:val="365"/>
        </w:trPr>
        <w:tc>
          <w:tcPr>
            <w:tcW w:w="1809" w:type="dxa"/>
          </w:tcPr>
          <w:p w:rsidR="0001449A" w:rsidRPr="006F3E67" w:rsidRDefault="0001449A" w:rsidP="006F3E67">
            <w:pPr>
              <w:pStyle w:val="a3"/>
              <w:ind w:right="-108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Специальные данные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Количество баллов 3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Количество баллов 2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Количество баллов 1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Мое тело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 xml:space="preserve">четко знает названия всех частей тела (позвоночник, кисть, колено, локоть, стопа, плечо, бедро, голень, голеностоп, лопатки, поясница, икры, </w:t>
            </w:r>
            <w:r w:rsidRPr="006F3E67">
              <w:rPr>
                <w:rFonts w:cs="Times New Roman"/>
                <w:sz w:val="28"/>
              </w:rPr>
              <w:lastRenderedPageBreak/>
              <w:t>предплечье, мышцы, отвечающие за движения тела)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lastRenderedPageBreak/>
              <w:t xml:space="preserve">знает названия частей тела (позвоночник, кисть, колено, локоть, стопа, плечо, бедро, голень, голеностоп, лопатки, поясница, </w:t>
            </w:r>
            <w:r w:rsidRPr="006F3E67">
              <w:rPr>
                <w:rFonts w:cs="Times New Roman"/>
                <w:sz w:val="28"/>
              </w:rPr>
              <w:lastRenderedPageBreak/>
              <w:t xml:space="preserve">икры) 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lastRenderedPageBreak/>
              <w:t>слабо знает названия частей тела (позвоночник, кисть, колено, локоть, стопа)</w:t>
            </w:r>
          </w:p>
        </w:tc>
      </w:tr>
      <w:tr w:rsidR="0001449A" w:rsidRPr="006F3E67" w:rsidTr="0001449A">
        <w:tc>
          <w:tcPr>
            <w:tcW w:w="10456" w:type="dxa"/>
            <w:gridSpan w:val="4"/>
          </w:tcPr>
          <w:p w:rsidR="0001449A" w:rsidRPr="006F3E67" w:rsidRDefault="0001449A" w:rsidP="0001449A">
            <w:pPr>
              <w:pStyle w:val="a3"/>
              <w:jc w:val="center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Физическое развитие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6F3E67">
            <w:pPr>
              <w:pStyle w:val="a3"/>
              <w:ind w:left="-142" w:right="-108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Выворотность ног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имеет природную выворотность ног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легко стоит в 1 полувыворотной позиции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не до конца выпрямляет («не выключает») колени в 1 полувыворотной позиции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одъем стопы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одъем стопы податливо изгибается, образуя в профиль месяцеобразную форму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может натянуть стопу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слабая стопа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алетный шаг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алетный шаг выше 90 градусов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алетный шаг 70 – 80 градусов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алетный шаг ниже 70 градусов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Гибкость тела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Корпус свободно наклоняется вперед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испытывает легкие затруднения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ерегибы минимальны, выполняет с трудом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рыжок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легкий, высокий прыжок с приземлением на полупальцы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рыжок с приземлением на полупальцы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рыжок низкий с приземлением на всю стопу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6F3E67">
            <w:pPr>
              <w:pStyle w:val="a3"/>
              <w:ind w:right="-108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Координация движений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езошибочно выполняет упражнения на координацию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выполняет упражнение на координацию со второй попытки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выполняет упражнения на координацию после нескольких попыток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6F3E67">
            <w:pPr>
              <w:pStyle w:val="a3"/>
              <w:ind w:left="-142" w:right="-108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Музыкальный слух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езошибочно повторяет сложный ритмический рисунок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езошибочно повторяет 4 ритмических рисунка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неуверенно повторяет ритмический рисунок, допускает ошибки</w:t>
            </w:r>
          </w:p>
        </w:tc>
      </w:tr>
      <w:tr w:rsidR="0001449A" w:rsidRPr="006F3E67" w:rsidTr="0001449A">
        <w:tc>
          <w:tcPr>
            <w:tcW w:w="10456" w:type="dxa"/>
            <w:gridSpan w:val="4"/>
          </w:tcPr>
          <w:p w:rsidR="0001449A" w:rsidRPr="006F3E67" w:rsidRDefault="0001449A" w:rsidP="0001449A">
            <w:pPr>
              <w:pStyle w:val="a3"/>
              <w:jc w:val="center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Творческое развитие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Эмоциональность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без стеснения повторяет эмоции, может сказать, какому эмоциональному состоянию соответствует выражение мимики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повторяет эмоции, затруднение вызывает 1-2 эмоциональных состояний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выполнение задания «Попробуй, повтори» вызывает затруднение, стеснительность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6F3E67">
            <w:pPr>
              <w:pStyle w:val="a3"/>
              <w:ind w:right="-108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Воображение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 xml:space="preserve">не вызывает затруднений выполнение задания «Расскажи без слов»: эмоционален, </w:t>
            </w:r>
            <w:r w:rsidRPr="006F3E67">
              <w:rPr>
                <w:rFonts w:cs="Times New Roman"/>
                <w:sz w:val="28"/>
              </w:rPr>
              <w:lastRenderedPageBreak/>
              <w:t>артистичен, креативен. Допускается 10 минут на подготовку.</w:t>
            </w:r>
          </w:p>
        </w:tc>
        <w:tc>
          <w:tcPr>
            <w:tcW w:w="2835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lastRenderedPageBreak/>
              <w:t xml:space="preserve">выполнение задания «Расскажи без слов» воспринимает сначала как трудное, но после подсказки </w:t>
            </w:r>
            <w:r w:rsidRPr="006F3E67">
              <w:rPr>
                <w:rFonts w:cs="Times New Roman"/>
                <w:sz w:val="28"/>
              </w:rPr>
              <w:lastRenderedPageBreak/>
              <w:t>педагога выдает творческий продукт, при этом эмоционален, артистичен.</w:t>
            </w:r>
          </w:p>
        </w:tc>
        <w:tc>
          <w:tcPr>
            <w:tcW w:w="2693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lastRenderedPageBreak/>
              <w:t xml:space="preserve">для выполнения задания «Расскажи без слов» требуется время для подготовки: </w:t>
            </w:r>
            <w:r w:rsidRPr="006F3E67">
              <w:rPr>
                <w:rFonts w:cs="Times New Roman"/>
                <w:sz w:val="28"/>
              </w:rPr>
              <w:lastRenderedPageBreak/>
              <w:t>малоэмоционален, конечным результатом становится прямая имитация ситуации.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6F3E67">
            <w:pPr>
              <w:pStyle w:val="a3"/>
              <w:ind w:right="-108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lastRenderedPageBreak/>
              <w:t>Креативность</w:t>
            </w:r>
          </w:p>
        </w:tc>
        <w:tc>
          <w:tcPr>
            <w:tcW w:w="311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найденное решение соответствует поставленной задаче, выдает полностью самостоятельный творческий продукт.</w:t>
            </w:r>
          </w:p>
        </w:tc>
        <w:tc>
          <w:tcPr>
            <w:tcW w:w="2835" w:type="dxa"/>
            <w:vAlign w:val="center"/>
          </w:tcPr>
          <w:p w:rsidR="0001449A" w:rsidRPr="006F3E67" w:rsidRDefault="0001449A" w:rsidP="0001449A">
            <w:pPr>
              <w:pStyle w:val="a3"/>
              <w:jc w:val="center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1449A" w:rsidRPr="006F3E67" w:rsidRDefault="0001449A" w:rsidP="0001449A">
            <w:pPr>
              <w:pStyle w:val="a3"/>
              <w:jc w:val="center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-</w:t>
            </w:r>
          </w:p>
        </w:tc>
      </w:tr>
      <w:tr w:rsidR="0001449A" w:rsidRPr="006F3E67" w:rsidTr="0001449A">
        <w:tc>
          <w:tcPr>
            <w:tcW w:w="1809" w:type="dxa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  <w:r w:rsidRPr="006F3E67">
              <w:rPr>
                <w:rFonts w:cs="Times New Roman"/>
                <w:sz w:val="28"/>
              </w:rPr>
              <w:t>Всего баллов:</w:t>
            </w:r>
          </w:p>
        </w:tc>
        <w:tc>
          <w:tcPr>
            <w:tcW w:w="8647" w:type="dxa"/>
            <w:gridSpan w:val="3"/>
          </w:tcPr>
          <w:p w:rsidR="0001449A" w:rsidRPr="006F3E67" w:rsidRDefault="0001449A" w:rsidP="0001449A">
            <w:pPr>
              <w:pStyle w:val="a3"/>
              <w:rPr>
                <w:rFonts w:cs="Times New Roman"/>
                <w:sz w:val="28"/>
              </w:rPr>
            </w:pPr>
          </w:p>
        </w:tc>
      </w:tr>
    </w:tbl>
    <w:p w:rsidR="0001449A" w:rsidRDefault="0001449A" w:rsidP="006F3E67">
      <w:pPr>
        <w:spacing w:before="100" w:beforeAutospacing="1" w:after="0" w:line="240" w:lineRule="auto"/>
        <w:ind w:firstLine="567"/>
        <w:rPr>
          <w:rFonts w:ascii="Times New Roman" w:hAnsi="Times New Roman" w:cs="Times New Roman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Форма фиксации результатов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: диагностическая карта «Оценка уровня физических данных </w:t>
      </w:r>
    </w:p>
    <w:p w:rsidR="00197FC0" w:rsidRDefault="005F56EF" w:rsidP="006F3E67">
      <w:pPr>
        <w:pStyle w:val="a3"/>
        <w:spacing w:before="100" w:beforeAutospacing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Промежуточная</w:t>
      </w:r>
      <w:r w:rsidR="00197FC0">
        <w:rPr>
          <w:rFonts w:ascii="Times New Roman" w:eastAsia="Times New Roman" w:hAnsi="Times New Roman" w:cs="Times New Roman"/>
          <w:b/>
          <w:sz w:val="28"/>
        </w:rPr>
        <w:t xml:space="preserve"> аттестация </w:t>
      </w:r>
    </w:p>
    <w:p w:rsidR="007B7CD0" w:rsidRPr="00AA37CE" w:rsidRDefault="007B7CD0" w:rsidP="006F3E6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Конкурс «Мимика и жесты»</w:t>
      </w:r>
    </w:p>
    <w:p w:rsidR="007B7CD0" w:rsidRPr="00AA37CE" w:rsidRDefault="007B7CD0" w:rsidP="006F3E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Срок проведения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по окончании работ</w:t>
      </w:r>
      <w:r w:rsidRPr="00E40E19">
        <w:rPr>
          <w:rFonts w:ascii="Times New Roman" w:eastAsia="Times New Roman" w:hAnsi="Times New Roman" w:cs="Times New Roman"/>
          <w:sz w:val="28"/>
          <w:szCs w:val="24"/>
        </w:rPr>
        <w:t xml:space="preserve">ы 3 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раздела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проверить уровень развития музыкального слуха и артистического исполнения танцевальных комплексов, техники выполнения двигательных действий, их терминологии.</w:t>
      </w:r>
    </w:p>
    <w:p w:rsidR="007B7CD0" w:rsidRPr="00AA37CE" w:rsidRDefault="007B7CD0" w:rsidP="006F3E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проведения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конкурс.</w:t>
      </w:r>
    </w:p>
    <w:p w:rsidR="007B7CD0" w:rsidRPr="00AA37CE" w:rsidRDefault="007B7CD0" w:rsidP="006F3E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оценки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уровень (высокий, средний, низкий).</w:t>
      </w:r>
    </w:p>
    <w:p w:rsidR="007B7CD0" w:rsidRPr="00AA37CE" w:rsidRDefault="007B7CD0" w:rsidP="006F3E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аттестации: 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Краткая беседа с детьми «что такое мимика (способность человеческого лица передавать разные эмоциональные состояния) и жесты». 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Игра «Угадай настроение»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едущий показывает изображения различных чувств и настроений. Дети пытаются повторить данное выражение на своем лице и угадать, какие эмоции оно обозначает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Конкурсные задания: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Жест приветствия. Придума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, как могли бы приветствовать своих сородичей дикарей из воинственного племени Йохо – хо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Эмоциональные руки.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зобразить, пользуясь только руками: радость, злость, испуг, грусть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Отражение.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зобразить: встревоженного кота, грустного пингвина, восторженного кролика, хмурого орла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Муки творчества.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оказать в маленьком этюде процесс творческой работы или «муки творчества»: писателя, художника. 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Жест прощания. Придума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свой интересный жест прощания.</w:t>
      </w:r>
    </w:p>
    <w:p w:rsidR="007B7CD0" w:rsidRPr="00AA37CE" w:rsidRDefault="007B7CD0" w:rsidP="006F3E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ритерии оценк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Высокий уровень: 3 балла. 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ыполняет задание верно, оригинально. Показывая образ, выбирает интересные, не повторяющиеся движения, которые соответствуют музыкальному сопровождению. Не стесняясь, выражает эмоции, может передать мысли жестами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Средний уровень: 2 балла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ыполняет задание верно, но не оригинально. Эмоционален. Испытывает затруднения в передаче движения жестами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Низкий уровень: 1 балл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Повторяет движения за другими детьми. Испытывает затруднения с передачей движений мимикой и жестами. Стеснителен. Не проявляет инициативы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ысокий уровень: более 7 баллов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Средний уровень: 5-7 баллов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Низкий уровень: до 5 баллов</w:t>
      </w:r>
    </w:p>
    <w:p w:rsidR="007B7CD0" w:rsidRPr="00AA37CE" w:rsidRDefault="007B7CD0" w:rsidP="006F3E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фиксации результата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: оценочный лист.</w:t>
      </w:r>
    </w:p>
    <w:p w:rsidR="00864D4A" w:rsidRDefault="00864D4A" w:rsidP="006F3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Промежуточная</w:t>
      </w:r>
      <w:r>
        <w:rPr>
          <w:rFonts w:ascii="Times New Roman" w:eastAsia="Times New Roman" w:hAnsi="Times New Roman" w:cs="Times New Roman"/>
          <w:b/>
          <w:sz w:val="28"/>
        </w:rPr>
        <w:t xml:space="preserve"> аттестация</w:t>
      </w:r>
    </w:p>
    <w:p w:rsidR="00AA37CE" w:rsidRPr="00AA37CE" w:rsidRDefault="00AA37CE" w:rsidP="006F3E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«Возможности моего тела</w:t>
      </w:r>
      <w:r w:rsidR="00864D4A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Партерный экзерсис. Стретчинг»</w:t>
      </w:r>
    </w:p>
    <w:p w:rsidR="00AA37CE" w:rsidRPr="00AA37CE" w:rsidRDefault="00AA37CE" w:rsidP="006F3E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iCs/>
          <w:sz w:val="28"/>
          <w:szCs w:val="24"/>
        </w:rPr>
        <w:t>Срок проведения:</w:t>
      </w:r>
      <w:r w:rsidRPr="00AA37CE">
        <w:rPr>
          <w:rFonts w:ascii="Times New Roman" w:eastAsia="Times New Roman" w:hAnsi="Times New Roman" w:cs="Times New Roman"/>
          <w:iCs/>
          <w:sz w:val="28"/>
          <w:szCs w:val="24"/>
        </w:rPr>
        <w:t xml:space="preserve"> по окончании 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="007B7CD0" w:rsidRPr="007B7CD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раздела.</w:t>
      </w:r>
    </w:p>
    <w:p w:rsidR="00AA37CE" w:rsidRPr="00AA37CE" w:rsidRDefault="00AA37CE" w:rsidP="00AA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iCs/>
          <w:sz w:val="28"/>
          <w:szCs w:val="24"/>
        </w:rPr>
        <w:t>Цель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проверить уровень</w:t>
      </w:r>
      <w:r w:rsidRPr="00AA37CE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развития музыкального слуха и артистического исполнения танцевальных комплексов, техники выполнения двигательных действий, их терминологии.</w:t>
      </w:r>
    </w:p>
    <w:p w:rsidR="00AA37CE" w:rsidRPr="00AA37CE" w:rsidRDefault="00AA37CE" w:rsidP="006F3E6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iCs/>
          <w:sz w:val="28"/>
          <w:szCs w:val="24"/>
        </w:rPr>
        <w:t>Форма проведения</w:t>
      </w: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тестирование.</w:t>
      </w:r>
    </w:p>
    <w:p w:rsidR="00AA37CE" w:rsidRPr="00AA37CE" w:rsidRDefault="00AA37CE" w:rsidP="00AA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оценки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уровень (высокий, средний, низкий).</w:t>
      </w:r>
    </w:p>
    <w:p w:rsidR="00AA37CE" w:rsidRPr="00AA37CE" w:rsidRDefault="00AA37CE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Содержание аттестации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A37CE" w:rsidRPr="00AA37CE" w:rsidRDefault="00AA37CE" w:rsidP="00065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Обучающимся предлагается выполнить ряд тестовых упражнений</w:t>
      </w:r>
      <w:r w:rsidR="00065655">
        <w:rPr>
          <w:rFonts w:ascii="Times New Roman" w:eastAsia="Times New Roman" w:hAnsi="Times New Roman" w:cs="Times New Roman"/>
          <w:sz w:val="28"/>
          <w:szCs w:val="24"/>
        </w:rPr>
        <w:t>: п</w:t>
      </w:r>
      <w:r w:rsidR="00065655" w:rsidRPr="00065655">
        <w:rPr>
          <w:rFonts w:ascii="Times New Roman" w:eastAsia="Times New Roman" w:hAnsi="Times New Roman" w:cs="Times New Roman"/>
          <w:sz w:val="28"/>
          <w:szCs w:val="24"/>
        </w:rPr>
        <w:t>остановка корпуса, складка, наклоны корпуса, махи, разножка, работа на пресс, лодочка, рыбка, шпагат, лягушка, мост.</w:t>
      </w:r>
    </w:p>
    <w:p w:rsidR="00AA37CE" w:rsidRPr="00AA37CE" w:rsidRDefault="00AA37CE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Критерии оценки</w:t>
      </w:r>
    </w:p>
    <w:p w:rsidR="00AA37CE" w:rsidRPr="00AA37CE" w:rsidRDefault="00AA37CE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 xml:space="preserve">Высокий уровень: 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сохраняет ровную спину, стопы натянуты максимально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колени вытянуты, в «Складке» касается коленей грудной клеткой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при наклоне вперед животом касается пола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махи ног более 90 градусов, колени и стопы максимально натя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«разножка» выполнена с максимальной амплитудой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е на пресс выполняет более 10 раз, стопы натя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держит положение «Лодочка» более ми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е «корзинка», «кошечка» выполнено верно с максимальным прогибом спин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 упражнении «рыбка» касается ногами голов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lastRenderedPageBreak/>
        <w:t>упражнения «Шпагат», «лягушка», «мост» - третьего уровня.</w:t>
      </w:r>
    </w:p>
    <w:p w:rsidR="00AA37CE" w:rsidRPr="00AA37CE" w:rsidRDefault="00AA37CE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 xml:space="preserve">Средний уровень: 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стопы натянуты, но не максимально, спина ровная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колени вытянуты, в «Складке» касается коленей головой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 наклоне вперед животом касается пола после помощи педагога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махи ног более 90 градусов, колени и стопы натянуты, но не максимально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«разножка» выполнена с максимальной амплитудой, но колени не дотя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е на пресс выполняет правильно не более 10 раз, стопы натя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держит положение «Лодочка» не более ми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е «корзинка», «кошечка» выполнено верно, но не с максимальной амплитудой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 упражнении «рыбка» почти касается ногами голов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я «Шпагат», «лягушка», «мост» - второго уровня.</w:t>
      </w:r>
    </w:p>
    <w:p w:rsidR="00AA37CE" w:rsidRPr="00AA37CE" w:rsidRDefault="00AA37CE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 xml:space="preserve">Низкий уровень: 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слабые стопы, спина ровная после замечания педагога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колени вытянуты, в «Складке» не может коснуться коленей головой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 наклоне вперед не касается пола животом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махи ног менее 90 градусов, колени и стопы натянуты, но не максимально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«разножка» выполнена с небольшой амплитудой, колени не дотянут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е на пресс выполняет не правильно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держит положение «Лодочка» менее 40-50 секунд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е «корзинка», «кошечка» выполнено не верно или с небольшой амплитудой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в упражнении «рыбка» большое расстояние от ног до головы;</w:t>
      </w:r>
    </w:p>
    <w:p w:rsidR="00AA37CE" w:rsidRPr="00AA37CE" w:rsidRDefault="00AA37CE" w:rsidP="00AA37C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sz w:val="28"/>
          <w:szCs w:val="24"/>
        </w:rPr>
        <w:t>упражнения «Шпагат», «лягушка», «мост» - первого уровня.</w:t>
      </w:r>
    </w:p>
    <w:p w:rsidR="00AA37CE" w:rsidRPr="00AA37CE" w:rsidRDefault="00AA37CE" w:rsidP="00AA37C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фиксации результата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ценочный лист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7CD0" w:rsidRDefault="007B7CD0" w:rsidP="006F3E67">
      <w:pPr>
        <w:pStyle w:val="a3"/>
        <w:spacing w:before="100" w:beforeAutospacing="1" w:after="1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Промежуточная</w:t>
      </w:r>
      <w:r>
        <w:rPr>
          <w:rFonts w:ascii="Times New Roman" w:eastAsia="Times New Roman" w:hAnsi="Times New Roman" w:cs="Times New Roman"/>
          <w:b/>
          <w:sz w:val="28"/>
        </w:rPr>
        <w:t xml:space="preserve"> аттестация</w:t>
      </w:r>
    </w:p>
    <w:p w:rsidR="007B7CD0" w:rsidRPr="0001449A" w:rsidRDefault="007B7CD0" w:rsidP="006F3E67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«Образ в движениях»</w:t>
      </w: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7B7CD0" w:rsidRPr="0001449A" w:rsidRDefault="007B7CD0" w:rsidP="006F3E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Срок проведения: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A37CE">
        <w:rPr>
          <w:rFonts w:ascii="Times New Roman" w:eastAsia="Times New Roman" w:hAnsi="Times New Roman" w:cs="Times New Roman"/>
          <w:iCs/>
          <w:sz w:val="28"/>
          <w:szCs w:val="24"/>
        </w:rPr>
        <w:t xml:space="preserve">по окончании 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раздела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7CD0" w:rsidRPr="0001449A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066B7">
        <w:rPr>
          <w:rFonts w:ascii="Times New Roman" w:eastAsia="Times New Roman" w:hAnsi="Times New Roman" w:cs="Times New Roman"/>
          <w:sz w:val="28"/>
          <w:szCs w:val="24"/>
        </w:rPr>
        <w:t>проверить уровень знаний и умений обучающихся, динамику физического и творческого развития (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0066B7">
        <w:rPr>
          <w:rFonts w:ascii="Times New Roman" w:eastAsia="Times New Roman" w:hAnsi="Times New Roman" w:cs="Times New Roman"/>
          <w:sz w:val="28"/>
          <w:szCs w:val="24"/>
        </w:rPr>
        <w:t>изическое развитие оценивается через наблюдение в ходе занятия).</w:t>
      </w:r>
    </w:p>
    <w:p w:rsidR="007B7CD0" w:rsidRDefault="007B7CD0" w:rsidP="006F3E6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оведения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занятие-превращение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7CD0" w:rsidRPr="00795389" w:rsidRDefault="007B7CD0" w:rsidP="007B7CD0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5389">
        <w:rPr>
          <w:rFonts w:ascii="Times New Roman" w:eastAsia="Times New Roman" w:hAnsi="Times New Roman" w:cs="Times New Roman"/>
          <w:b/>
          <w:sz w:val="28"/>
          <w:szCs w:val="24"/>
        </w:rPr>
        <w:t>Содержание аттестации:</w:t>
      </w:r>
    </w:p>
    <w:p w:rsidR="00FD1095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63C80">
        <w:rPr>
          <w:rFonts w:ascii="Times New Roman" w:eastAsia="Times New Roman" w:hAnsi="Times New Roman" w:cs="Times New Roman"/>
          <w:sz w:val="28"/>
          <w:szCs w:val="24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этюдов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 xml:space="preserve"> под музыкальное произведение «Ожившая кукла»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 xml:space="preserve"> «Новая кук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>«Воробей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>«Паровозик из Ромашково»</w:t>
      </w:r>
      <w:r w:rsidR="00FD109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>изображают кош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у под музыкальное произведение. </w:t>
      </w:r>
    </w:p>
    <w:p w:rsidR="007B7CD0" w:rsidRPr="00563C80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63C80">
        <w:rPr>
          <w:rFonts w:ascii="Times New Roman" w:eastAsia="Times New Roman" w:hAnsi="Times New Roman" w:cs="Times New Roman"/>
          <w:sz w:val="28"/>
          <w:szCs w:val="24"/>
        </w:rPr>
        <w:t>Танцевальная игра – превращение на стихи С.В.Михалкова «Мы тоже можем так!»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 xml:space="preserve">Под музыкальное сопровождение обучающиеся изображают прогулку по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lastRenderedPageBreak/>
        <w:t>лес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>пляску испуганного зайца</w:t>
      </w:r>
      <w:r w:rsidR="00FD109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>выполняют танцевальны</w:t>
      </w:r>
      <w:r w:rsidR="00FD1095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 xml:space="preserve"> этюд</w:t>
      </w:r>
      <w:r w:rsidR="00FD1095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563C80">
        <w:rPr>
          <w:rFonts w:ascii="Times New Roman" w:eastAsia="Times New Roman" w:hAnsi="Times New Roman" w:cs="Times New Roman"/>
          <w:sz w:val="28"/>
          <w:szCs w:val="24"/>
        </w:rPr>
        <w:t xml:space="preserve"> «Петушок», «Лошадка», «Медведь». </w:t>
      </w:r>
    </w:p>
    <w:p w:rsidR="007B7CD0" w:rsidRPr="0001449A" w:rsidRDefault="007B7CD0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b/>
          <w:sz w:val="28"/>
          <w:szCs w:val="24"/>
        </w:rPr>
        <w:t>Форма оценки: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уровень (высокий, средний, низкий).</w:t>
      </w:r>
    </w:p>
    <w:p w:rsidR="007B7CD0" w:rsidRPr="0001449A" w:rsidRDefault="007B7CD0" w:rsidP="007B7CD0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Высокий уровень – более </w:t>
      </w:r>
      <w:r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баллов</w:t>
      </w:r>
    </w:p>
    <w:p w:rsidR="007B7CD0" w:rsidRPr="0001449A" w:rsidRDefault="007B7CD0" w:rsidP="007B7CD0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редний уровень   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197FC0">
        <w:rPr>
          <w:rFonts w:ascii="Times New Roman" w:eastAsia="Times New Roman" w:hAnsi="Times New Roman" w:cs="Times New Roman"/>
          <w:sz w:val="28"/>
          <w:szCs w:val="24"/>
        </w:rPr>
        <w:t xml:space="preserve">7 --14 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>баллов</w:t>
      </w:r>
    </w:p>
    <w:p w:rsidR="007B7CD0" w:rsidRDefault="007B7CD0" w:rsidP="007B7CD0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Низкий уровень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– до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01449A">
        <w:rPr>
          <w:rFonts w:ascii="Times New Roman" w:eastAsia="Times New Roman" w:hAnsi="Times New Roman" w:cs="Times New Roman"/>
          <w:sz w:val="28"/>
          <w:szCs w:val="24"/>
        </w:rPr>
        <w:t xml:space="preserve"> баллов</w:t>
      </w:r>
    </w:p>
    <w:p w:rsidR="007B7CD0" w:rsidRPr="00563C80" w:rsidRDefault="007B7CD0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01449A">
        <w:rPr>
          <w:rFonts w:ascii="Times New Roman" w:hAnsi="Times New Roman" w:cs="Times New Roman"/>
          <w:b/>
          <w:sz w:val="28"/>
        </w:rPr>
        <w:t>Критерии оценки:</w:t>
      </w:r>
    </w:p>
    <w:p w:rsidR="007B7CD0" w:rsidRPr="00197FC0" w:rsidRDefault="007B7CD0" w:rsidP="007B7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b/>
          <w:sz w:val="28"/>
          <w:szCs w:val="24"/>
        </w:rPr>
        <w:t>Высокий уровень</w:t>
      </w:r>
      <w:r w:rsidRPr="00197FC0">
        <w:rPr>
          <w:rFonts w:ascii="Times New Roman" w:eastAsia="Times New Roman" w:hAnsi="Times New Roman" w:cs="Times New Roman"/>
          <w:sz w:val="28"/>
          <w:szCs w:val="24"/>
        </w:rPr>
        <w:t xml:space="preserve"> (3 балла):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ярко выражено развитие специальных физических данных (для обучающихся хорошего и допустимого уровня знаний, умений по результатам вводного контроля)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ярко выраженный рост некоторых физических данных (подъем стопы, легкость и высота прыжка, координация движений, музыкальный слух) - для обучающихся с оптимальным уровнем физического развития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импровизационные и имитационные движения выполняет музыкально верно и оригинально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легко перевоплощается, эмоционален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ранее выученные комбинации выполняет без ошибок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легко ориентируется в пространстве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дыхание во время движения правильное.</w:t>
      </w:r>
    </w:p>
    <w:p w:rsidR="007B7CD0" w:rsidRPr="00197FC0" w:rsidRDefault="007B7CD0" w:rsidP="007B7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b/>
          <w:sz w:val="28"/>
          <w:szCs w:val="24"/>
        </w:rPr>
        <w:t>Средний уровень</w:t>
      </w:r>
      <w:r w:rsidRPr="00197FC0">
        <w:rPr>
          <w:rFonts w:ascii="Times New Roman" w:eastAsia="Times New Roman" w:hAnsi="Times New Roman" w:cs="Times New Roman"/>
          <w:sz w:val="28"/>
          <w:szCs w:val="24"/>
        </w:rPr>
        <w:t xml:space="preserve"> (2 балла):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 xml:space="preserve">развитие физических данных не значительно (для обучающихся хорошего и допустимого уровня знаний, умений по результатам вводного контроля); 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 xml:space="preserve">нет роста некоторых физических данных (подъем стопы, легкость и высота прыжка, координация движений, музыкальный слух) - для обучающихся с оптимальным уровнем физического развития; 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эмоционален, вживается в образ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импровизационные и имитационные движения выполняет музыкально верно, но нет оригинальности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перевоплощается, повторяя движения за кем-либо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в ранее выученных комбинациях допускает 1-2 ошибки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ориентируется в пространстве, допуская паузы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дыхание во время движения правильное, но иногда требуется напоминание педагога.</w:t>
      </w:r>
    </w:p>
    <w:p w:rsidR="007B7CD0" w:rsidRPr="00197FC0" w:rsidRDefault="007B7CD0" w:rsidP="007B7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b/>
          <w:sz w:val="28"/>
          <w:szCs w:val="24"/>
        </w:rPr>
        <w:t>Низкий уровень</w:t>
      </w:r>
      <w:r w:rsidRPr="00197FC0">
        <w:rPr>
          <w:rFonts w:ascii="Times New Roman" w:eastAsia="Times New Roman" w:hAnsi="Times New Roman" w:cs="Times New Roman"/>
          <w:sz w:val="28"/>
          <w:szCs w:val="24"/>
        </w:rPr>
        <w:t xml:space="preserve"> (1 балл):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развитие физических данных отсутствует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мало эмоционален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не импровизирует, имитационные движения носят репродуктивный характер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в коллективном исполнение допускает более 2 ошибок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плохо ориентируется в зале;</w:t>
      </w:r>
    </w:p>
    <w:p w:rsidR="007B7CD0" w:rsidRPr="00197FC0" w:rsidRDefault="007B7CD0" w:rsidP="007B7CD0">
      <w:pPr>
        <w:pStyle w:val="a9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FC0">
        <w:rPr>
          <w:rFonts w:ascii="Times New Roman" w:eastAsia="Times New Roman" w:hAnsi="Times New Roman" w:cs="Times New Roman"/>
          <w:sz w:val="28"/>
          <w:szCs w:val="24"/>
        </w:rPr>
        <w:t>дыхание «через рот», правильное дыхание только при напоминаниях педагога.</w:t>
      </w:r>
    </w:p>
    <w:p w:rsidR="007B7CD0" w:rsidRPr="00197FC0" w:rsidRDefault="007B7CD0" w:rsidP="006F3E67">
      <w:pPr>
        <w:spacing w:before="120" w:after="0" w:line="240" w:lineRule="auto"/>
        <w:ind w:firstLine="567"/>
        <w:rPr>
          <w:rFonts w:ascii="Times New Roman" w:hAnsi="Times New Roman" w:cs="Times New Roman"/>
        </w:rPr>
      </w:pPr>
      <w:r w:rsidRPr="00197FC0">
        <w:rPr>
          <w:rFonts w:ascii="Times New Roman" w:eastAsia="Times New Roman" w:hAnsi="Times New Roman" w:cs="Times New Roman"/>
          <w:b/>
          <w:sz w:val="28"/>
          <w:szCs w:val="24"/>
        </w:rPr>
        <w:t>Форма фиксации результатов</w:t>
      </w:r>
      <w:r w:rsidRPr="00197FC0">
        <w:rPr>
          <w:rFonts w:ascii="Times New Roman" w:eastAsia="Times New Roman" w:hAnsi="Times New Roman" w:cs="Times New Roman"/>
          <w:sz w:val="28"/>
          <w:szCs w:val="24"/>
        </w:rPr>
        <w:t>: оценочный лист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7CD0" w:rsidRPr="00AA37CE" w:rsidRDefault="007B7CD0" w:rsidP="007B7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Итогов</w:t>
      </w:r>
      <w:r w:rsidRPr="005F56EF">
        <w:rPr>
          <w:rFonts w:ascii="Times New Roman" w:eastAsia="Times New Roman" w:hAnsi="Times New Roman" w:cs="Times New Roman"/>
          <w:b/>
          <w:sz w:val="28"/>
          <w:szCs w:val="24"/>
        </w:rPr>
        <w:t>ая</w:t>
      </w:r>
      <w:r>
        <w:rPr>
          <w:rFonts w:ascii="Times New Roman" w:eastAsia="Times New Roman" w:hAnsi="Times New Roman" w:cs="Times New Roman"/>
          <w:b/>
          <w:sz w:val="28"/>
        </w:rPr>
        <w:t xml:space="preserve"> аттестация</w:t>
      </w:r>
    </w:p>
    <w:p w:rsidR="007B7CD0" w:rsidRDefault="007B7CD0" w:rsidP="006F3E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b/>
          <w:bCs/>
          <w:sz w:val="28"/>
          <w:szCs w:val="28"/>
        </w:rPr>
        <w:t>«Волшебный конверт»</w:t>
      </w:r>
    </w:p>
    <w:p w:rsidR="007B7CD0" w:rsidRPr="00AA37CE" w:rsidRDefault="007B7CD0" w:rsidP="006F3E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Срок проведения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 xml:space="preserve"> 10 дней до завершения программы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проверить уровень развития музыкального слуха и артистического исполнения танцевальных </w:t>
      </w:r>
      <w:r>
        <w:rPr>
          <w:rFonts w:ascii="Times New Roman" w:eastAsia="Times New Roman" w:hAnsi="Times New Roman" w:cs="Times New Roman"/>
          <w:sz w:val="28"/>
          <w:szCs w:val="24"/>
        </w:rPr>
        <w:t>этюдов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, техники выполнения двигательных действий, их терминологии.</w:t>
      </w:r>
    </w:p>
    <w:p w:rsidR="007B7CD0" w:rsidRPr="00AA37CE" w:rsidRDefault="007B7CD0" w:rsidP="006F3E6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проведения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гра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7CD0" w:rsidRPr="00AA37CE" w:rsidRDefault="007B7CD0" w:rsidP="007B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Форма оценки:</w:t>
      </w:r>
      <w:r w:rsidRPr="00AA37CE">
        <w:rPr>
          <w:rFonts w:ascii="Times New Roman" w:eastAsia="Times New Roman" w:hAnsi="Times New Roman" w:cs="Times New Roman"/>
          <w:sz w:val="28"/>
          <w:szCs w:val="24"/>
        </w:rPr>
        <w:t xml:space="preserve"> уровень (высокий, средний, низкий).</w:t>
      </w:r>
    </w:p>
    <w:p w:rsidR="007B7CD0" w:rsidRPr="003B0B95" w:rsidRDefault="007B7CD0" w:rsidP="006F3E6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7CE">
        <w:rPr>
          <w:rFonts w:ascii="Times New Roman" w:eastAsia="Times New Roman" w:hAnsi="Times New Roman" w:cs="Times New Roman"/>
          <w:b/>
          <w:sz w:val="28"/>
          <w:szCs w:val="24"/>
        </w:rPr>
        <w:t>Содержание аттестации:</w:t>
      </w:r>
    </w:p>
    <w:p w:rsidR="007B7CD0" w:rsidRPr="003B0B95" w:rsidRDefault="007B7CD0" w:rsidP="007B7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заданий по жребию.</w:t>
      </w:r>
    </w:p>
    <w:p w:rsidR="007B7CD0" w:rsidRPr="003B0B95" w:rsidRDefault="007B7CD0" w:rsidP="006F3E6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7B7CD0" w:rsidRPr="003B0B95" w:rsidRDefault="007B7CD0" w:rsidP="007B7C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b/>
          <w:sz w:val="28"/>
          <w:szCs w:val="28"/>
        </w:rPr>
        <w:t>Высокий: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дает полные и верные ответы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 xml:space="preserve">часто дополняет ответы других обучающихся; 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принимает активное участие в обсуждении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показывая образ, выбирает интересные, не повторяющиеся движения, которые соответствуют музыкальному сопровождению;</w:t>
      </w:r>
    </w:p>
    <w:p w:rsidR="007B7CD0" w:rsidRPr="003B0B95" w:rsidRDefault="007B7CD0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b/>
          <w:sz w:val="28"/>
          <w:szCs w:val="28"/>
        </w:rPr>
        <w:t>Средний: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дает верные, но не полные ответы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иногда дополняет ответы других обучающихся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участвует в обсуждении только если спросят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показывая образ, действует музыкально верно, но стандартно.</w:t>
      </w:r>
    </w:p>
    <w:p w:rsidR="007B7CD0" w:rsidRPr="003B0B95" w:rsidRDefault="007B7CD0" w:rsidP="006F3E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b/>
          <w:sz w:val="28"/>
          <w:szCs w:val="28"/>
        </w:rPr>
        <w:t>Низкий: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дает неуверенные, не полные ответы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не дополняет ответы других обучающихся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не участвует в обсуждении;</w:t>
      </w:r>
    </w:p>
    <w:p w:rsidR="007B7CD0" w:rsidRPr="003B0B95" w:rsidRDefault="007B7CD0" w:rsidP="007B7CD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95">
        <w:rPr>
          <w:rFonts w:ascii="Times New Roman" w:eastAsia="Times New Roman" w:hAnsi="Times New Roman" w:cs="Times New Roman"/>
          <w:sz w:val="28"/>
          <w:szCs w:val="28"/>
        </w:rPr>
        <w:t>показывая образ, ограничивается простой имитацией.</w:t>
      </w:r>
    </w:p>
    <w:p w:rsidR="00CB7BC5" w:rsidRPr="00CB7BC5" w:rsidRDefault="00CB7BC5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BC5">
        <w:rPr>
          <w:rFonts w:ascii="Times New Roman" w:eastAsia="Times New Roman" w:hAnsi="Times New Roman" w:cs="Times New Roman"/>
          <w:b/>
          <w:sz w:val="28"/>
          <w:szCs w:val="28"/>
        </w:rPr>
        <w:t>Форма фиксации результатов</w:t>
      </w:r>
      <w:r w:rsidRPr="00CB7BC5">
        <w:rPr>
          <w:rFonts w:ascii="Times New Roman" w:eastAsia="Times New Roman" w:hAnsi="Times New Roman" w:cs="Times New Roman"/>
          <w:sz w:val="28"/>
          <w:szCs w:val="28"/>
        </w:rPr>
        <w:t>: протокол результатов аттестации обучающихся творческого объединения.</w:t>
      </w:r>
    </w:p>
    <w:p w:rsidR="00AA37CE" w:rsidRPr="00AA37CE" w:rsidRDefault="00864D4A" w:rsidP="006F3E67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Итоговая </w:t>
      </w:r>
      <w:r>
        <w:rPr>
          <w:rFonts w:ascii="Times New Roman" w:eastAsia="Times New Roman" w:hAnsi="Times New Roman" w:cs="Times New Roman"/>
          <w:b/>
          <w:sz w:val="28"/>
        </w:rPr>
        <w:t>аттестация</w:t>
      </w:r>
    </w:p>
    <w:p w:rsidR="00FB6CD5" w:rsidRPr="00FB6CD5" w:rsidRDefault="00FB6CD5" w:rsidP="00FB6C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ровня физических данных и творческого развития. </w:t>
      </w:r>
    </w:p>
    <w:p w:rsidR="00FB6CD5" w:rsidRPr="00FB6CD5" w:rsidRDefault="00FB6CD5" w:rsidP="006F3E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b/>
          <w:sz w:val="28"/>
          <w:szCs w:val="28"/>
        </w:rPr>
        <w:t>Срок проведения: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D4A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 xml:space="preserve"> 10 дней до завершения программы.</w:t>
      </w:r>
    </w:p>
    <w:p w:rsidR="00FB6CD5" w:rsidRPr="00FB6CD5" w:rsidRDefault="00FB6CD5" w:rsidP="00840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 xml:space="preserve"> выявить уровень теоретических знаний, уровень развития специальных физических данных: выворотность ног, подъем стопы, балетный шаг, гибкость тела, прыжок, координация движений, музыкальный слух и уровень творческого развития.</w:t>
      </w:r>
    </w:p>
    <w:p w:rsidR="00FB6CD5" w:rsidRPr="00FB6CD5" w:rsidRDefault="00FB6CD5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b/>
          <w:sz w:val="28"/>
          <w:szCs w:val="28"/>
        </w:rPr>
        <w:t>Форма диагностики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>: индивидуальное тестирование.</w:t>
      </w:r>
    </w:p>
    <w:p w:rsidR="00FB6CD5" w:rsidRPr="00FB6CD5" w:rsidRDefault="00FB6CD5" w:rsidP="006F3E6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оценки: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 xml:space="preserve"> уровень (высокий, средний, низкий).</w:t>
      </w:r>
    </w:p>
    <w:p w:rsidR="00FB6CD5" w:rsidRPr="00FB6CD5" w:rsidRDefault="00FB6CD5" w:rsidP="00FB6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sz w:val="28"/>
          <w:szCs w:val="28"/>
        </w:rPr>
        <w:t>Высокий уровень – более 28 баллов</w:t>
      </w:r>
    </w:p>
    <w:p w:rsidR="00FB6CD5" w:rsidRPr="00FB6CD5" w:rsidRDefault="00FB6CD5" w:rsidP="00FB6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sz w:val="28"/>
          <w:szCs w:val="28"/>
        </w:rPr>
        <w:t>Средний уровень         – 18 – 27 баллов</w:t>
      </w:r>
    </w:p>
    <w:p w:rsidR="00FB6CD5" w:rsidRPr="00FB6CD5" w:rsidRDefault="00FB6CD5" w:rsidP="00FB6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sz w:val="28"/>
          <w:szCs w:val="28"/>
        </w:rPr>
        <w:t>Низкий уровень    – до 17 баллов</w:t>
      </w:r>
    </w:p>
    <w:p w:rsidR="00FB6CD5" w:rsidRPr="00FB6CD5" w:rsidRDefault="00FB6CD5" w:rsidP="006F3E67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CD5">
        <w:rPr>
          <w:rFonts w:ascii="Times New Roman" w:eastAsiaTheme="minorHAnsi" w:hAnsi="Times New Roman" w:cs="Times New Roman"/>
          <w:b/>
          <w:sz w:val="28"/>
          <w:szCs w:val="28"/>
        </w:rPr>
        <w:t>Критерии оценки: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835"/>
        <w:gridCol w:w="2693"/>
      </w:tblGrid>
      <w:tr w:rsidR="00FB6CD5" w:rsidRPr="00840172" w:rsidTr="00CB7BC5">
        <w:trPr>
          <w:trHeight w:val="365"/>
        </w:trPr>
        <w:tc>
          <w:tcPr>
            <w:tcW w:w="1809" w:type="dxa"/>
          </w:tcPr>
          <w:p w:rsidR="00FB6CD5" w:rsidRPr="00840172" w:rsidRDefault="00FB6CD5" w:rsidP="00840172">
            <w:pPr>
              <w:ind w:right="-108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Специальные данные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Количество баллов 3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Количество баллов 2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Количество баллов 1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Мое тело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четко знает названия всех частей тела, называет расположение основных мышц, приводящих в движение тело человека, знает основные позиции рук, ног и элементы экзерсиса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знает названия частей тела, знает основные позиции рук, ног и некоторые элементы экзерсиса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знает названия частей тела, слабо знает основные позиции рук и ног, не знает элементы экзерсиса</w:t>
            </w:r>
          </w:p>
        </w:tc>
      </w:tr>
      <w:tr w:rsidR="00FB6CD5" w:rsidRPr="00840172" w:rsidTr="00CB7BC5">
        <w:tc>
          <w:tcPr>
            <w:tcW w:w="10456" w:type="dxa"/>
            <w:gridSpan w:val="4"/>
          </w:tcPr>
          <w:p w:rsidR="00FB6CD5" w:rsidRPr="00840172" w:rsidRDefault="00FB6CD5" w:rsidP="00FB6CD5">
            <w:pPr>
              <w:jc w:val="center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Физическое развитие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840172">
            <w:pPr>
              <w:ind w:left="-142" w:right="-108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ыворотность ног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имеет природную выворотность ног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легко стоит в 1 полувыворотной позиции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не до конца выпрямляет («не выключает») колени в 1 полувыворотной позиции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одъем стопы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одъем стопы податливо изгибается, образуя в профиль месяцеобразную форму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может натянуть стопу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слабая стопа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алетный шаг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алетный шаг выше 90 градусов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алетный шаг 70 – 80 градусов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алетный шаг ниже 70 градусов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Гибкость тела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Корпус свободно наклоняется вперед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испытывает легкие затруднения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ерегибы минимальны, выполняет с трудом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рыжок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легкий, высокий прыжок с приземлением на полупальцы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рыжок с приземлением на полупальцы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рыжок низкий с приземлением на всю стопу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840172">
            <w:pPr>
              <w:ind w:right="-108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Координация движений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езошибочно выполняет упражнения на координацию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ыполняет упражнение на координацию со второй попытки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ыполняет упражнения на координацию после нескольких попыток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840172">
            <w:pPr>
              <w:ind w:left="-142" w:right="-108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Музыкальный слух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езошибочно повторяет сложный ритмический рисунок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езошибочно повторяет 4 ритмических рисунка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 xml:space="preserve">неуверенно повторяет ритмический рисунок, допускает </w:t>
            </w:r>
            <w:r w:rsidRPr="00840172">
              <w:rPr>
                <w:rFonts w:cs="Times New Roman"/>
                <w:sz w:val="28"/>
              </w:rPr>
              <w:lastRenderedPageBreak/>
              <w:t>ошибки</w:t>
            </w:r>
          </w:p>
        </w:tc>
      </w:tr>
      <w:tr w:rsidR="00FB6CD5" w:rsidRPr="00840172" w:rsidTr="00CB7BC5">
        <w:tc>
          <w:tcPr>
            <w:tcW w:w="10456" w:type="dxa"/>
            <w:gridSpan w:val="4"/>
          </w:tcPr>
          <w:p w:rsidR="00FB6CD5" w:rsidRPr="00840172" w:rsidRDefault="00FB6CD5" w:rsidP="00FB6CD5">
            <w:pPr>
              <w:jc w:val="center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lastRenderedPageBreak/>
              <w:t>Творческое развитие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Эмоциональность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без стеснения повторяет эмоции, может сказать, какому эмоциональному состоянию соответствует выражение мимики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повторяет эмоции, затруднение вызывает 1-2 эмоциональных состояний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ыполнение задания «Попробуй, повтори» вызывает затруднение, стеснительность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840172">
            <w:pPr>
              <w:ind w:right="-108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оображение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не вызывает затруднений выполнение задания «Расскажи без слов»: эмоционален, артистичен, креативен. Допускается 10 минут на подготовку.</w:t>
            </w:r>
          </w:p>
        </w:tc>
        <w:tc>
          <w:tcPr>
            <w:tcW w:w="2835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ыполнение задания «Расскажи без слов» воспринимает сначала как трудное, но после подсказки педагога выдает творческий продукт, при этом эмоционален, артистичен.</w:t>
            </w:r>
          </w:p>
        </w:tc>
        <w:tc>
          <w:tcPr>
            <w:tcW w:w="2693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для выполнения задания «Расскажи без слов» требуется время для подготовки: малоэмоционален, конечным результатом становится прямая имитация ситуации.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840172">
            <w:pPr>
              <w:ind w:right="-108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Креативность</w:t>
            </w:r>
          </w:p>
        </w:tc>
        <w:tc>
          <w:tcPr>
            <w:tcW w:w="311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найденное решение соответствует поставленной задаче, выдает полностью самостоятельный творческий продукт.</w:t>
            </w:r>
          </w:p>
        </w:tc>
        <w:tc>
          <w:tcPr>
            <w:tcW w:w="2835" w:type="dxa"/>
            <w:vAlign w:val="center"/>
          </w:tcPr>
          <w:p w:rsidR="00FB6CD5" w:rsidRPr="00840172" w:rsidRDefault="00FB6CD5" w:rsidP="00FB6CD5">
            <w:pPr>
              <w:jc w:val="center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6CD5" w:rsidRPr="00840172" w:rsidRDefault="00FB6CD5" w:rsidP="00FB6CD5">
            <w:pPr>
              <w:jc w:val="center"/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-</w:t>
            </w:r>
          </w:p>
        </w:tc>
      </w:tr>
      <w:tr w:rsidR="00FB6CD5" w:rsidRPr="00840172" w:rsidTr="00CB7BC5">
        <w:tc>
          <w:tcPr>
            <w:tcW w:w="1809" w:type="dxa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  <w:r w:rsidRPr="00840172">
              <w:rPr>
                <w:rFonts w:cs="Times New Roman"/>
                <w:sz w:val="28"/>
              </w:rPr>
              <w:t>Всего баллов:</w:t>
            </w:r>
          </w:p>
        </w:tc>
        <w:tc>
          <w:tcPr>
            <w:tcW w:w="8647" w:type="dxa"/>
            <w:gridSpan w:val="3"/>
          </w:tcPr>
          <w:p w:rsidR="00FB6CD5" w:rsidRPr="00840172" w:rsidRDefault="00FB6CD5" w:rsidP="00FB6CD5">
            <w:pPr>
              <w:rPr>
                <w:rFonts w:cs="Times New Roman"/>
                <w:sz w:val="28"/>
              </w:rPr>
            </w:pPr>
          </w:p>
        </w:tc>
      </w:tr>
    </w:tbl>
    <w:p w:rsidR="00FB6CD5" w:rsidRPr="00FB6CD5" w:rsidRDefault="00FB6CD5" w:rsidP="0084017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B6CD5">
        <w:rPr>
          <w:rFonts w:ascii="Times New Roman" w:eastAsia="Times New Roman" w:hAnsi="Times New Roman" w:cs="Times New Roman"/>
          <w:b/>
          <w:sz w:val="28"/>
          <w:szCs w:val="28"/>
        </w:rPr>
        <w:t>Форма фиксации результатов</w:t>
      </w:r>
      <w:r w:rsidRPr="00FB6CD5">
        <w:rPr>
          <w:rFonts w:ascii="Times New Roman" w:eastAsia="Times New Roman" w:hAnsi="Times New Roman" w:cs="Times New Roman"/>
          <w:sz w:val="28"/>
          <w:szCs w:val="28"/>
        </w:rPr>
        <w:t>: протокол результатов аттестации обучающихся творческого объединения.</w:t>
      </w:r>
    </w:p>
    <w:p w:rsidR="00840172" w:rsidRDefault="0084017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F752D" w:rsidRDefault="004F752D" w:rsidP="004F752D">
      <w:pPr>
        <w:pStyle w:val="a3"/>
        <w:jc w:val="center"/>
        <w:rPr>
          <w:rFonts w:ascii="Times New Roman" w:hAnsi="Times New Roman"/>
          <w:b/>
          <w:sz w:val="28"/>
        </w:rPr>
        <w:sectPr w:rsidR="004F752D" w:rsidSect="000F46E2">
          <w:footerReference w:type="even" r:id="rId9"/>
          <w:type w:val="continuous"/>
          <w:pgSz w:w="11906" w:h="16838"/>
          <w:pgMar w:top="1134" w:right="567" w:bottom="1135" w:left="1134" w:header="708" w:footer="708" w:gutter="0"/>
          <w:cols w:space="708"/>
          <w:docGrid w:linePitch="360"/>
        </w:sectPr>
      </w:pPr>
    </w:p>
    <w:p w:rsidR="004F752D" w:rsidRPr="00D22921" w:rsidRDefault="004F752D" w:rsidP="004F752D">
      <w:pPr>
        <w:pStyle w:val="a3"/>
        <w:jc w:val="center"/>
        <w:rPr>
          <w:rFonts w:ascii="Times New Roman" w:hAnsi="Times New Roman"/>
          <w:b/>
          <w:sz w:val="28"/>
        </w:rPr>
      </w:pPr>
      <w:bookmarkStart w:id="0" w:name="_GoBack"/>
      <w:r w:rsidRPr="00D22921">
        <w:rPr>
          <w:rFonts w:ascii="Times New Roman" w:hAnsi="Times New Roman"/>
          <w:b/>
          <w:sz w:val="28"/>
        </w:rPr>
        <w:lastRenderedPageBreak/>
        <w:t>Календарно-учебный график</w:t>
      </w:r>
    </w:p>
    <w:p w:rsidR="004F752D" w:rsidRPr="00D22921" w:rsidRDefault="004F752D" w:rsidP="004F752D">
      <w:pPr>
        <w:pStyle w:val="a3"/>
        <w:spacing w:after="240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t>на 2019-2020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234"/>
        <w:gridCol w:w="1288"/>
        <w:gridCol w:w="1276"/>
        <w:gridCol w:w="1275"/>
        <w:gridCol w:w="1276"/>
        <w:gridCol w:w="1418"/>
        <w:gridCol w:w="1275"/>
        <w:gridCol w:w="1276"/>
        <w:gridCol w:w="1276"/>
      </w:tblGrid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звание дополнительной образовательной программы</w:t>
            </w:r>
          </w:p>
        </w:tc>
        <w:tc>
          <w:tcPr>
            <w:tcW w:w="1234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вперед»</w:t>
            </w:r>
          </w:p>
        </w:tc>
        <w:tc>
          <w:tcPr>
            <w:tcW w:w="1288" w:type="dxa"/>
          </w:tcPr>
          <w:p w:rsidR="004F752D" w:rsidRPr="0015537A" w:rsidRDefault="004F752D" w:rsidP="00915EC9">
            <w:pPr>
              <w:pStyle w:val="a3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зонить»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мажные фантазии»</w:t>
            </w:r>
          </w:p>
        </w:tc>
        <w:tc>
          <w:tcPr>
            <w:tcW w:w="1275" w:type="dxa"/>
          </w:tcPr>
          <w:p w:rsidR="004F752D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ластили-</w:t>
            </w:r>
          </w:p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графия»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мелые ручки»</w:t>
            </w:r>
          </w:p>
        </w:tc>
        <w:tc>
          <w:tcPr>
            <w:tcW w:w="1418" w:type="dxa"/>
          </w:tcPr>
          <w:p w:rsidR="004F752D" w:rsidRPr="0015537A" w:rsidRDefault="004F752D" w:rsidP="00915EC9">
            <w:pPr>
              <w:pStyle w:val="a3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-юные художники»</w:t>
            </w:r>
          </w:p>
        </w:tc>
        <w:tc>
          <w:tcPr>
            <w:tcW w:w="1275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лшебный клубочек»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природы» 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к школе»</w:t>
            </w:r>
          </w:p>
        </w:tc>
      </w:tr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чало учебного года</w:t>
            </w:r>
          </w:p>
        </w:tc>
        <w:tc>
          <w:tcPr>
            <w:tcW w:w="1234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88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418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</w:tr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Окончание учебного года</w:t>
            </w:r>
          </w:p>
        </w:tc>
        <w:tc>
          <w:tcPr>
            <w:tcW w:w="1234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1.06.2020</w:t>
            </w:r>
          </w:p>
        </w:tc>
        <w:tc>
          <w:tcPr>
            <w:tcW w:w="1288" w:type="dxa"/>
          </w:tcPr>
          <w:p w:rsidR="004F752D" w:rsidRPr="00595BFB" w:rsidRDefault="004F752D" w:rsidP="00915EC9">
            <w:pPr>
              <w:pStyle w:val="a3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2.2020 </w:t>
            </w:r>
          </w:p>
        </w:tc>
        <w:tc>
          <w:tcPr>
            <w:tcW w:w="1276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418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4F752D" w:rsidRDefault="004F752D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</w:tr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 xml:space="preserve">Входная аттестация </w:t>
            </w:r>
          </w:p>
        </w:tc>
        <w:tc>
          <w:tcPr>
            <w:tcW w:w="1234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2.09.2019 по 11.09.2019</w:t>
            </w:r>
          </w:p>
        </w:tc>
        <w:tc>
          <w:tcPr>
            <w:tcW w:w="1288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4.09.2019 по 13.09.2019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3.09.2019 по 05.09.2019</w:t>
            </w:r>
          </w:p>
        </w:tc>
        <w:tc>
          <w:tcPr>
            <w:tcW w:w="1275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4.09.2019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9.2019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3.09.2019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</w:tc>
        <w:tc>
          <w:tcPr>
            <w:tcW w:w="1418" w:type="dxa"/>
          </w:tcPr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F752D" w:rsidRPr="00595BFB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9.2019</w:t>
            </w:r>
          </w:p>
        </w:tc>
        <w:tc>
          <w:tcPr>
            <w:tcW w:w="1275" w:type="dxa"/>
          </w:tcPr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F752D" w:rsidRPr="00595BFB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7.09.2019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5.09.2019 по 07.09.2019</w:t>
            </w:r>
          </w:p>
        </w:tc>
        <w:tc>
          <w:tcPr>
            <w:tcW w:w="1276" w:type="dxa"/>
          </w:tcPr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4.09.2019</w:t>
            </w:r>
          </w:p>
          <w:p w:rsidR="004F752D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95BFB">
              <w:rPr>
                <w:rFonts w:ascii="Times New Roman" w:hAnsi="Times New Roman"/>
              </w:rPr>
              <w:t>о</w:t>
            </w:r>
          </w:p>
          <w:p w:rsidR="004F752D" w:rsidRPr="00595BFB" w:rsidRDefault="004F752D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6.09.2019</w:t>
            </w:r>
          </w:p>
        </w:tc>
      </w:tr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1234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88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8.11.2019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9.11.2019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5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418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5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</w:tr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Итоговая аттестация</w:t>
            </w:r>
          </w:p>
        </w:tc>
        <w:tc>
          <w:tcPr>
            <w:tcW w:w="1234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25.05.2020  по 28.05.2020</w:t>
            </w:r>
          </w:p>
        </w:tc>
        <w:tc>
          <w:tcPr>
            <w:tcW w:w="1288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 26.02.2020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5.2020  по 28.05.2020</w:t>
            </w:r>
          </w:p>
        </w:tc>
        <w:tc>
          <w:tcPr>
            <w:tcW w:w="1275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25.05.2020  по 28.05.2020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418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5.2020  по 28.05.2020</w:t>
            </w:r>
          </w:p>
        </w:tc>
        <w:tc>
          <w:tcPr>
            <w:tcW w:w="1275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276" w:type="dxa"/>
          </w:tcPr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25.05.2020  по 28.05.2020</w:t>
            </w:r>
          </w:p>
        </w:tc>
        <w:tc>
          <w:tcPr>
            <w:tcW w:w="1276" w:type="dxa"/>
          </w:tcPr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4F752D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F752D" w:rsidRPr="00595BFB" w:rsidRDefault="004F752D" w:rsidP="00915EC9">
            <w:pPr>
              <w:pStyle w:val="a3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</w:tr>
      <w:tr w:rsidR="004F752D" w:rsidRPr="0015537A" w:rsidTr="00915EC9">
        <w:tc>
          <w:tcPr>
            <w:tcW w:w="1839" w:type="dxa"/>
          </w:tcPr>
          <w:p w:rsidR="004F752D" w:rsidRPr="0015537A" w:rsidRDefault="004F752D" w:rsidP="00915EC9">
            <w:pPr>
              <w:pStyle w:val="a3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График каникул</w:t>
            </w:r>
          </w:p>
        </w:tc>
        <w:tc>
          <w:tcPr>
            <w:tcW w:w="1234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8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F752D" w:rsidRPr="0015537A" w:rsidRDefault="004F752D" w:rsidP="00915EC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bookmarkEnd w:id="0"/>
    </w:tbl>
    <w:p w:rsidR="004F752D" w:rsidRDefault="004F752D" w:rsidP="000F46E2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  <w:sectPr w:rsidR="004F752D" w:rsidSect="004F752D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F752D" w:rsidRDefault="004F752D" w:rsidP="000F46E2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752D" w:rsidRDefault="004F752D" w:rsidP="000F46E2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1BF9" w:rsidRDefault="00491BF9" w:rsidP="000F46E2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6BFA"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92"/>
        <w:gridCol w:w="1276"/>
        <w:gridCol w:w="3483"/>
      </w:tblGrid>
      <w:tr w:rsidR="0052769F" w:rsidRPr="0052769F" w:rsidTr="00217B5A">
        <w:tc>
          <w:tcPr>
            <w:tcW w:w="675" w:type="dxa"/>
            <w:vMerge w:val="restart"/>
          </w:tcPr>
          <w:p w:rsidR="0052769F" w:rsidRPr="0052769F" w:rsidRDefault="0052769F" w:rsidP="0052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769F" w:rsidRPr="0052769F" w:rsidRDefault="0052769F" w:rsidP="0052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52769F" w:rsidRPr="0052769F" w:rsidRDefault="0052769F" w:rsidP="0052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52769F" w:rsidRPr="0052769F" w:rsidRDefault="0052769F" w:rsidP="0052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3"/>
          </w:tcPr>
          <w:p w:rsidR="0052769F" w:rsidRPr="0052769F" w:rsidRDefault="0052769F" w:rsidP="0019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83" w:type="dxa"/>
            <w:vMerge w:val="restart"/>
          </w:tcPr>
          <w:p w:rsidR="0052769F" w:rsidRPr="0052769F" w:rsidRDefault="0052769F" w:rsidP="0052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/</w:t>
            </w:r>
          </w:p>
          <w:p w:rsidR="0052769F" w:rsidRPr="0052769F" w:rsidRDefault="0052769F" w:rsidP="0052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769F" w:rsidRPr="0052769F" w:rsidTr="00217B5A">
        <w:tc>
          <w:tcPr>
            <w:tcW w:w="675" w:type="dxa"/>
            <w:vMerge/>
          </w:tcPr>
          <w:p w:rsidR="0052769F" w:rsidRPr="0052769F" w:rsidRDefault="0052769F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69F" w:rsidRPr="0052769F" w:rsidRDefault="0052769F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69F" w:rsidRPr="0052769F" w:rsidRDefault="0052769F" w:rsidP="0019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769F" w:rsidRPr="0052769F" w:rsidRDefault="0052769F" w:rsidP="0019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769F" w:rsidRPr="0052769F" w:rsidRDefault="0052769F" w:rsidP="0019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83" w:type="dxa"/>
            <w:vMerge/>
          </w:tcPr>
          <w:p w:rsidR="0052769F" w:rsidRPr="0052769F" w:rsidRDefault="0052769F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8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3541EE" w:rsidRP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3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едагогическое наблюдение</w:t>
            </w: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1EE" w:rsidRPr="00F82456" w:rsidRDefault="003541EE" w:rsidP="001852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A27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аги, их счет.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3541EE" w:rsidRP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</w:t>
            </w:r>
            <w:r w:rsidRPr="00CA27C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физических данных и твор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1EE" w:rsidRPr="002F2B8F" w:rsidRDefault="003541EE" w:rsidP="0018528E">
            <w:pPr>
              <w:pStyle w:val="a3"/>
              <w:rPr>
                <w:rFonts w:eastAsia="Times New Roman"/>
              </w:rPr>
            </w:pPr>
            <w:r w:rsidRPr="002F2B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96071">
              <w:rPr>
                <w:rFonts w:ascii="Times New Roman" w:eastAsia="Times New Roman" w:hAnsi="Times New Roman" w:cs="Times New Roman"/>
                <w:sz w:val="24"/>
              </w:rPr>
              <w:t>Общая физическая подготов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3541EE" w:rsidRP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3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1852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3541EE" w:rsidRPr="002F2B8F" w:rsidRDefault="003541EE" w:rsidP="001852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с осенними листьями</w:t>
            </w:r>
          </w:p>
        </w:tc>
        <w:tc>
          <w:tcPr>
            <w:tcW w:w="993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3541EE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1852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3541EE" w:rsidRPr="002F2B8F" w:rsidRDefault="003541EE" w:rsidP="001852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8E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с осенними листьями и зонтиками</w:t>
            </w:r>
          </w:p>
        </w:tc>
        <w:tc>
          <w:tcPr>
            <w:tcW w:w="993" w:type="dxa"/>
          </w:tcPr>
          <w:p w:rsidR="003541EE" w:rsidRDefault="00E40E19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E40E19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3541EE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1852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</w:tcPr>
          <w:p w:rsidR="003541EE" w:rsidRPr="002F2B8F" w:rsidRDefault="00E40E19" w:rsidP="001852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EE6C73">
              <w:rPr>
                <w:rFonts w:ascii="Times New Roman" w:eastAsia="Times New Roman" w:hAnsi="Times New Roman"/>
                <w:sz w:val="24"/>
                <w:szCs w:val="24"/>
              </w:rPr>
              <w:t xml:space="preserve"> Снежинок</w:t>
            </w:r>
          </w:p>
        </w:tc>
        <w:tc>
          <w:tcPr>
            <w:tcW w:w="993" w:type="dxa"/>
          </w:tcPr>
          <w:p w:rsidR="003541EE" w:rsidRDefault="00E40E19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E40E19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3541EE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1852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3541EE" w:rsidRPr="002F2B8F" w:rsidRDefault="00E40E19" w:rsidP="0019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73">
              <w:rPr>
                <w:rFonts w:ascii="Times New Roman" w:eastAsia="Times New Roman" w:hAnsi="Times New Roman"/>
                <w:sz w:val="24"/>
                <w:szCs w:val="24"/>
              </w:rPr>
              <w:t>Та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EE6C73">
              <w:rPr>
                <w:rFonts w:ascii="Times New Roman" w:eastAsia="Times New Roman" w:hAnsi="Times New Roman"/>
                <w:sz w:val="24"/>
                <w:szCs w:val="24"/>
              </w:rPr>
              <w:t xml:space="preserve"> Елочек и Снежинок</w:t>
            </w:r>
          </w:p>
        </w:tc>
        <w:tc>
          <w:tcPr>
            <w:tcW w:w="993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1852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35" w:type="dxa"/>
          </w:tcPr>
          <w:p w:rsidR="003541EE" w:rsidRPr="002F2B8F" w:rsidRDefault="00E40E19" w:rsidP="0001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ска с метлами</w:t>
            </w:r>
          </w:p>
        </w:tc>
        <w:tc>
          <w:tcPr>
            <w:tcW w:w="993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1852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35" w:type="dxa"/>
          </w:tcPr>
          <w:p w:rsidR="003541EE" w:rsidRPr="007B7CD0" w:rsidRDefault="00E9233D" w:rsidP="0019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имика и жесты»</w:t>
            </w:r>
          </w:p>
        </w:tc>
        <w:tc>
          <w:tcPr>
            <w:tcW w:w="993" w:type="dxa"/>
          </w:tcPr>
          <w:p w:rsidR="003541EE" w:rsidRDefault="00E40E19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1EE" w:rsidRDefault="00E40E19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3541EE" w:rsidRPr="0052769F" w:rsidRDefault="00E9233D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3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имика и жесты»</w:t>
            </w:r>
          </w:p>
        </w:tc>
      </w:tr>
      <w:tr w:rsidR="003541EE" w:rsidRPr="0052769F" w:rsidTr="00217B5A">
        <w:tc>
          <w:tcPr>
            <w:tcW w:w="675" w:type="dxa"/>
          </w:tcPr>
          <w:p w:rsidR="003541EE" w:rsidRPr="0052769F" w:rsidRDefault="003541EE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1EE" w:rsidRPr="002F2B8F" w:rsidRDefault="003541EE" w:rsidP="0001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-досуговая деятельность</w:t>
            </w:r>
          </w:p>
        </w:tc>
        <w:tc>
          <w:tcPr>
            <w:tcW w:w="993" w:type="dxa"/>
          </w:tcPr>
          <w:p w:rsidR="003541EE" w:rsidRPr="003541EE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41EE" w:rsidRPr="002F2B8F" w:rsidRDefault="003541EE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3541EE" w:rsidRPr="0052769F" w:rsidRDefault="003541EE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0728" w:rsidRPr="002F2B8F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танцевать</w:t>
            </w:r>
          </w:p>
        </w:tc>
        <w:tc>
          <w:tcPr>
            <w:tcW w:w="993" w:type="dxa"/>
          </w:tcPr>
          <w:p w:rsidR="00190728" w:rsidRPr="003541EE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</w:tcPr>
          <w:p w:rsidR="00190728" w:rsidRPr="0052769F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B55F3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</w:tcPr>
          <w:p w:rsidR="00190728" w:rsidRPr="00B55F3D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 1 </w:t>
            </w:r>
            <w:r w:rsidRPr="00B55F3D">
              <w:rPr>
                <w:rFonts w:ascii="Times New Roman" w:eastAsia="Times New Roman" w:hAnsi="Times New Roman"/>
                <w:sz w:val="24"/>
                <w:szCs w:val="24"/>
              </w:rPr>
              <w:t>на основе классической хореографии</w:t>
            </w:r>
          </w:p>
        </w:tc>
        <w:tc>
          <w:tcPr>
            <w:tcW w:w="993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190728" w:rsidRPr="0052769F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B55F3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</w:tcPr>
          <w:p w:rsidR="00190728" w:rsidRPr="00B55F3D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 2 </w:t>
            </w:r>
            <w:r w:rsidRPr="00B55F3D">
              <w:rPr>
                <w:rFonts w:ascii="Times New Roman" w:eastAsia="Times New Roman" w:hAnsi="Times New Roman"/>
                <w:sz w:val="24"/>
                <w:szCs w:val="24"/>
              </w:rPr>
              <w:t>на основе классической хореографии</w:t>
            </w:r>
          </w:p>
        </w:tc>
        <w:tc>
          <w:tcPr>
            <w:tcW w:w="993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190728" w:rsidRPr="0052769F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B55F3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35" w:type="dxa"/>
          </w:tcPr>
          <w:p w:rsidR="00190728" w:rsidRPr="007B7CD0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CD0">
              <w:rPr>
                <w:rFonts w:ascii="Times New Roman" w:eastAsia="Times New Roman" w:hAnsi="Times New Roman"/>
                <w:sz w:val="24"/>
                <w:szCs w:val="24"/>
              </w:rPr>
              <w:t>Урок 3 на основе классической хореографии</w:t>
            </w:r>
          </w:p>
        </w:tc>
        <w:tc>
          <w:tcPr>
            <w:tcW w:w="993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190728" w:rsidRPr="00E9233D" w:rsidRDefault="00E9233D" w:rsidP="00527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ирование </w:t>
            </w:r>
            <w:r w:rsidRPr="00E9233D">
              <w:rPr>
                <w:rFonts w:ascii="Times New Roman" w:eastAsia="Times New Roman" w:hAnsi="Times New Roman"/>
                <w:sz w:val="24"/>
                <w:szCs w:val="24"/>
              </w:rPr>
              <w:t>«Возможности моего тела. Партерный экзерсис. Стретчинг»</w:t>
            </w: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B55F3D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0728" w:rsidRPr="002F2B8F" w:rsidRDefault="00190728" w:rsidP="0079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993" w:type="dxa"/>
          </w:tcPr>
          <w:p w:rsidR="00190728" w:rsidRPr="003541EE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</w:tcPr>
          <w:p w:rsidR="00190728" w:rsidRPr="0052769F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B55F3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</w:tcPr>
          <w:p w:rsidR="00190728" w:rsidRPr="002F2B8F" w:rsidRDefault="00A5168B" w:rsidP="00A51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робьи </w:t>
            </w: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190728" w:rsidRPr="0052769F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9822D3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</w:tcPr>
          <w:p w:rsidR="00190728" w:rsidRPr="002F2B8F" w:rsidRDefault="00841D66" w:rsidP="00B5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993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190728" w:rsidRPr="0052769F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9822D3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835" w:type="dxa"/>
          </w:tcPr>
          <w:p w:rsidR="00190728" w:rsidRPr="0076513A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Танцкласс</w:t>
            </w:r>
            <w:r w:rsidR="00841D6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190728" w:rsidRPr="0076513A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76513A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190728" w:rsidRPr="0076513A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0728" w:rsidRPr="0052769F" w:rsidTr="00E40E19">
        <w:trPr>
          <w:trHeight w:val="483"/>
        </w:trPr>
        <w:tc>
          <w:tcPr>
            <w:tcW w:w="675" w:type="dxa"/>
          </w:tcPr>
          <w:p w:rsidR="00190728" w:rsidRPr="0052769F" w:rsidRDefault="00E40E19" w:rsidP="00E40E1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835" w:type="dxa"/>
          </w:tcPr>
          <w:p w:rsidR="00190728" w:rsidRPr="007B7CD0" w:rsidRDefault="00E9233D" w:rsidP="00795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CD0">
              <w:rPr>
                <w:rFonts w:ascii="Times New Roman" w:eastAsia="Times New Roman" w:hAnsi="Times New Roman"/>
                <w:sz w:val="24"/>
                <w:szCs w:val="24"/>
              </w:rPr>
              <w:t>«Образ в движениях»</w:t>
            </w:r>
          </w:p>
        </w:tc>
        <w:tc>
          <w:tcPr>
            <w:tcW w:w="993" w:type="dxa"/>
          </w:tcPr>
          <w:p w:rsidR="00190728" w:rsidRPr="00E9233D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33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0728" w:rsidRPr="00A5168B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6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76513A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190728" w:rsidRPr="00A5168B" w:rsidRDefault="00E9233D" w:rsidP="00E9233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D66">
              <w:rPr>
                <w:rFonts w:ascii="Times New Roman" w:eastAsia="Times New Roman" w:hAnsi="Times New Roman"/>
                <w:sz w:val="24"/>
                <w:szCs w:val="24"/>
              </w:rPr>
              <w:t>Занятие-превращение «Образ в движениях»</w:t>
            </w: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190728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0728" w:rsidRPr="0076513A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Учимся танцевать</w:t>
            </w:r>
          </w:p>
        </w:tc>
        <w:tc>
          <w:tcPr>
            <w:tcW w:w="993" w:type="dxa"/>
          </w:tcPr>
          <w:p w:rsidR="00190728" w:rsidRPr="00E9233D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33D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0728" w:rsidRPr="00A5168B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6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76513A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</w:tcPr>
          <w:p w:rsidR="00190728" w:rsidRPr="0076513A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E40E19" w:rsidP="00E40E1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35" w:type="dxa"/>
          </w:tcPr>
          <w:p w:rsidR="00190728" w:rsidRPr="0076513A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Урок 4 с элементами вальса</w:t>
            </w:r>
          </w:p>
        </w:tc>
        <w:tc>
          <w:tcPr>
            <w:tcW w:w="993" w:type="dxa"/>
          </w:tcPr>
          <w:p w:rsidR="00190728" w:rsidRPr="0076513A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Pr="0076513A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190728" w:rsidRPr="0076513A" w:rsidRDefault="00190728" w:rsidP="00527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0728" w:rsidRPr="0052769F" w:rsidTr="00217B5A">
        <w:tc>
          <w:tcPr>
            <w:tcW w:w="675" w:type="dxa"/>
          </w:tcPr>
          <w:p w:rsidR="00190728" w:rsidRPr="0052769F" w:rsidRDefault="00E40E19" w:rsidP="00E40E1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35" w:type="dxa"/>
          </w:tcPr>
          <w:p w:rsidR="00190728" w:rsidRPr="002F2B8F" w:rsidRDefault="00190728" w:rsidP="0001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 с элементами джазового танца</w:t>
            </w:r>
          </w:p>
        </w:tc>
        <w:tc>
          <w:tcPr>
            <w:tcW w:w="993" w:type="dxa"/>
          </w:tcPr>
          <w:p w:rsidR="00190728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0728" w:rsidRPr="002F2B8F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728" w:rsidRDefault="00190728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</w:tcPr>
          <w:p w:rsidR="00190728" w:rsidRPr="00E9233D" w:rsidRDefault="00190728" w:rsidP="00E9233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68B" w:rsidRPr="0052769F" w:rsidTr="00217B5A">
        <w:tc>
          <w:tcPr>
            <w:tcW w:w="675" w:type="dxa"/>
          </w:tcPr>
          <w:p w:rsidR="00A5168B" w:rsidRPr="0052769F" w:rsidRDefault="00A5168B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168B" w:rsidRPr="00217B5A" w:rsidRDefault="00217B5A" w:rsidP="0079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217B5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конверт»</w:t>
            </w:r>
          </w:p>
        </w:tc>
        <w:tc>
          <w:tcPr>
            <w:tcW w:w="993" w:type="dxa"/>
          </w:tcPr>
          <w:p w:rsidR="00A5168B" w:rsidRPr="00A5168B" w:rsidRDefault="00A5168B" w:rsidP="00795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6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168B" w:rsidRPr="00A5168B" w:rsidRDefault="00A5168B" w:rsidP="00795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6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168B" w:rsidRPr="0076513A" w:rsidRDefault="00A5168B" w:rsidP="00795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A5168B" w:rsidRPr="00A5168B" w:rsidRDefault="00217B5A" w:rsidP="00A5168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33D">
              <w:rPr>
                <w:rFonts w:ascii="Times New Roman" w:eastAsia="Times New Roman" w:hAnsi="Times New Roman"/>
                <w:sz w:val="24"/>
                <w:szCs w:val="24"/>
              </w:rPr>
              <w:t>Игра «Волшебный конверт»</w:t>
            </w:r>
          </w:p>
        </w:tc>
      </w:tr>
      <w:tr w:rsidR="00A5168B" w:rsidRPr="0052769F" w:rsidTr="00217B5A">
        <w:tc>
          <w:tcPr>
            <w:tcW w:w="675" w:type="dxa"/>
          </w:tcPr>
          <w:p w:rsidR="00A5168B" w:rsidRPr="0052769F" w:rsidRDefault="00A5168B" w:rsidP="00527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168B" w:rsidRPr="002F2B8F" w:rsidRDefault="00A5168B" w:rsidP="00E9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33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езультат»</w:t>
            </w:r>
          </w:p>
        </w:tc>
        <w:tc>
          <w:tcPr>
            <w:tcW w:w="993" w:type="dxa"/>
          </w:tcPr>
          <w:p w:rsidR="00A5168B" w:rsidRPr="003541EE" w:rsidRDefault="00A5168B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168B" w:rsidRPr="002F2B8F" w:rsidRDefault="00A5168B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168B" w:rsidRPr="002F2B8F" w:rsidRDefault="00A5168B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3" w:type="dxa"/>
          </w:tcPr>
          <w:p w:rsidR="00A5168B" w:rsidRPr="00E9233D" w:rsidRDefault="00E9233D" w:rsidP="00E9233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33D">
              <w:rPr>
                <w:rFonts w:ascii="Times New Roman" w:eastAsia="Times New Roman" w:hAnsi="Times New Roman"/>
                <w:sz w:val="24"/>
                <w:szCs w:val="24"/>
              </w:rPr>
              <w:t>Оценка уровня физических данных и творческого развития</w:t>
            </w:r>
          </w:p>
        </w:tc>
      </w:tr>
      <w:tr w:rsidR="00A5168B" w:rsidRPr="0052769F" w:rsidTr="00217B5A">
        <w:tc>
          <w:tcPr>
            <w:tcW w:w="3510" w:type="dxa"/>
            <w:gridSpan w:val="2"/>
          </w:tcPr>
          <w:p w:rsidR="00A5168B" w:rsidRPr="002F2B8F" w:rsidRDefault="00A5168B" w:rsidP="000144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A5168B" w:rsidRPr="002F2B8F" w:rsidRDefault="00A5168B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5168B" w:rsidRPr="002F2B8F" w:rsidRDefault="00A5168B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5168B" w:rsidRPr="002F2B8F" w:rsidRDefault="00A5168B" w:rsidP="00190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483" w:type="dxa"/>
          </w:tcPr>
          <w:p w:rsidR="00A5168B" w:rsidRPr="0052769F" w:rsidRDefault="00A5168B" w:rsidP="0052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52B" w:rsidRPr="003C6BFA" w:rsidRDefault="005E752B" w:rsidP="001B1498">
      <w:pPr>
        <w:pStyle w:val="a3"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6BFA"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</w:rPr>
        <w:t>п</w:t>
      </w:r>
      <w:r w:rsidRPr="003C6BFA">
        <w:rPr>
          <w:rFonts w:ascii="Times New Roman" w:eastAsia="Times New Roman" w:hAnsi="Times New Roman" w:cs="Times New Roman"/>
          <w:b/>
          <w:sz w:val="28"/>
        </w:rPr>
        <w:t xml:space="preserve">рограммы </w:t>
      </w:r>
      <w:r>
        <w:rPr>
          <w:rFonts w:ascii="Times New Roman" w:eastAsia="Times New Roman" w:hAnsi="Times New Roman" w:cs="Times New Roman"/>
          <w:b/>
          <w:sz w:val="28"/>
        </w:rPr>
        <w:t>о</w:t>
      </w:r>
      <w:r w:rsidRPr="003C6BFA">
        <w:rPr>
          <w:rFonts w:ascii="Times New Roman" w:eastAsia="Times New Roman" w:hAnsi="Times New Roman" w:cs="Times New Roman"/>
          <w:b/>
          <w:sz w:val="28"/>
        </w:rPr>
        <w:t>бучения</w:t>
      </w:r>
    </w:p>
    <w:p w:rsidR="00F82456" w:rsidRPr="0030424F" w:rsidRDefault="00F82456" w:rsidP="003C6BF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t>Вводное занятие.</w:t>
      </w:r>
    </w:p>
    <w:p w:rsidR="00AD050A" w:rsidRDefault="00F82456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t>Инструктаж по технике безопасности</w:t>
      </w:r>
      <w:r w:rsidRPr="0030424F">
        <w:rPr>
          <w:rFonts w:ascii="Times New Roman" w:eastAsia="Times New Roman" w:hAnsi="Times New Roman" w:cs="Times New Roman"/>
          <w:sz w:val="28"/>
        </w:rPr>
        <w:t xml:space="preserve">: правила поведения в зале. </w:t>
      </w:r>
    </w:p>
    <w:p w:rsidR="00F82456" w:rsidRPr="0030424F" w:rsidRDefault="00F82456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t>Содержание и программа занятий</w:t>
      </w:r>
      <w:r w:rsidRPr="0030424F">
        <w:rPr>
          <w:rFonts w:ascii="Times New Roman" w:eastAsia="Times New Roman" w:hAnsi="Times New Roman" w:cs="Times New Roman"/>
          <w:sz w:val="28"/>
        </w:rPr>
        <w:t xml:space="preserve">. Знакомство с образовательной программой, задачами и с кратким содержанием программы. Обсуждение перспективного плана на год, определение задач на год. Расписание занятий. </w:t>
      </w:r>
    </w:p>
    <w:p w:rsidR="00994738" w:rsidRPr="00994738" w:rsidRDefault="00994738" w:rsidP="00994738">
      <w:pPr>
        <w:pStyle w:val="a3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94738">
        <w:rPr>
          <w:rFonts w:ascii="Times New Roman" w:eastAsia="Times New Roman" w:hAnsi="Times New Roman" w:cs="Times New Roman"/>
          <w:sz w:val="28"/>
          <w:u w:val="single"/>
        </w:rPr>
        <w:t>Теория.</w:t>
      </w:r>
    </w:p>
    <w:p w:rsidR="00994738" w:rsidRPr="0030424F" w:rsidRDefault="00994738" w:rsidP="00994738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t>Понятие о гигиене</w:t>
      </w:r>
      <w:r w:rsidRPr="0030424F">
        <w:rPr>
          <w:rFonts w:ascii="Times New Roman" w:eastAsia="Times New Roman" w:hAnsi="Times New Roman" w:cs="Times New Roman"/>
          <w:sz w:val="28"/>
        </w:rPr>
        <w:t xml:space="preserve">. Личная гигиена. Гигиена одежды и обуви. Гигиена жилища, места учебы и занятий спортом.  </w:t>
      </w:r>
    </w:p>
    <w:p w:rsidR="00362385" w:rsidRPr="0030424F" w:rsidRDefault="00362385" w:rsidP="00362385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t xml:space="preserve">Разминка. </w:t>
      </w:r>
    </w:p>
    <w:p w:rsidR="00994738" w:rsidRPr="006836FC" w:rsidRDefault="00994738" w:rsidP="00362385">
      <w:pPr>
        <w:pStyle w:val="a3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6836FC">
        <w:rPr>
          <w:rFonts w:ascii="Times New Roman" w:eastAsia="Times New Roman" w:hAnsi="Times New Roman" w:cs="Times New Roman"/>
          <w:sz w:val="28"/>
          <w:u w:val="single"/>
        </w:rPr>
        <w:t xml:space="preserve">Теория. </w:t>
      </w:r>
    </w:p>
    <w:p w:rsidR="00994738" w:rsidRPr="0030424F" w:rsidRDefault="00994738" w:rsidP="00994738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t>Понятие о режиме.</w:t>
      </w:r>
      <w:r w:rsidRPr="0030424F">
        <w:rPr>
          <w:rFonts w:ascii="Times New Roman" w:eastAsia="Times New Roman" w:hAnsi="Times New Roman" w:cs="Times New Roman"/>
          <w:sz w:val="28"/>
        </w:rPr>
        <w:t xml:space="preserve"> Значение режима в жизнедеятельности человека. Рациональный режим дня. Питание. Сон. Досуг. Этапы занятия. Разминка. Основная часть. Растягивание. Стре</w:t>
      </w:r>
      <w:r>
        <w:rPr>
          <w:rFonts w:ascii="Times New Roman" w:eastAsia="Times New Roman" w:hAnsi="Times New Roman" w:cs="Times New Roman"/>
          <w:sz w:val="28"/>
        </w:rPr>
        <w:t>й</w:t>
      </w:r>
      <w:r w:rsidRPr="0030424F">
        <w:rPr>
          <w:rFonts w:ascii="Times New Roman" w:eastAsia="Times New Roman" w:hAnsi="Times New Roman" w:cs="Times New Roman"/>
          <w:sz w:val="28"/>
        </w:rPr>
        <w:t>чинг.</w:t>
      </w:r>
      <w:r w:rsidR="00825B5F" w:rsidRPr="00825B5F">
        <w:rPr>
          <w:rFonts w:ascii="Times New Roman" w:eastAsia="Times New Roman" w:hAnsi="Times New Roman" w:cs="Times New Roman"/>
          <w:sz w:val="28"/>
        </w:rPr>
        <w:t xml:space="preserve"> </w:t>
      </w:r>
      <w:r w:rsidR="00825B5F" w:rsidRPr="0030424F">
        <w:rPr>
          <w:rFonts w:ascii="Times New Roman" w:eastAsia="Times New Roman" w:hAnsi="Times New Roman" w:cs="Times New Roman"/>
          <w:sz w:val="28"/>
        </w:rPr>
        <w:t>Круг. Принцип дробления и собирания круга. Линия танца. Нумерация точек зала.</w:t>
      </w:r>
    </w:p>
    <w:p w:rsidR="00994738" w:rsidRDefault="00994738" w:rsidP="00362385">
      <w:pPr>
        <w:pStyle w:val="a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Практика. </w:t>
      </w:r>
    </w:p>
    <w:p w:rsidR="00362385" w:rsidRPr="00825B5F" w:rsidRDefault="00362385" w:rsidP="00362385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t>Основные базовые шаги</w:t>
      </w:r>
      <w:r w:rsidRPr="0030424F">
        <w:rPr>
          <w:rFonts w:ascii="Times New Roman" w:eastAsia="Times New Roman" w:hAnsi="Times New Roman" w:cs="Times New Roman"/>
          <w:sz w:val="28"/>
        </w:rPr>
        <w:t>. Разнообразные виды передвижения. Маршевые простые шаги. Приставные простые шаги. Маршевые шаги со сменой ноги. Приставные шаги со сменой ноги</w:t>
      </w:r>
      <w:r>
        <w:rPr>
          <w:rFonts w:ascii="Times New Roman" w:eastAsia="Times New Roman" w:hAnsi="Times New Roman" w:cs="Times New Roman"/>
          <w:sz w:val="28"/>
        </w:rPr>
        <w:t>.</w:t>
      </w:r>
      <w:r w:rsidR="00825B5F">
        <w:rPr>
          <w:rFonts w:ascii="Times New Roman" w:eastAsia="Times New Roman" w:hAnsi="Times New Roman" w:cs="Times New Roman"/>
          <w:sz w:val="28"/>
        </w:rPr>
        <w:t xml:space="preserve"> </w:t>
      </w:r>
      <w:r w:rsidRPr="00825B5F">
        <w:rPr>
          <w:rFonts w:ascii="Times New Roman" w:eastAsia="Times New Roman" w:hAnsi="Times New Roman" w:cs="Times New Roman"/>
          <w:sz w:val="28"/>
        </w:rPr>
        <w:t>Танцевальные движения</w:t>
      </w:r>
      <w:r w:rsidRPr="0030424F">
        <w:rPr>
          <w:rFonts w:ascii="Times New Roman" w:eastAsia="Times New Roman" w:hAnsi="Times New Roman" w:cs="Times New Roman"/>
          <w:sz w:val="28"/>
        </w:rPr>
        <w:t>. Разучивание танцевальных движений. Разминочный комплекс.</w:t>
      </w:r>
      <w:r w:rsidR="00825B5F">
        <w:rPr>
          <w:rFonts w:ascii="Times New Roman" w:eastAsia="Times New Roman" w:hAnsi="Times New Roman" w:cs="Times New Roman"/>
          <w:sz w:val="28"/>
        </w:rPr>
        <w:t xml:space="preserve"> </w:t>
      </w:r>
      <w:r w:rsidRPr="00825B5F">
        <w:rPr>
          <w:rFonts w:ascii="Times New Roman" w:eastAsia="Times New Roman" w:hAnsi="Times New Roman" w:cs="Times New Roman"/>
          <w:sz w:val="28"/>
        </w:rPr>
        <w:t>Пространственная ориентация.</w:t>
      </w:r>
      <w:r w:rsidRPr="0030424F">
        <w:rPr>
          <w:rFonts w:ascii="Times New Roman" w:eastAsia="Times New Roman" w:hAnsi="Times New Roman" w:cs="Times New Roman"/>
          <w:sz w:val="28"/>
        </w:rPr>
        <w:t xml:space="preserve"> Шеренга. Колонна. Правила построения и перестроения по два, по четыре. Фигурная маршировка с перестроениями из колонны в шеренгу и обратно. Повороты на месте на 1/4 и 1/2 круга.</w:t>
      </w:r>
      <w:r w:rsidR="00825B5F">
        <w:rPr>
          <w:rFonts w:ascii="Times New Roman" w:eastAsia="Times New Roman" w:hAnsi="Times New Roman" w:cs="Times New Roman"/>
          <w:sz w:val="28"/>
        </w:rPr>
        <w:t xml:space="preserve"> </w:t>
      </w:r>
      <w:r w:rsidRPr="00825B5F">
        <w:rPr>
          <w:rFonts w:ascii="Times New Roman" w:eastAsia="Times New Roman" w:hAnsi="Times New Roman" w:cs="Times New Roman"/>
          <w:sz w:val="28"/>
        </w:rPr>
        <w:t xml:space="preserve">Упражнения для развития гибкости рук, плечевого пояса и шеи. </w:t>
      </w:r>
    </w:p>
    <w:p w:rsidR="00362385" w:rsidRPr="0030424F" w:rsidRDefault="00362385" w:rsidP="00362385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30424F">
        <w:rPr>
          <w:rFonts w:ascii="Times New Roman" w:eastAsia="Times New Roman" w:hAnsi="Times New Roman" w:cs="Times New Roman"/>
          <w:sz w:val="28"/>
        </w:rPr>
        <w:t>Шаги: строевой, скользящий, на носочках, приставной. Танцевальный шаг с носка. Прямой и боковой галопы. Подскоки на одной и двух ногах. Перескоки. Притопы. Кружения на переступаниях, на подскоках. Хлопки в ладоши (различные сочетания). Хлопушки по бедру.</w:t>
      </w:r>
    </w:p>
    <w:p w:rsidR="006F5D81" w:rsidRPr="0030424F" w:rsidRDefault="005C7FA0" w:rsidP="003C6BF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t>Учимся танцевать</w:t>
      </w:r>
      <w:r w:rsidR="006F5D81" w:rsidRPr="0030424F">
        <w:rPr>
          <w:rFonts w:ascii="Times New Roman" w:eastAsia="Times New Roman" w:hAnsi="Times New Roman" w:cs="Times New Roman"/>
          <w:b/>
          <w:sz w:val="28"/>
        </w:rPr>
        <w:t>.</w:t>
      </w:r>
    </w:p>
    <w:p w:rsidR="00825B5F" w:rsidRDefault="004E325C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Теор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5B5F" w:rsidRPr="00825B5F">
        <w:rPr>
          <w:rFonts w:ascii="Times New Roman" w:eastAsia="Times New Roman" w:hAnsi="Times New Roman" w:cs="Times New Roman"/>
          <w:sz w:val="28"/>
        </w:rPr>
        <w:t>Музыка и движения.</w:t>
      </w:r>
      <w:r w:rsidR="00825B5F"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Темп. Характер музыкального произведения. Контрастная музыка (быстрая</w:t>
      </w:r>
      <w:r w:rsidR="00C06871"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-</w:t>
      </w:r>
      <w:r w:rsidR="00C06871"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медленная, весёлая</w:t>
      </w:r>
      <w:r w:rsidR="00C06871"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-</w:t>
      </w:r>
      <w:r w:rsidR="00C06871"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 xml:space="preserve">грустная). Музыкальный размер 4/4, 2/4, 3/4. Тактирование. Выделение сильной доли такта. Музыкальная фраза. </w:t>
      </w:r>
      <w:r w:rsidR="00825B5F" w:rsidRPr="0030424F">
        <w:rPr>
          <w:rFonts w:ascii="Times New Roman" w:eastAsia="Times New Roman" w:hAnsi="Times New Roman" w:cs="Times New Roman"/>
          <w:sz w:val="28"/>
        </w:rPr>
        <w:t>Понятия «средняя линия» и «центральная точка». Знакомство с танцевальными стилями</w:t>
      </w:r>
      <w:r w:rsidR="00825B5F">
        <w:rPr>
          <w:rFonts w:ascii="Times New Roman" w:eastAsia="Times New Roman" w:hAnsi="Times New Roman" w:cs="Times New Roman"/>
          <w:sz w:val="28"/>
        </w:rPr>
        <w:t>.</w:t>
      </w:r>
    </w:p>
    <w:p w:rsidR="0001502F" w:rsidRPr="0030424F" w:rsidRDefault="004E325C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актик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Подбор различных видов движения (шаги, бег, прыжки, повороты и др.), соответствующих характеру музыки. Выделение сильной доли такта хлопком, притопом. Отработка на ходьбе и беге начала и окончания музыкальной фразы в такт музыки</w:t>
      </w:r>
      <w:r w:rsidR="00C06871" w:rsidRPr="0030424F">
        <w:rPr>
          <w:rFonts w:ascii="Times New Roman" w:eastAsia="Times New Roman" w:hAnsi="Times New Roman" w:cs="Times New Roman"/>
          <w:sz w:val="28"/>
        </w:rPr>
        <w:t>.</w:t>
      </w:r>
      <w:r w:rsidR="00825B5F">
        <w:rPr>
          <w:rFonts w:ascii="Times New Roman" w:eastAsia="Times New Roman" w:hAnsi="Times New Roman" w:cs="Times New Roman"/>
          <w:sz w:val="28"/>
        </w:rPr>
        <w:t xml:space="preserve"> </w:t>
      </w:r>
      <w:r w:rsidR="0001502F" w:rsidRPr="00825B5F">
        <w:rPr>
          <w:rFonts w:ascii="Times New Roman" w:eastAsia="Times New Roman" w:hAnsi="Times New Roman" w:cs="Times New Roman"/>
          <w:sz w:val="28"/>
        </w:rPr>
        <w:t>Основные движения, техника исполнения</w:t>
      </w:r>
      <w:r w:rsidR="0001502F" w:rsidRPr="00825B5F">
        <w:rPr>
          <w:rFonts w:eastAsia="Times New Roman" w:cs="Times New Roman"/>
          <w:sz w:val="24"/>
        </w:rPr>
        <w:t>.</w:t>
      </w:r>
      <w:r w:rsidR="00504A7F" w:rsidRPr="0030424F">
        <w:rPr>
          <w:rFonts w:eastAsia="Times New Roman" w:cs="Times New Roman"/>
          <w:sz w:val="24"/>
        </w:rPr>
        <w:t xml:space="preserve"> </w:t>
      </w:r>
      <w:r w:rsidR="00504A7F" w:rsidRPr="0030424F">
        <w:rPr>
          <w:rFonts w:ascii="Times New Roman" w:eastAsia="Times New Roman" w:hAnsi="Times New Roman" w:cs="Times New Roman"/>
          <w:sz w:val="28"/>
        </w:rPr>
        <w:t>Основные шаги</w:t>
      </w:r>
      <w:r w:rsidR="00A24E28" w:rsidRPr="0030424F">
        <w:rPr>
          <w:rFonts w:ascii="Times New Roman" w:eastAsia="Times New Roman" w:hAnsi="Times New Roman" w:cs="Times New Roman"/>
          <w:sz w:val="28"/>
        </w:rPr>
        <w:t>, шаги с движениями рук, корпуса, головы. Разучивание и отработка движений по счет и музыку. Набор танцевальных элементов. Танцевальные ходы, проходки, пробежки.</w:t>
      </w:r>
    </w:p>
    <w:p w:rsidR="00F82456" w:rsidRPr="0030424F" w:rsidRDefault="00F82456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lastRenderedPageBreak/>
        <w:t>Творческая деятельность.</w:t>
      </w:r>
      <w:r w:rsidRPr="0030424F">
        <w:rPr>
          <w:rFonts w:ascii="Times New Roman" w:eastAsia="Times New Roman" w:hAnsi="Times New Roman" w:cs="Times New Roman"/>
          <w:sz w:val="28"/>
        </w:rPr>
        <w:t xml:space="preserve"> Развитие творческих способностей детей. Организация творческой деятельности в группах, в парах, индивидуально. Развитие творческого потенциала обучающегося.</w:t>
      </w:r>
    </w:p>
    <w:p w:rsidR="0023288B" w:rsidRPr="00825B5F" w:rsidRDefault="0023288B" w:rsidP="0023288B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825B5F">
        <w:rPr>
          <w:rFonts w:ascii="Times New Roman" w:eastAsia="Times New Roman" w:hAnsi="Times New Roman" w:cs="Times New Roman"/>
          <w:sz w:val="28"/>
        </w:rPr>
        <w:t>Общая физическая подготовка, партерная гимнастика.</w:t>
      </w:r>
      <w:r w:rsidR="00825B5F">
        <w:rPr>
          <w:rFonts w:ascii="Times New Roman" w:eastAsia="Times New Roman" w:hAnsi="Times New Roman" w:cs="Times New Roman"/>
          <w:sz w:val="28"/>
        </w:rPr>
        <w:t xml:space="preserve"> </w:t>
      </w:r>
    </w:p>
    <w:p w:rsidR="00825B5F" w:rsidRDefault="0023288B" w:rsidP="0023288B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6836FC">
        <w:rPr>
          <w:rFonts w:ascii="Times New Roman" w:eastAsia="Times New Roman" w:hAnsi="Times New Roman" w:cs="Times New Roman"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  <w:u w:val="single"/>
        </w:rPr>
        <w:t>.</w:t>
      </w:r>
      <w:r w:rsidRPr="006836FC">
        <w:rPr>
          <w:rFonts w:ascii="Times New Roman" w:eastAsia="Times New Roman" w:hAnsi="Times New Roman" w:cs="Times New Roman"/>
          <w:sz w:val="28"/>
        </w:rPr>
        <w:t xml:space="preserve"> </w:t>
      </w:r>
      <w:r w:rsidRPr="0030424F">
        <w:rPr>
          <w:rFonts w:ascii="Times New Roman" w:eastAsia="Times New Roman" w:hAnsi="Times New Roman" w:cs="Times New Roman"/>
          <w:sz w:val="28"/>
        </w:rPr>
        <w:t>Сила – это способность человека совершать действия с определенными мышечными напряжениями.</w:t>
      </w:r>
      <w:r>
        <w:rPr>
          <w:rFonts w:ascii="Times New Roman" w:eastAsia="Times New Roman" w:hAnsi="Times New Roman" w:cs="Times New Roman"/>
          <w:sz w:val="28"/>
        </w:rPr>
        <w:t xml:space="preserve"> Правила выполнения упражнений.</w:t>
      </w:r>
      <w:r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="00825B5F" w:rsidRPr="0030424F">
        <w:rPr>
          <w:rFonts w:ascii="Times New Roman" w:eastAsia="Times New Roman" w:hAnsi="Times New Roman" w:cs="Times New Roman"/>
          <w:sz w:val="28"/>
        </w:rPr>
        <w:t xml:space="preserve">Ловкость – это способность человека совершать действия быстро и технично. </w:t>
      </w:r>
      <w:r w:rsidR="00825B5F">
        <w:rPr>
          <w:rFonts w:ascii="Times New Roman" w:eastAsia="Times New Roman" w:hAnsi="Times New Roman" w:cs="Times New Roman"/>
          <w:sz w:val="28"/>
        </w:rPr>
        <w:t>Правила выполнения упражнений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</w:t>
      </w:r>
      <w:r w:rsidR="00E10EC7" w:rsidRPr="0030424F">
        <w:rPr>
          <w:rFonts w:ascii="Times New Roman" w:eastAsia="Times New Roman" w:hAnsi="Times New Roman" w:cs="Times New Roman"/>
          <w:sz w:val="28"/>
        </w:rPr>
        <w:t>Гибкость – это свойство упругой растягиваемости телесных структур (мышечные и соединительные), определяющие пределы амплитуды движений звеньев тела.</w:t>
      </w:r>
      <w:r w:rsidR="00E10EC7" w:rsidRPr="00436594">
        <w:rPr>
          <w:rFonts w:ascii="Times New Roman" w:eastAsia="Times New Roman" w:hAnsi="Times New Roman" w:cs="Times New Roman"/>
          <w:sz w:val="28"/>
        </w:rPr>
        <w:t xml:space="preserve"> </w:t>
      </w:r>
      <w:r w:rsidR="00E10EC7">
        <w:rPr>
          <w:rFonts w:ascii="Times New Roman" w:eastAsia="Times New Roman" w:hAnsi="Times New Roman" w:cs="Times New Roman"/>
          <w:sz w:val="28"/>
        </w:rPr>
        <w:t>Правила выполнения упражнений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</w:t>
      </w:r>
      <w:r w:rsidR="00E10EC7" w:rsidRPr="0030424F">
        <w:rPr>
          <w:rFonts w:ascii="Times New Roman" w:eastAsia="Times New Roman" w:hAnsi="Times New Roman" w:cs="Times New Roman"/>
          <w:sz w:val="28"/>
        </w:rPr>
        <w:t>Координация – это способность человека совершать сложные движения в различных направлениях без потери равновесия, соблюдая заданный темп.</w:t>
      </w:r>
      <w:r w:rsidR="00E10EC7" w:rsidRPr="00436594">
        <w:rPr>
          <w:rFonts w:ascii="Times New Roman" w:eastAsia="Times New Roman" w:hAnsi="Times New Roman" w:cs="Times New Roman"/>
          <w:sz w:val="28"/>
        </w:rPr>
        <w:t xml:space="preserve"> </w:t>
      </w:r>
      <w:r w:rsidR="00E10EC7">
        <w:rPr>
          <w:rFonts w:ascii="Times New Roman" w:eastAsia="Times New Roman" w:hAnsi="Times New Roman" w:cs="Times New Roman"/>
          <w:sz w:val="28"/>
        </w:rPr>
        <w:t>Правила выполнения упражнений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</w:t>
      </w:r>
      <w:r w:rsidR="00E10EC7" w:rsidRPr="0030424F">
        <w:rPr>
          <w:rFonts w:ascii="Times New Roman" w:eastAsia="Times New Roman" w:hAnsi="Times New Roman" w:cs="Times New Roman"/>
          <w:sz w:val="28"/>
        </w:rPr>
        <w:t>Выносливость – это способность организма сопротивляться утомлению при длительной мышечной работе.</w:t>
      </w:r>
    </w:p>
    <w:p w:rsidR="0023288B" w:rsidRPr="0030424F" w:rsidRDefault="0023288B" w:rsidP="0023288B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6836FC">
        <w:rPr>
          <w:rFonts w:ascii="Times New Roman" w:eastAsia="Times New Roman" w:hAnsi="Times New Roman" w:cs="Times New Roman"/>
          <w:sz w:val="28"/>
          <w:u w:val="single"/>
        </w:rPr>
        <w:t>Практик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5B5F" w:rsidRPr="00825B5F">
        <w:rPr>
          <w:rFonts w:ascii="Times New Roman" w:eastAsia="Times New Roman" w:hAnsi="Times New Roman" w:cs="Times New Roman"/>
          <w:sz w:val="28"/>
        </w:rPr>
        <w:t>Развитие силы.</w:t>
      </w:r>
      <w:r w:rsidR="00825B5F" w:rsidRPr="0030424F">
        <w:rPr>
          <w:rFonts w:ascii="Times New Roman" w:eastAsia="Times New Roman" w:hAnsi="Times New Roman" w:cs="Times New Roman"/>
          <w:sz w:val="28"/>
        </w:rPr>
        <w:t xml:space="preserve"> </w:t>
      </w:r>
      <w:r w:rsidRPr="0030424F">
        <w:rPr>
          <w:rFonts w:ascii="Times New Roman" w:eastAsia="Times New Roman" w:hAnsi="Times New Roman" w:cs="Times New Roman"/>
          <w:sz w:val="28"/>
        </w:rPr>
        <w:t xml:space="preserve">Динамические и статические силовые упражнения. Комплекс упражнений для развития силы. </w:t>
      </w:r>
      <w:r w:rsidR="00825B5F" w:rsidRPr="00825B5F">
        <w:rPr>
          <w:rFonts w:ascii="Times New Roman" w:eastAsia="Times New Roman" w:hAnsi="Times New Roman" w:cs="Times New Roman"/>
          <w:sz w:val="28"/>
        </w:rPr>
        <w:t>Развитие ловкости.</w:t>
      </w:r>
      <w:r w:rsidRPr="0030424F">
        <w:rPr>
          <w:rFonts w:ascii="Times New Roman" w:eastAsia="Times New Roman" w:hAnsi="Times New Roman" w:cs="Times New Roman"/>
          <w:sz w:val="28"/>
        </w:rPr>
        <w:t>Комплекс упражнений для развития ловкости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Развитие гибкости. </w:t>
      </w:r>
      <w:r w:rsidR="00E10EC7" w:rsidRPr="0030424F">
        <w:rPr>
          <w:rFonts w:ascii="Times New Roman" w:eastAsia="Times New Roman" w:hAnsi="Times New Roman" w:cs="Times New Roman"/>
          <w:sz w:val="28"/>
        </w:rPr>
        <w:t>Махи: вперед, по диагонали, назад. Шпагаты: продольные шпагаты (правая, левая впереди); поперечный шпагат (фронтальный). Комплекс упражнений для развития гибкости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Развитие координации. </w:t>
      </w:r>
      <w:r w:rsidR="00E10EC7" w:rsidRPr="0030424F">
        <w:rPr>
          <w:rFonts w:ascii="Times New Roman" w:eastAsia="Times New Roman" w:hAnsi="Times New Roman" w:cs="Times New Roman"/>
          <w:sz w:val="28"/>
        </w:rPr>
        <w:t>Комплекс упражнений для развития координации. Упражнения, развивающие умения ориентироваться в зале, перестроения в пары, круг, колонну. Изучение точек в зале. Равновесия: горизонтальное, горизонтальное боковое, вертикальное. Повороты: на одной ноге, одноименные, разноименные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Развитие выносливости. </w:t>
      </w:r>
      <w:r w:rsidR="00E10EC7" w:rsidRPr="0030424F">
        <w:rPr>
          <w:rFonts w:ascii="Times New Roman" w:eastAsia="Times New Roman" w:hAnsi="Times New Roman" w:cs="Times New Roman"/>
          <w:sz w:val="28"/>
        </w:rPr>
        <w:t>Прыжки. Бег. Комплекс упражнений для развития выносливости.</w:t>
      </w:r>
    </w:p>
    <w:p w:rsidR="003C6BFA" w:rsidRPr="0030424F" w:rsidRDefault="00F82456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t xml:space="preserve">Постановочная </w:t>
      </w:r>
      <w:r w:rsidR="006F5D81" w:rsidRPr="0030424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30424F">
        <w:rPr>
          <w:rFonts w:ascii="Times New Roman" w:eastAsia="Times New Roman" w:hAnsi="Times New Roman" w:cs="Times New Roman"/>
          <w:b/>
          <w:sz w:val="28"/>
        </w:rPr>
        <w:t>.</w:t>
      </w:r>
      <w:r w:rsidR="00597F4D" w:rsidRPr="0030424F">
        <w:rPr>
          <w:rFonts w:ascii="Times New Roman" w:eastAsia="Times New Roman" w:hAnsi="Times New Roman" w:cs="Times New Roman"/>
          <w:sz w:val="28"/>
        </w:rPr>
        <w:t xml:space="preserve"> </w:t>
      </w:r>
    </w:p>
    <w:p w:rsidR="00E10EC7" w:rsidRDefault="004E325C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Теор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Постановка концертных номеров, разработка и обсуждение сюжета танцевального номера.</w:t>
      </w:r>
      <w:r w:rsidR="00436594">
        <w:rPr>
          <w:rFonts w:ascii="Times New Roman" w:eastAsia="Times New Roman" w:hAnsi="Times New Roman" w:cs="Times New Roman"/>
          <w:sz w:val="28"/>
        </w:rPr>
        <w:t xml:space="preserve"> Точки, рисунки, переходы.</w:t>
      </w:r>
      <w:r w:rsidR="00F82456" w:rsidRPr="0030424F">
        <w:rPr>
          <w:rFonts w:ascii="Times New Roman" w:eastAsia="Times New Roman" w:hAnsi="Times New Roman" w:cs="Times New Roman"/>
          <w:sz w:val="28"/>
        </w:rPr>
        <w:t xml:space="preserve"> </w:t>
      </w:r>
    </w:p>
    <w:p w:rsidR="00F82456" w:rsidRPr="0030424F" w:rsidRDefault="004E325C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актик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>Р</w:t>
      </w:r>
      <w:r w:rsidR="0023288B">
        <w:rPr>
          <w:rFonts w:ascii="Times New Roman" w:eastAsia="Times New Roman" w:hAnsi="Times New Roman" w:cs="Times New Roman"/>
          <w:sz w:val="28"/>
        </w:rPr>
        <w:t>азучивание и отработка танце, этюдов, комплексов. Р</w:t>
      </w:r>
      <w:r w:rsidR="00F82456" w:rsidRPr="0030424F">
        <w:rPr>
          <w:rFonts w:ascii="Times New Roman" w:eastAsia="Times New Roman" w:hAnsi="Times New Roman" w:cs="Times New Roman"/>
          <w:sz w:val="28"/>
        </w:rPr>
        <w:t xml:space="preserve">абота над синхронностью. Совместное творчество педагога и обучающегося. </w:t>
      </w:r>
      <w:r w:rsidR="00A201C8" w:rsidRPr="0030424F">
        <w:rPr>
          <w:rFonts w:ascii="Times New Roman" w:eastAsia="Times New Roman" w:hAnsi="Times New Roman" w:cs="Times New Roman"/>
          <w:sz w:val="28"/>
        </w:rPr>
        <w:t>Участие обучающихся в конкурсах, выступления</w:t>
      </w:r>
      <w:r w:rsidR="00F6037D" w:rsidRPr="0030424F">
        <w:rPr>
          <w:rFonts w:ascii="Times New Roman" w:eastAsia="Times New Roman" w:hAnsi="Times New Roman" w:cs="Times New Roman"/>
          <w:sz w:val="28"/>
        </w:rPr>
        <w:t>х</w:t>
      </w:r>
      <w:r w:rsidR="00A201C8" w:rsidRPr="0030424F">
        <w:rPr>
          <w:rFonts w:ascii="Times New Roman" w:eastAsia="Times New Roman" w:hAnsi="Times New Roman" w:cs="Times New Roman"/>
          <w:sz w:val="28"/>
        </w:rPr>
        <w:t xml:space="preserve"> на мероприятиях.</w:t>
      </w:r>
    </w:p>
    <w:p w:rsidR="006F5D81" w:rsidRPr="0030424F" w:rsidRDefault="006F5D81" w:rsidP="003C6BF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t xml:space="preserve">Просветительско-досуговая деятельность. </w:t>
      </w:r>
    </w:p>
    <w:p w:rsidR="00436594" w:rsidRDefault="00436594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Теория.</w:t>
      </w:r>
      <w:r>
        <w:rPr>
          <w:rFonts w:ascii="Times New Roman" w:eastAsia="Times New Roman" w:hAnsi="Times New Roman" w:cs="Times New Roman"/>
          <w:sz w:val="28"/>
        </w:rPr>
        <w:t xml:space="preserve"> Обсуждение сюжета танцевального номера.</w:t>
      </w:r>
    </w:p>
    <w:p w:rsidR="00F82456" w:rsidRPr="0030424F" w:rsidRDefault="00436594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актик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456" w:rsidRPr="0030424F">
        <w:rPr>
          <w:rFonts w:ascii="Times New Roman" w:eastAsia="Times New Roman" w:hAnsi="Times New Roman" w:cs="Times New Roman"/>
          <w:sz w:val="28"/>
        </w:rPr>
        <w:t xml:space="preserve">Посещение концертных программ, новогодних мероприятий, проведение мероприятий </w:t>
      </w:r>
      <w:r w:rsidR="00637063" w:rsidRPr="0030424F">
        <w:rPr>
          <w:rFonts w:ascii="Times New Roman" w:eastAsia="Times New Roman" w:hAnsi="Times New Roman" w:cs="Times New Roman"/>
          <w:sz w:val="28"/>
        </w:rPr>
        <w:t>с приглашением</w:t>
      </w:r>
      <w:r w:rsidR="00F82456" w:rsidRPr="0030424F">
        <w:rPr>
          <w:rFonts w:ascii="Times New Roman" w:eastAsia="Times New Roman" w:hAnsi="Times New Roman" w:cs="Times New Roman"/>
          <w:sz w:val="28"/>
        </w:rPr>
        <w:t xml:space="preserve"> родител</w:t>
      </w:r>
      <w:r w:rsidR="00637063" w:rsidRPr="0030424F">
        <w:rPr>
          <w:rFonts w:ascii="Times New Roman" w:eastAsia="Times New Roman" w:hAnsi="Times New Roman" w:cs="Times New Roman"/>
          <w:sz w:val="28"/>
        </w:rPr>
        <w:t>ей</w:t>
      </w:r>
      <w:r w:rsidR="00F82456" w:rsidRPr="0030424F">
        <w:rPr>
          <w:rFonts w:ascii="Times New Roman" w:eastAsia="Times New Roman" w:hAnsi="Times New Roman" w:cs="Times New Roman"/>
          <w:sz w:val="28"/>
        </w:rPr>
        <w:t>.</w:t>
      </w:r>
    </w:p>
    <w:p w:rsidR="00825B5F" w:rsidRPr="00E10EC7" w:rsidRDefault="00825B5F" w:rsidP="00825B5F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E10EC7">
        <w:rPr>
          <w:rFonts w:ascii="Times New Roman" w:eastAsia="Times New Roman" w:hAnsi="Times New Roman" w:cs="Times New Roman"/>
          <w:b/>
          <w:sz w:val="28"/>
        </w:rPr>
        <w:t>Игры и игровые задания.</w:t>
      </w:r>
      <w:r w:rsidR="00E10EC7" w:rsidRPr="00E10EC7">
        <w:rPr>
          <w:rFonts w:ascii="Times New Roman" w:eastAsia="Times New Roman" w:hAnsi="Times New Roman" w:cs="Times New Roman"/>
          <w:sz w:val="28"/>
        </w:rPr>
        <w:t xml:space="preserve"> </w:t>
      </w:r>
      <w:r w:rsidR="00E10EC7">
        <w:rPr>
          <w:rFonts w:ascii="Times New Roman" w:eastAsia="Times New Roman" w:hAnsi="Times New Roman" w:cs="Times New Roman"/>
          <w:sz w:val="28"/>
        </w:rPr>
        <w:t>Проводятся на протяжении всех разделов программы.</w:t>
      </w:r>
    </w:p>
    <w:p w:rsidR="00825B5F" w:rsidRPr="0030424F" w:rsidRDefault="00825B5F" w:rsidP="00825B5F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30424F">
        <w:rPr>
          <w:rFonts w:ascii="Times New Roman" w:eastAsia="Times New Roman" w:hAnsi="Times New Roman" w:cs="Times New Roman"/>
          <w:sz w:val="28"/>
        </w:rPr>
        <w:t>Игровые задания и игры на активизацию внимания и повышения эмоционального состояния обучающихся, для сплочения группы. Передача при помощи жестов и мимики характера, чувств, настроения. Танцевальные шаги и движения в образах животных, птиц. Этюды, передающие явления природы (падают снежинки, идёт дождь и др.). Тематические игры: «Весёлый оркестр», «</w:t>
      </w:r>
      <w:r>
        <w:rPr>
          <w:rFonts w:ascii="Times New Roman" w:eastAsia="Times New Roman" w:hAnsi="Times New Roman" w:cs="Times New Roman"/>
          <w:sz w:val="28"/>
        </w:rPr>
        <w:t>М</w:t>
      </w:r>
      <w:r w:rsidRPr="0030424F">
        <w:rPr>
          <w:rFonts w:ascii="Times New Roman" w:eastAsia="Times New Roman" w:hAnsi="Times New Roman" w:cs="Times New Roman"/>
          <w:sz w:val="28"/>
        </w:rPr>
        <w:t>агазин игрушек», «Солдатушки — бравы ребятушки», «Зеркало», «Трамвайчик», «Куклы» (по выбору педагога). Инсценировка детских песен (по выбору педагога).</w:t>
      </w:r>
    </w:p>
    <w:p w:rsidR="003C6BFA" w:rsidRPr="0030424F" w:rsidRDefault="008C0C60" w:rsidP="003C6BF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t>И</w:t>
      </w:r>
      <w:r w:rsidR="006F5D81" w:rsidRPr="0030424F">
        <w:rPr>
          <w:rFonts w:ascii="Times New Roman" w:eastAsia="Times New Roman" w:hAnsi="Times New Roman" w:cs="Times New Roman"/>
          <w:b/>
          <w:sz w:val="28"/>
        </w:rPr>
        <w:t>тогов</w:t>
      </w:r>
      <w:r w:rsidRPr="0030424F">
        <w:rPr>
          <w:rFonts w:ascii="Times New Roman" w:eastAsia="Times New Roman" w:hAnsi="Times New Roman" w:cs="Times New Roman"/>
          <w:b/>
          <w:sz w:val="28"/>
        </w:rPr>
        <w:t>ое</w:t>
      </w:r>
      <w:r w:rsidR="006F5D81" w:rsidRPr="0030424F">
        <w:rPr>
          <w:rFonts w:ascii="Times New Roman" w:eastAsia="Times New Roman" w:hAnsi="Times New Roman" w:cs="Times New Roman"/>
          <w:b/>
          <w:sz w:val="28"/>
        </w:rPr>
        <w:t xml:space="preserve"> заняти</w:t>
      </w:r>
      <w:r w:rsidRPr="0030424F">
        <w:rPr>
          <w:rFonts w:ascii="Times New Roman" w:eastAsia="Times New Roman" w:hAnsi="Times New Roman" w:cs="Times New Roman"/>
          <w:b/>
          <w:sz w:val="28"/>
        </w:rPr>
        <w:t>е</w:t>
      </w:r>
      <w:r w:rsidR="006F5D81" w:rsidRPr="0030424F">
        <w:rPr>
          <w:rFonts w:ascii="Times New Roman" w:eastAsia="Times New Roman" w:hAnsi="Times New Roman" w:cs="Times New Roman"/>
          <w:sz w:val="28"/>
        </w:rPr>
        <w:t>.</w:t>
      </w:r>
      <w:r w:rsidR="000F46E2">
        <w:rPr>
          <w:rFonts w:ascii="Times New Roman" w:eastAsia="Times New Roman" w:hAnsi="Times New Roman" w:cs="Times New Roman"/>
          <w:sz w:val="28"/>
        </w:rPr>
        <w:t xml:space="preserve"> </w:t>
      </w:r>
    </w:p>
    <w:p w:rsidR="000342B1" w:rsidRPr="0030424F" w:rsidRDefault="006F5D81" w:rsidP="003C6BF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30424F">
        <w:rPr>
          <w:rFonts w:ascii="Times New Roman" w:eastAsia="Times New Roman" w:hAnsi="Times New Roman" w:cs="Times New Roman"/>
          <w:sz w:val="28"/>
        </w:rPr>
        <w:t xml:space="preserve">Определение уровня восприятия разделов и тем программы обучающихся. </w:t>
      </w:r>
    </w:p>
    <w:p w:rsidR="00E10EC7" w:rsidRDefault="00E10EC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B6C55" w:rsidRPr="0030424F" w:rsidRDefault="0030424F" w:rsidP="00E10EC7">
      <w:pPr>
        <w:pStyle w:val="a3"/>
        <w:spacing w:after="120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30424F">
        <w:rPr>
          <w:rFonts w:ascii="Times New Roman" w:eastAsia="Times New Roman" w:hAnsi="Times New Roman" w:cs="Times New Roman"/>
          <w:b/>
          <w:sz w:val="28"/>
        </w:rPr>
        <w:lastRenderedPageBreak/>
        <w:t>Ожидаемые результаты реализации данной программы</w:t>
      </w:r>
    </w:p>
    <w:p w:rsidR="009B6C55" w:rsidRPr="0030424F" w:rsidRDefault="006335D2" w:rsidP="006335D2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35D2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C55" w:rsidRPr="0030424F">
        <w:rPr>
          <w:rFonts w:ascii="Times New Roman" w:eastAsia="Times New Roman" w:hAnsi="Times New Roman" w:cs="Times New Roman"/>
          <w:sz w:val="28"/>
          <w:szCs w:val="24"/>
        </w:rPr>
        <w:t>результате реализации программы учащиеся:</w:t>
      </w:r>
    </w:p>
    <w:p w:rsidR="009B6C55" w:rsidRPr="0030424F" w:rsidRDefault="009B6C55" w:rsidP="006335D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 xml:space="preserve">владеть, теоретическими знаниями в объёме данной программы (счёт, размер, перенос тяжести корпуса, направление движения, линия танца, названия упражнений); </w:t>
      </w:r>
    </w:p>
    <w:p w:rsidR="0090175B" w:rsidRDefault="0090175B" w:rsidP="009017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ся уровень </w:t>
      </w:r>
      <w:r w:rsidRPr="0030424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424F">
        <w:rPr>
          <w:rFonts w:ascii="Times New Roman" w:hAnsi="Times New Roman" w:cs="Times New Roman"/>
          <w:sz w:val="28"/>
          <w:szCs w:val="28"/>
        </w:rPr>
        <w:t xml:space="preserve"> музыкальности (музыкального восприятия, представления о выразительных средствах музыки), чувства ритма, умения характеризовать музыкальное произведение, согласовывать музыку и дви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C55" w:rsidRPr="0030424F" w:rsidRDefault="009B6C55" w:rsidP="006335D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повысится танцевальная координация движений, умение ориентироваться в пространстве</w:t>
      </w:r>
      <w:r w:rsidR="006E245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B6C55" w:rsidRPr="0030424F" w:rsidRDefault="009B6C55" w:rsidP="006335D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 xml:space="preserve">повысится гибкость суставов, сила мышц, улучшится эластичность мышц и связок; </w:t>
      </w:r>
    </w:p>
    <w:p w:rsidR="0090175B" w:rsidRPr="0030424F" w:rsidRDefault="0090175B" w:rsidP="0090175B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укрепится здоровье и физическая выносливость, сформируется правильная осанка;</w:t>
      </w:r>
    </w:p>
    <w:p w:rsidR="009B6C55" w:rsidRPr="0030424F" w:rsidRDefault="009B6C55" w:rsidP="006335D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двигательный опыт обогатится разнообразными видами движений;</w:t>
      </w:r>
    </w:p>
    <w:p w:rsidR="006E2452" w:rsidRDefault="006E2452" w:rsidP="006E245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научатся самостоятельно пользоваться полученными практическими навыками и теоретическими знаниям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B6C55" w:rsidRPr="0030424F" w:rsidRDefault="009B6C55" w:rsidP="006335D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смогут выполнять ритмические рисунки, танцевальные связки из нескольких элементов, импр</w:t>
      </w:r>
      <w:r w:rsidRPr="007943BB">
        <w:rPr>
          <w:rFonts w:ascii="Times New Roman" w:eastAsia="Times New Roman" w:hAnsi="Times New Roman" w:cs="Times New Roman"/>
          <w:sz w:val="28"/>
          <w:szCs w:val="24"/>
        </w:rPr>
        <w:t>овизи</w:t>
      </w:r>
      <w:r w:rsidRPr="0030424F">
        <w:rPr>
          <w:rFonts w:ascii="Times New Roman" w:eastAsia="Times New Roman" w:hAnsi="Times New Roman" w:cs="Times New Roman"/>
          <w:sz w:val="28"/>
          <w:szCs w:val="24"/>
        </w:rPr>
        <w:t xml:space="preserve">ровать под музыку, проявляя </w:t>
      </w:r>
      <w:r w:rsidRPr="007943BB">
        <w:rPr>
          <w:rFonts w:ascii="Times New Roman" w:eastAsia="Times New Roman" w:hAnsi="Times New Roman" w:cs="Times New Roman"/>
          <w:sz w:val="28"/>
          <w:szCs w:val="24"/>
        </w:rPr>
        <w:t>творческие с</w:t>
      </w:r>
      <w:r w:rsidRPr="0030424F">
        <w:rPr>
          <w:rFonts w:ascii="Times New Roman" w:eastAsia="Times New Roman" w:hAnsi="Times New Roman" w:cs="Times New Roman"/>
          <w:sz w:val="28"/>
          <w:szCs w:val="24"/>
        </w:rPr>
        <w:t xml:space="preserve">пособности, </w:t>
      </w:r>
      <w:r w:rsidRPr="007943BB">
        <w:rPr>
          <w:rFonts w:ascii="Times New Roman" w:eastAsia="Times New Roman" w:hAnsi="Times New Roman" w:cs="Times New Roman"/>
          <w:sz w:val="28"/>
          <w:szCs w:val="24"/>
        </w:rPr>
        <w:t>воображение и ф</w:t>
      </w:r>
      <w:r w:rsidRPr="0030424F">
        <w:rPr>
          <w:rFonts w:ascii="Times New Roman" w:eastAsia="Times New Roman" w:hAnsi="Times New Roman" w:cs="Times New Roman"/>
          <w:sz w:val="28"/>
          <w:szCs w:val="24"/>
        </w:rPr>
        <w:t xml:space="preserve">антазию; </w:t>
      </w:r>
    </w:p>
    <w:p w:rsidR="0090175B" w:rsidRDefault="0090175B" w:rsidP="009017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иметь достаточную музыкальную и мышечную память</w:t>
      </w:r>
      <w:r w:rsidRPr="0030424F">
        <w:rPr>
          <w:rFonts w:ascii="Times New Roman" w:hAnsi="Times New Roman" w:cs="Times New Roman"/>
          <w:sz w:val="28"/>
          <w:szCs w:val="28"/>
        </w:rPr>
        <w:t>,</w:t>
      </w:r>
      <w:r w:rsidRPr="00952ED0">
        <w:rPr>
          <w:rFonts w:ascii="Times New Roman" w:hAnsi="Times New Roman" w:cs="Times New Roman"/>
          <w:sz w:val="28"/>
          <w:szCs w:val="28"/>
        </w:rPr>
        <w:t xml:space="preserve"> </w:t>
      </w:r>
      <w:r w:rsidRPr="0030424F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0424F">
        <w:rPr>
          <w:rFonts w:ascii="Times New Roman" w:hAnsi="Times New Roman" w:cs="Times New Roman"/>
          <w:sz w:val="28"/>
          <w:szCs w:val="28"/>
        </w:rPr>
        <w:t xml:space="preserve"> музыкально ритмические комб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24F">
        <w:rPr>
          <w:rFonts w:ascii="Times New Roman" w:hAnsi="Times New Roman" w:cs="Times New Roman"/>
          <w:sz w:val="28"/>
          <w:szCs w:val="28"/>
        </w:rPr>
        <w:t xml:space="preserve"> на хороше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452" w:rsidRDefault="006E2452" w:rsidP="006E24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30424F">
        <w:rPr>
          <w:rFonts w:ascii="Times New Roman" w:hAnsi="Times New Roman" w:cs="Times New Roman"/>
          <w:sz w:val="28"/>
          <w:szCs w:val="28"/>
        </w:rPr>
        <w:t>активно включ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30424F">
        <w:rPr>
          <w:rFonts w:ascii="Times New Roman" w:hAnsi="Times New Roman" w:cs="Times New Roman"/>
          <w:sz w:val="28"/>
          <w:szCs w:val="28"/>
        </w:rPr>
        <w:t xml:space="preserve"> в общение и взаимодействие со сверстниками на принципах уважения и доброжелательности, взаимопомощи и сопереживания, проя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0424F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24F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24F">
        <w:rPr>
          <w:rFonts w:ascii="Times New Roman" w:hAnsi="Times New Roman" w:cs="Times New Roman"/>
          <w:sz w:val="28"/>
          <w:szCs w:val="28"/>
        </w:rPr>
        <w:t xml:space="preserve"> личности и упр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0424F">
        <w:rPr>
          <w:rFonts w:ascii="Times New Roman" w:hAnsi="Times New Roman" w:cs="Times New Roman"/>
          <w:sz w:val="28"/>
          <w:szCs w:val="28"/>
        </w:rPr>
        <w:t xml:space="preserve"> своими эмоциями, проя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0424F">
        <w:rPr>
          <w:rFonts w:ascii="Times New Roman" w:hAnsi="Times New Roman" w:cs="Times New Roman"/>
          <w:sz w:val="28"/>
          <w:szCs w:val="28"/>
        </w:rPr>
        <w:t xml:space="preserve"> дисциплин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424F">
        <w:rPr>
          <w:rFonts w:ascii="Times New Roman" w:hAnsi="Times New Roman" w:cs="Times New Roman"/>
          <w:sz w:val="28"/>
          <w:szCs w:val="28"/>
        </w:rPr>
        <w:t>;</w:t>
      </w:r>
    </w:p>
    <w:p w:rsidR="005501E1" w:rsidRPr="0030424F" w:rsidRDefault="005501E1" w:rsidP="005501E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приобщатся к здоровому образу жизни, формам активного досуга;</w:t>
      </w:r>
    </w:p>
    <w:p w:rsidR="005501E1" w:rsidRPr="0030424F" w:rsidRDefault="005501E1" w:rsidP="005501E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24F">
        <w:rPr>
          <w:rFonts w:ascii="Times New Roman" w:eastAsia="Times New Roman" w:hAnsi="Times New Roman" w:cs="Times New Roman"/>
          <w:sz w:val="28"/>
          <w:szCs w:val="24"/>
        </w:rPr>
        <w:t>будут иметь общее представление о хореографическом искусстве</w:t>
      </w:r>
      <w:r w:rsidR="00AE1E4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042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92496" w:rsidRPr="00A07EC0" w:rsidRDefault="00992496" w:rsidP="00C437E7">
      <w:pPr>
        <w:pStyle w:val="a3"/>
        <w:spacing w:before="120" w:after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EC0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92496" w:rsidRDefault="00992496" w:rsidP="00C4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танцевальном зале, одна стена которого оборудована зеркалами, две другие – </w:t>
      </w:r>
      <w:r w:rsidRPr="00AE1F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етной</w:t>
      </w:r>
      <w:r>
        <w:rPr>
          <w:rFonts w:ascii="Times New Roman" w:hAnsi="Times New Roman" w:cs="Times New Roman"/>
          <w:sz w:val="28"/>
          <w:szCs w:val="28"/>
        </w:rPr>
        <w:t xml:space="preserve"> перекладиной</w:t>
      </w:r>
      <w:r w:rsidR="00CB7BC5">
        <w:rPr>
          <w:rFonts w:ascii="Times New Roman" w:hAnsi="Times New Roman" w:cs="Times New Roman"/>
          <w:sz w:val="28"/>
          <w:szCs w:val="28"/>
        </w:rPr>
        <w:t>, ковровое покрытие, 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занятий используются следующие технические средства: музыкальный центр (магнитофон), компьютер, видеокамера (фотоаппарат), </w:t>
      </w:r>
      <w:r w:rsidR="00CB7BC5">
        <w:rPr>
          <w:rFonts w:ascii="Times New Roman" w:hAnsi="Times New Roman" w:cs="Times New Roman"/>
          <w:sz w:val="28"/>
          <w:szCs w:val="28"/>
        </w:rPr>
        <w:t xml:space="preserve">флешнакопители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диски, принтер. Одежда для занятий</w:t>
      </w:r>
      <w:r w:rsidR="00766F42">
        <w:rPr>
          <w:rFonts w:ascii="Times New Roman" w:hAnsi="Times New Roman" w:cs="Times New Roman"/>
          <w:sz w:val="28"/>
          <w:szCs w:val="28"/>
        </w:rPr>
        <w:t xml:space="preserve"> (желательно из эластичного материала)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футболки, шорты</w:t>
      </w:r>
      <w:r w:rsidR="00766F42">
        <w:rPr>
          <w:rFonts w:ascii="Times New Roman" w:hAnsi="Times New Roman" w:cs="Times New Roman"/>
          <w:sz w:val="28"/>
          <w:szCs w:val="28"/>
        </w:rPr>
        <w:t>, для девочек – лосины, юбки</w:t>
      </w:r>
      <w:r>
        <w:rPr>
          <w:rFonts w:ascii="Times New Roman" w:hAnsi="Times New Roman" w:cs="Times New Roman"/>
          <w:sz w:val="28"/>
          <w:szCs w:val="28"/>
        </w:rPr>
        <w:t>, мягк</w:t>
      </w:r>
      <w:r w:rsidR="00766F4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увь (чешки)</w:t>
      </w:r>
      <w:r w:rsidR="00CB7BC5">
        <w:rPr>
          <w:rFonts w:ascii="Times New Roman" w:hAnsi="Times New Roman" w:cs="Times New Roman"/>
          <w:sz w:val="28"/>
          <w:szCs w:val="28"/>
        </w:rPr>
        <w:t>, костюмы для вы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496" w:rsidRPr="00D46D0F" w:rsidRDefault="00D46D0F" w:rsidP="00C437E7">
      <w:pPr>
        <w:pStyle w:val="a3"/>
        <w:spacing w:before="120" w:after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46D0F">
        <w:rPr>
          <w:rFonts w:ascii="Times New Roman" w:eastAsia="Times New Roman" w:hAnsi="Times New Roman" w:cs="Times New Roman"/>
          <w:b/>
          <w:sz w:val="28"/>
          <w:szCs w:val="28"/>
        </w:rPr>
        <w:t>етодическое обеспечение программы</w:t>
      </w:r>
    </w:p>
    <w:p w:rsidR="00CB7BC5" w:rsidRDefault="00CB7BC5" w:rsidP="000C44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занятий, сценарии мероприятий;</w:t>
      </w:r>
    </w:p>
    <w:p w:rsidR="00CB7BC5" w:rsidRDefault="00CB7BC5" w:rsidP="000C44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шнакопители, аудио, видео материалы с музыкальным репертуаром</w:t>
      </w:r>
      <w:r w:rsidR="00A92CC7">
        <w:rPr>
          <w:rFonts w:ascii="Times New Roman" w:hAnsi="Times New Roman" w:cs="Times New Roman"/>
          <w:sz w:val="28"/>
          <w:szCs w:val="28"/>
        </w:rPr>
        <w:t>;</w:t>
      </w:r>
    </w:p>
    <w:p w:rsidR="00992496" w:rsidRPr="00C9749B" w:rsidRDefault="00992496" w:rsidP="000C44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9749B">
        <w:rPr>
          <w:rFonts w:ascii="Times New Roman" w:hAnsi="Times New Roman" w:cs="Times New Roman"/>
          <w:sz w:val="28"/>
          <w:szCs w:val="28"/>
        </w:rPr>
        <w:t>видео с выступлениями современных балетов Тодес, Экситон</w:t>
      </w:r>
      <w:r w:rsidR="00E327BF" w:rsidRPr="00C9749B">
        <w:rPr>
          <w:rFonts w:ascii="Times New Roman" w:hAnsi="Times New Roman" w:cs="Times New Roman"/>
          <w:sz w:val="28"/>
          <w:szCs w:val="28"/>
        </w:rPr>
        <w:t>, Урбанс</w:t>
      </w:r>
      <w:r w:rsidRPr="00C9749B">
        <w:rPr>
          <w:rFonts w:ascii="Times New Roman" w:hAnsi="Times New Roman" w:cs="Times New Roman"/>
          <w:sz w:val="28"/>
          <w:szCs w:val="28"/>
        </w:rPr>
        <w:t>;</w:t>
      </w:r>
    </w:p>
    <w:p w:rsidR="00992496" w:rsidRPr="00A209AA" w:rsidRDefault="00992496" w:rsidP="000C44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9749B">
        <w:rPr>
          <w:rFonts w:ascii="Times New Roman" w:hAnsi="Times New Roman" w:cs="Times New Roman"/>
          <w:sz w:val="28"/>
          <w:szCs w:val="28"/>
        </w:rPr>
        <w:t>работы коллектива Гже</w:t>
      </w:r>
      <w:r w:rsidRPr="00A209AA">
        <w:rPr>
          <w:rFonts w:ascii="Times New Roman" w:hAnsi="Times New Roman" w:cs="Times New Roman"/>
          <w:sz w:val="28"/>
          <w:szCs w:val="28"/>
        </w:rPr>
        <w:t>ль, стилизованные композиции;</w:t>
      </w:r>
    </w:p>
    <w:p w:rsidR="00992496" w:rsidRPr="00E16EB2" w:rsidRDefault="00992496" w:rsidP="00E16E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09AA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00471E" w:rsidRPr="00D46D0F" w:rsidRDefault="0000471E" w:rsidP="00363F1C">
      <w:pPr>
        <w:pStyle w:val="a3"/>
        <w:spacing w:before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D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363F1C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ой библиотеки</w:t>
      </w:r>
      <w:r w:rsidRPr="00D46D0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355F" w:rsidRDefault="006E512A" w:rsidP="00F4402C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12A">
        <w:rPr>
          <w:rFonts w:ascii="Times New Roman" w:eastAsia="Times New Roman" w:hAnsi="Times New Roman" w:cs="Times New Roman"/>
          <w:sz w:val="28"/>
          <w:szCs w:val="28"/>
        </w:rPr>
        <w:t>А. Луговская «Ритмические упражнения, игры и пляски»- М. «Советский композитор» 19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12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3355F" w:rsidRDefault="006E512A" w:rsidP="00F4402C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В. Лифиц «Ритмика» М. «Академия» 1999г.</w:t>
      </w:r>
    </w:p>
    <w:p w:rsidR="00E3355F" w:rsidRDefault="006E512A" w:rsidP="00F4402C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А. Колодницкий «Музыкальные игры</w:t>
      </w:r>
      <w:r w:rsidR="00B81BBB">
        <w:rPr>
          <w:rFonts w:ascii="Times New Roman" w:eastAsia="Times New Roman" w:hAnsi="Times New Roman" w:cs="Times New Roman"/>
          <w:sz w:val="28"/>
          <w:szCs w:val="28"/>
        </w:rPr>
        <w:t>, ритмические упражнения и танцы для дет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BBB">
        <w:rPr>
          <w:rFonts w:ascii="Times New Roman" w:eastAsia="Times New Roman" w:hAnsi="Times New Roman" w:cs="Times New Roman"/>
          <w:sz w:val="28"/>
          <w:szCs w:val="28"/>
        </w:rPr>
        <w:t xml:space="preserve"> М. 1997 г.</w:t>
      </w:r>
    </w:p>
    <w:p w:rsidR="00B81BBB" w:rsidRPr="00B81BBB" w:rsidRDefault="00B81BBB" w:rsidP="00B81BBB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BB">
        <w:rPr>
          <w:rFonts w:ascii="Times New Roman" w:eastAsia="Times New Roman" w:hAnsi="Times New Roman" w:cs="Times New Roman"/>
          <w:sz w:val="28"/>
          <w:szCs w:val="28"/>
        </w:rPr>
        <w:t xml:space="preserve">С. Н. Алексанян, Е. Н. Коюмджян, О. А. Шарина </w:t>
      </w: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B81BBB">
        <w:rPr>
          <w:rFonts w:ascii="Times New Roman" w:eastAsia="Times New Roman" w:hAnsi="Times New Roman" w:cs="Times New Roman"/>
          <w:sz w:val="28"/>
          <w:szCs w:val="28"/>
        </w:rPr>
        <w:t>редства и методы хореографии в танцевальной аэроб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81BBB">
        <w:rPr>
          <w:rFonts w:ascii="Times New Roman" w:eastAsia="Times New Roman" w:hAnsi="Times New Roman" w:cs="Times New Roman"/>
          <w:sz w:val="28"/>
          <w:szCs w:val="28"/>
        </w:rPr>
        <w:t>Екатеринбург Издательство Уральского университета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3355F" w:rsidRPr="00B81BBB" w:rsidRDefault="00B81BBB" w:rsidP="00B81BBB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BB">
        <w:rPr>
          <w:rFonts w:ascii="Times New Roman" w:eastAsia="Times New Roman" w:hAnsi="Times New Roman" w:cs="Times New Roman"/>
          <w:sz w:val="28"/>
          <w:szCs w:val="28"/>
        </w:rPr>
        <w:t>Е.В. Конорова «Методическое пособие по ритмике» Москва 1972</w:t>
      </w:r>
    </w:p>
    <w:p w:rsidR="00B81BBB" w:rsidRDefault="00745183" w:rsidP="00B81BBB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Ф. </w:t>
      </w:r>
      <w:r w:rsidR="00B81BBB">
        <w:rPr>
          <w:rFonts w:ascii="Times New Roman" w:eastAsia="Times New Roman" w:hAnsi="Times New Roman" w:cs="Times New Roman"/>
          <w:sz w:val="28"/>
          <w:szCs w:val="28"/>
        </w:rPr>
        <w:t>Корнеева «Музыкально-ритмические движения для детей дошкольного и младшего школьного возрас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дос  2001 год.</w:t>
      </w:r>
    </w:p>
    <w:p w:rsidR="00745183" w:rsidRPr="00745183" w:rsidRDefault="00745183" w:rsidP="0074518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183">
        <w:rPr>
          <w:rFonts w:ascii="Times New Roman" w:eastAsia="Times New Roman" w:hAnsi="Times New Roman" w:cs="Times New Roman"/>
          <w:sz w:val="28"/>
          <w:szCs w:val="28"/>
        </w:rPr>
        <w:t>Перевод с английского и редакция Ю. Пина «МЕДЛЕННЫЙ ВАЛЬС» Санкт-Петербург 19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5183" w:rsidRPr="00745183" w:rsidRDefault="00745183" w:rsidP="0074518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32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32E1" w:rsidRPr="00745183">
        <w:rPr>
          <w:rFonts w:ascii="Times New Roman" w:eastAsia="Times New Roman" w:hAnsi="Times New Roman" w:cs="Times New Roman"/>
          <w:sz w:val="28"/>
          <w:szCs w:val="28"/>
        </w:rPr>
        <w:t>енский валь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2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D32E1" w:rsidRPr="00745183">
        <w:rPr>
          <w:rFonts w:ascii="Times New Roman" w:eastAsia="Times New Roman" w:hAnsi="Times New Roman" w:cs="Times New Roman"/>
          <w:sz w:val="28"/>
          <w:szCs w:val="28"/>
        </w:rPr>
        <w:t>ехника исполнения</w:t>
      </w:r>
    </w:p>
    <w:p w:rsidR="002D32E1" w:rsidRPr="002D32E1" w:rsidRDefault="002D32E1" w:rsidP="002D32E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эксин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обиас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эр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тюарт </w:t>
      </w: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>астягивайся и расслабля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 Москва-физкультура и спорт 1994</w:t>
      </w:r>
    </w:p>
    <w:p w:rsidR="002D32E1" w:rsidRPr="002D32E1" w:rsidRDefault="002D32E1" w:rsidP="002D32E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Лукьян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>Дыхание в хореографии</w:t>
      </w:r>
      <w:r>
        <w:rPr>
          <w:rFonts w:ascii="Times New Roman" w:eastAsia="Times New Roman" w:hAnsi="Times New Roman" w:cs="Times New Roman"/>
          <w:sz w:val="28"/>
          <w:szCs w:val="28"/>
        </w:rPr>
        <w:t>» М. Искусство 1979г.</w:t>
      </w:r>
    </w:p>
    <w:p w:rsidR="002D32E1" w:rsidRPr="002D32E1" w:rsidRDefault="002D32E1" w:rsidP="002D32E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E1">
        <w:rPr>
          <w:rFonts w:ascii="Times New Roman" w:eastAsia="Times New Roman" w:hAnsi="Times New Roman" w:cs="Times New Roman"/>
          <w:sz w:val="28"/>
          <w:szCs w:val="28"/>
        </w:rPr>
        <w:t>А.И.Буренина «Ритмическая моза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D32E1">
        <w:rPr>
          <w:rFonts w:ascii="Times New Roman" w:eastAsia="Times New Roman" w:hAnsi="Times New Roman" w:cs="Times New Roman"/>
          <w:sz w:val="28"/>
          <w:szCs w:val="28"/>
        </w:rPr>
        <w:t xml:space="preserve"> 2006 год</w:t>
      </w:r>
    </w:p>
    <w:p w:rsidR="002D32E1" w:rsidRPr="002D32E1" w:rsidRDefault="00363F1C" w:rsidP="002D32E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2C">
        <w:rPr>
          <w:rFonts w:ascii="Times New Roman" w:eastAsia="Times New Roman" w:hAnsi="Times New Roman" w:cs="Times New Roman"/>
          <w:sz w:val="28"/>
          <w:szCs w:val="28"/>
        </w:rPr>
        <w:t>Никитин В.Ю. Композиция урока и методика преподавания модерн-джаз танца: учебное пособие / В.Ю. Никитин. - М.: Издательский дом «Один из лучших», 2006</w:t>
      </w:r>
    </w:p>
    <w:p w:rsidR="00745183" w:rsidRPr="00745183" w:rsidRDefault="00363F1C" w:rsidP="0074518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1C">
        <w:rPr>
          <w:rFonts w:ascii="Times New Roman" w:eastAsia="Times New Roman" w:hAnsi="Times New Roman" w:cs="Times New Roman"/>
          <w:sz w:val="28"/>
          <w:szCs w:val="28"/>
        </w:rPr>
        <w:t>Никитин В.Н. «Модерн – джаз танец- начало обучения» — М.,  2003г.</w:t>
      </w:r>
    </w:p>
    <w:p w:rsidR="0000471E" w:rsidRDefault="00363F1C" w:rsidP="00363F1C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1C">
        <w:rPr>
          <w:rFonts w:ascii="Times New Roman" w:eastAsia="Times New Roman" w:hAnsi="Times New Roman" w:cs="Times New Roman"/>
          <w:sz w:val="28"/>
          <w:szCs w:val="28"/>
        </w:rPr>
        <w:t>Полятков С.С. «Основы современного</w:t>
      </w:r>
      <w:r w:rsidRPr="00F4402C">
        <w:rPr>
          <w:rFonts w:ascii="Times New Roman" w:eastAsia="Times New Roman" w:hAnsi="Times New Roman" w:cs="Times New Roman"/>
          <w:sz w:val="28"/>
          <w:szCs w:val="28"/>
        </w:rPr>
        <w:t xml:space="preserve"> танца» — Ростов н- Д: Феникс 2005год</w:t>
      </w:r>
    </w:p>
    <w:p w:rsidR="00363F1C" w:rsidRDefault="00363F1C" w:rsidP="00363F1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F1C" w:rsidRDefault="00363F1C" w:rsidP="00363F1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71E" w:rsidRPr="00F4402C" w:rsidRDefault="0000471E" w:rsidP="00C437E7">
      <w:pPr>
        <w:pStyle w:val="a3"/>
        <w:spacing w:before="120" w:after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02C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для </w:t>
      </w:r>
      <w:r w:rsidRPr="00F4402C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4402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одителей:</w:t>
      </w:r>
    </w:p>
    <w:p w:rsidR="0000471E" w:rsidRPr="00F4402C" w:rsidRDefault="0000471E" w:rsidP="00F4402C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4402C">
        <w:rPr>
          <w:rFonts w:ascii="Times New Roman" w:eastAsia="Times New Roman" w:hAnsi="Times New Roman" w:cs="Times New Roman"/>
          <w:sz w:val="28"/>
          <w:szCs w:val="28"/>
        </w:rPr>
        <w:t>Барабаш Л.Н. Хореография для самых маленьких. – Мозырь: Белый Ветер, 2002</w:t>
      </w:r>
    </w:p>
    <w:p w:rsidR="0000471E" w:rsidRDefault="0000471E" w:rsidP="00165E53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5E53">
        <w:rPr>
          <w:rFonts w:ascii="Times New Roman" w:eastAsia="Times New Roman" w:hAnsi="Times New Roman" w:cs="Times New Roman"/>
          <w:sz w:val="28"/>
          <w:szCs w:val="28"/>
        </w:rPr>
        <w:t>Михайлова М.А., Воронина Н.В. Танцы, игры, упражнения для красивого движения. – Ярославль: Академия, 2000</w:t>
      </w:r>
    </w:p>
    <w:p w:rsidR="002A0C16" w:rsidRDefault="002A0C16" w:rsidP="00E3355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3355F" w:rsidRPr="002A0C16" w:rsidRDefault="002A0C16" w:rsidP="00E3355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C16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E3355F" w:rsidRDefault="00363F1C" w:rsidP="00E3355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63F1C">
        <w:rPr>
          <w:rFonts w:ascii="Times New Roman" w:eastAsia="Times New Roman" w:hAnsi="Times New Roman" w:cs="Times New Roman"/>
          <w:sz w:val="28"/>
          <w:szCs w:val="28"/>
        </w:rPr>
        <w:t>https://www.livelib.ru/book/1002882701-programmy-dlya-vneshkolnyh-uchrezhdenij-i-obscheobrazovatelnyh-shkol-hudozhestvennye-kruzhki-bez-avtora</w:t>
      </w:r>
    </w:p>
    <w:p w:rsidR="00E3355F" w:rsidRDefault="00E3355F" w:rsidP="00E3355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E3355F" w:rsidSect="004F752D">
      <w:pgSz w:w="11906" w:h="16838"/>
      <w:pgMar w:top="1134" w:right="56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AA" w:rsidRDefault="003C5BAA" w:rsidP="00F936BC">
      <w:pPr>
        <w:spacing w:after="0" w:line="240" w:lineRule="auto"/>
      </w:pPr>
      <w:r>
        <w:separator/>
      </w:r>
    </w:p>
  </w:endnote>
  <w:endnote w:type="continuationSeparator" w:id="0">
    <w:p w:rsidR="003C5BAA" w:rsidRDefault="003C5BAA" w:rsidP="00F9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A" w:rsidRDefault="003C5BA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3C5BAA" w:rsidRDefault="003C5B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AA" w:rsidRDefault="003C5BAA" w:rsidP="00F936BC">
      <w:pPr>
        <w:spacing w:after="0" w:line="240" w:lineRule="auto"/>
      </w:pPr>
      <w:r>
        <w:separator/>
      </w:r>
    </w:p>
  </w:footnote>
  <w:footnote w:type="continuationSeparator" w:id="0">
    <w:p w:rsidR="003C5BAA" w:rsidRDefault="003C5BAA" w:rsidP="00F93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57D"/>
    <w:multiLevelType w:val="multilevel"/>
    <w:tmpl w:val="143CA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D1DF9"/>
    <w:multiLevelType w:val="multilevel"/>
    <w:tmpl w:val="0AE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57DA"/>
    <w:multiLevelType w:val="hybridMultilevel"/>
    <w:tmpl w:val="2E72147E"/>
    <w:lvl w:ilvl="0" w:tplc="33D4BC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4B0"/>
    <w:multiLevelType w:val="hybridMultilevel"/>
    <w:tmpl w:val="9E84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D5E6B"/>
    <w:multiLevelType w:val="multilevel"/>
    <w:tmpl w:val="F39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27DC2"/>
    <w:multiLevelType w:val="multilevel"/>
    <w:tmpl w:val="794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828C9"/>
    <w:multiLevelType w:val="hybridMultilevel"/>
    <w:tmpl w:val="C436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D98"/>
    <w:multiLevelType w:val="multilevel"/>
    <w:tmpl w:val="D68E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57490"/>
    <w:multiLevelType w:val="multilevel"/>
    <w:tmpl w:val="050C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D1EA1"/>
    <w:multiLevelType w:val="multilevel"/>
    <w:tmpl w:val="5E44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75092"/>
    <w:multiLevelType w:val="hybridMultilevel"/>
    <w:tmpl w:val="704ED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3B36"/>
    <w:multiLevelType w:val="multilevel"/>
    <w:tmpl w:val="848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97764"/>
    <w:multiLevelType w:val="multilevel"/>
    <w:tmpl w:val="F0E6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55B48"/>
    <w:multiLevelType w:val="multilevel"/>
    <w:tmpl w:val="2DF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A774B"/>
    <w:multiLevelType w:val="hybridMultilevel"/>
    <w:tmpl w:val="9020A268"/>
    <w:lvl w:ilvl="0" w:tplc="33D4BC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6C4D"/>
    <w:multiLevelType w:val="hybridMultilevel"/>
    <w:tmpl w:val="FBFC9B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A5648"/>
    <w:multiLevelType w:val="hybridMultilevel"/>
    <w:tmpl w:val="85220BAC"/>
    <w:lvl w:ilvl="0" w:tplc="B98E0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613"/>
    <w:multiLevelType w:val="hybridMultilevel"/>
    <w:tmpl w:val="37B0E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A66"/>
    <w:multiLevelType w:val="hybridMultilevel"/>
    <w:tmpl w:val="22BAABE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1DA6D474">
      <w:start w:val="1"/>
      <w:numFmt w:val="upperRoman"/>
      <w:pStyle w:val="3"/>
      <w:lvlText w:val="%2."/>
      <w:lvlJc w:val="right"/>
      <w:pPr>
        <w:tabs>
          <w:tab w:val="num" w:pos="1827"/>
        </w:tabs>
        <w:ind w:left="1827" w:hanging="180"/>
      </w:pPr>
    </w:lvl>
    <w:lvl w:ilvl="2" w:tplc="7BFCE98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F47652"/>
    <w:multiLevelType w:val="multilevel"/>
    <w:tmpl w:val="014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76578"/>
    <w:multiLevelType w:val="hybridMultilevel"/>
    <w:tmpl w:val="D374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0D3C"/>
    <w:multiLevelType w:val="multilevel"/>
    <w:tmpl w:val="DDA2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34AB6"/>
    <w:multiLevelType w:val="hybridMultilevel"/>
    <w:tmpl w:val="E09C4498"/>
    <w:lvl w:ilvl="0" w:tplc="33D4BC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D6B97"/>
    <w:multiLevelType w:val="multilevel"/>
    <w:tmpl w:val="7F5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13E97"/>
    <w:multiLevelType w:val="multilevel"/>
    <w:tmpl w:val="E3B0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1501D"/>
    <w:multiLevelType w:val="hybridMultilevel"/>
    <w:tmpl w:val="A48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0874"/>
    <w:multiLevelType w:val="hybridMultilevel"/>
    <w:tmpl w:val="D602C30E"/>
    <w:lvl w:ilvl="0" w:tplc="B98E0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6E1B"/>
    <w:multiLevelType w:val="multilevel"/>
    <w:tmpl w:val="9B92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25DF1"/>
    <w:multiLevelType w:val="multilevel"/>
    <w:tmpl w:val="7B5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82E36"/>
    <w:multiLevelType w:val="multilevel"/>
    <w:tmpl w:val="1680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73612"/>
    <w:multiLevelType w:val="hybridMultilevel"/>
    <w:tmpl w:val="105E35A6"/>
    <w:lvl w:ilvl="0" w:tplc="33D4BC7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3E049ED"/>
    <w:multiLevelType w:val="multilevel"/>
    <w:tmpl w:val="765C4A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86884"/>
    <w:multiLevelType w:val="hybridMultilevel"/>
    <w:tmpl w:val="DAC0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8354E"/>
    <w:multiLevelType w:val="multilevel"/>
    <w:tmpl w:val="42F6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E56D4"/>
    <w:multiLevelType w:val="multilevel"/>
    <w:tmpl w:val="AF4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C0EE7"/>
    <w:multiLevelType w:val="multilevel"/>
    <w:tmpl w:val="D2A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E1FC4"/>
    <w:multiLevelType w:val="hybridMultilevel"/>
    <w:tmpl w:val="9846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309C"/>
    <w:multiLevelType w:val="multilevel"/>
    <w:tmpl w:val="0E1A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645CD"/>
    <w:multiLevelType w:val="multilevel"/>
    <w:tmpl w:val="11CC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45804"/>
    <w:multiLevelType w:val="hybridMultilevel"/>
    <w:tmpl w:val="7FEE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3129E"/>
    <w:multiLevelType w:val="hybridMultilevel"/>
    <w:tmpl w:val="DCB225F6"/>
    <w:lvl w:ilvl="0" w:tplc="FDE6E85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8793D"/>
    <w:multiLevelType w:val="multilevel"/>
    <w:tmpl w:val="EB1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A54A8"/>
    <w:multiLevelType w:val="multilevel"/>
    <w:tmpl w:val="DD7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80FBA"/>
    <w:multiLevelType w:val="hybridMultilevel"/>
    <w:tmpl w:val="11F096E8"/>
    <w:lvl w:ilvl="0" w:tplc="B98E0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5D24A0"/>
    <w:multiLevelType w:val="multilevel"/>
    <w:tmpl w:val="94B6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EC0D0C"/>
    <w:multiLevelType w:val="multilevel"/>
    <w:tmpl w:val="90E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C01AF"/>
    <w:multiLevelType w:val="multilevel"/>
    <w:tmpl w:val="8936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E74F5D"/>
    <w:multiLevelType w:val="multilevel"/>
    <w:tmpl w:val="B72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76142C"/>
    <w:multiLevelType w:val="multilevel"/>
    <w:tmpl w:val="29F0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6B4E35"/>
    <w:multiLevelType w:val="multilevel"/>
    <w:tmpl w:val="3768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8"/>
  </w:num>
  <w:num w:numId="3">
    <w:abstractNumId w:val="36"/>
  </w:num>
  <w:num w:numId="4">
    <w:abstractNumId w:val="25"/>
  </w:num>
  <w:num w:numId="5">
    <w:abstractNumId w:val="30"/>
  </w:num>
  <w:num w:numId="6">
    <w:abstractNumId w:val="14"/>
  </w:num>
  <w:num w:numId="7">
    <w:abstractNumId w:val="35"/>
  </w:num>
  <w:num w:numId="8">
    <w:abstractNumId w:val="34"/>
  </w:num>
  <w:num w:numId="9">
    <w:abstractNumId w:val="0"/>
  </w:num>
  <w:num w:numId="10">
    <w:abstractNumId w:val="19"/>
  </w:num>
  <w:num w:numId="11">
    <w:abstractNumId w:val="2"/>
  </w:num>
  <w:num w:numId="12">
    <w:abstractNumId w:val="22"/>
  </w:num>
  <w:num w:numId="13">
    <w:abstractNumId w:val="46"/>
  </w:num>
  <w:num w:numId="14">
    <w:abstractNumId w:val="8"/>
  </w:num>
  <w:num w:numId="15">
    <w:abstractNumId w:val="48"/>
  </w:num>
  <w:num w:numId="16">
    <w:abstractNumId w:val="1"/>
  </w:num>
  <w:num w:numId="17">
    <w:abstractNumId w:val="23"/>
  </w:num>
  <w:num w:numId="18">
    <w:abstractNumId w:val="21"/>
  </w:num>
  <w:num w:numId="19">
    <w:abstractNumId w:val="12"/>
  </w:num>
  <w:num w:numId="20">
    <w:abstractNumId w:val="4"/>
  </w:num>
  <w:num w:numId="21">
    <w:abstractNumId w:val="45"/>
  </w:num>
  <w:num w:numId="22">
    <w:abstractNumId w:val="41"/>
  </w:num>
  <w:num w:numId="23">
    <w:abstractNumId w:val="24"/>
  </w:num>
  <w:num w:numId="24">
    <w:abstractNumId w:val="42"/>
  </w:num>
  <w:num w:numId="25">
    <w:abstractNumId w:val="29"/>
  </w:num>
  <w:num w:numId="26">
    <w:abstractNumId w:val="49"/>
  </w:num>
  <w:num w:numId="27">
    <w:abstractNumId w:val="5"/>
  </w:num>
  <w:num w:numId="28">
    <w:abstractNumId w:val="33"/>
  </w:num>
  <w:num w:numId="29">
    <w:abstractNumId w:val="28"/>
  </w:num>
  <w:num w:numId="30">
    <w:abstractNumId w:val="11"/>
  </w:num>
  <w:num w:numId="31">
    <w:abstractNumId w:val="37"/>
  </w:num>
  <w:num w:numId="32">
    <w:abstractNumId w:val="47"/>
  </w:num>
  <w:num w:numId="33">
    <w:abstractNumId w:val="9"/>
  </w:num>
  <w:num w:numId="34">
    <w:abstractNumId w:val="6"/>
  </w:num>
  <w:num w:numId="35">
    <w:abstractNumId w:val="3"/>
  </w:num>
  <w:num w:numId="36">
    <w:abstractNumId w:val="32"/>
  </w:num>
  <w:num w:numId="37">
    <w:abstractNumId w:val="20"/>
  </w:num>
  <w:num w:numId="38">
    <w:abstractNumId w:val="15"/>
  </w:num>
  <w:num w:numId="39">
    <w:abstractNumId w:val="10"/>
  </w:num>
  <w:num w:numId="40">
    <w:abstractNumId w:val="39"/>
  </w:num>
  <w:num w:numId="41">
    <w:abstractNumId w:val="17"/>
  </w:num>
  <w:num w:numId="42">
    <w:abstractNumId w:val="43"/>
  </w:num>
  <w:num w:numId="43">
    <w:abstractNumId w:val="16"/>
  </w:num>
  <w:num w:numId="44">
    <w:abstractNumId w:val="44"/>
  </w:num>
  <w:num w:numId="45">
    <w:abstractNumId w:val="27"/>
  </w:num>
  <w:num w:numId="46">
    <w:abstractNumId w:val="31"/>
  </w:num>
  <w:num w:numId="47">
    <w:abstractNumId w:val="13"/>
  </w:num>
  <w:num w:numId="48">
    <w:abstractNumId w:val="7"/>
  </w:num>
  <w:num w:numId="49">
    <w:abstractNumId w:val="38"/>
  </w:num>
  <w:num w:numId="50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2EC8"/>
    <w:rsid w:val="0000471E"/>
    <w:rsid w:val="000059DD"/>
    <w:rsid w:val="000066B7"/>
    <w:rsid w:val="0001449A"/>
    <w:rsid w:val="0001502F"/>
    <w:rsid w:val="00022E43"/>
    <w:rsid w:val="00031B46"/>
    <w:rsid w:val="000342B1"/>
    <w:rsid w:val="0003583E"/>
    <w:rsid w:val="000450CF"/>
    <w:rsid w:val="00056D42"/>
    <w:rsid w:val="00065655"/>
    <w:rsid w:val="00067048"/>
    <w:rsid w:val="00087D50"/>
    <w:rsid w:val="000A2652"/>
    <w:rsid w:val="000A2D8D"/>
    <w:rsid w:val="000B3E0A"/>
    <w:rsid w:val="000B6793"/>
    <w:rsid w:val="000C44D3"/>
    <w:rsid w:val="000D7AEB"/>
    <w:rsid w:val="000E404B"/>
    <w:rsid w:val="000E7DAD"/>
    <w:rsid w:val="000F387F"/>
    <w:rsid w:val="000F46E2"/>
    <w:rsid w:val="001047AF"/>
    <w:rsid w:val="00105E1E"/>
    <w:rsid w:val="00113BB2"/>
    <w:rsid w:val="00121446"/>
    <w:rsid w:val="0013319A"/>
    <w:rsid w:val="00134379"/>
    <w:rsid w:val="00146378"/>
    <w:rsid w:val="0015104E"/>
    <w:rsid w:val="00151DEF"/>
    <w:rsid w:val="0015240F"/>
    <w:rsid w:val="0015337B"/>
    <w:rsid w:val="00165E53"/>
    <w:rsid w:val="001670D2"/>
    <w:rsid w:val="001712B3"/>
    <w:rsid w:val="0018528E"/>
    <w:rsid w:val="00190728"/>
    <w:rsid w:val="00193CCD"/>
    <w:rsid w:val="00194BE2"/>
    <w:rsid w:val="00194FE6"/>
    <w:rsid w:val="00197AFE"/>
    <w:rsid w:val="00197FC0"/>
    <w:rsid w:val="001A15BC"/>
    <w:rsid w:val="001A50DF"/>
    <w:rsid w:val="001A7D05"/>
    <w:rsid w:val="001B1498"/>
    <w:rsid w:val="001B2FC8"/>
    <w:rsid w:val="001B4290"/>
    <w:rsid w:val="001E73CB"/>
    <w:rsid w:val="001F2185"/>
    <w:rsid w:val="001F4089"/>
    <w:rsid w:val="002041D5"/>
    <w:rsid w:val="00215AFF"/>
    <w:rsid w:val="00217B5A"/>
    <w:rsid w:val="00223D3D"/>
    <w:rsid w:val="002314B3"/>
    <w:rsid w:val="00231958"/>
    <w:rsid w:val="0023288B"/>
    <w:rsid w:val="00235C53"/>
    <w:rsid w:val="00241A49"/>
    <w:rsid w:val="00243FFC"/>
    <w:rsid w:val="002449E2"/>
    <w:rsid w:val="00247189"/>
    <w:rsid w:val="00253964"/>
    <w:rsid w:val="00255315"/>
    <w:rsid w:val="00255476"/>
    <w:rsid w:val="00276C5D"/>
    <w:rsid w:val="00280BFC"/>
    <w:rsid w:val="002834F5"/>
    <w:rsid w:val="0028496F"/>
    <w:rsid w:val="00285A33"/>
    <w:rsid w:val="00296071"/>
    <w:rsid w:val="002A0C16"/>
    <w:rsid w:val="002A507E"/>
    <w:rsid w:val="002A7F02"/>
    <w:rsid w:val="002B460D"/>
    <w:rsid w:val="002C22F7"/>
    <w:rsid w:val="002C6F32"/>
    <w:rsid w:val="002D32E1"/>
    <w:rsid w:val="002D4018"/>
    <w:rsid w:val="002D7407"/>
    <w:rsid w:val="002D741C"/>
    <w:rsid w:val="002D7FE6"/>
    <w:rsid w:val="002E3C64"/>
    <w:rsid w:val="002E41E7"/>
    <w:rsid w:val="002F214F"/>
    <w:rsid w:val="002F3952"/>
    <w:rsid w:val="0030424F"/>
    <w:rsid w:val="0031599A"/>
    <w:rsid w:val="00323C18"/>
    <w:rsid w:val="0033130F"/>
    <w:rsid w:val="003426BA"/>
    <w:rsid w:val="003460A2"/>
    <w:rsid w:val="003541EE"/>
    <w:rsid w:val="00354B17"/>
    <w:rsid w:val="003558F0"/>
    <w:rsid w:val="00356DDD"/>
    <w:rsid w:val="00360BEE"/>
    <w:rsid w:val="00362385"/>
    <w:rsid w:val="003630B4"/>
    <w:rsid w:val="00363F1C"/>
    <w:rsid w:val="003758AD"/>
    <w:rsid w:val="003800D7"/>
    <w:rsid w:val="003A4E5B"/>
    <w:rsid w:val="003A590F"/>
    <w:rsid w:val="003B0B95"/>
    <w:rsid w:val="003B10E3"/>
    <w:rsid w:val="003B167A"/>
    <w:rsid w:val="003B5C43"/>
    <w:rsid w:val="003C0401"/>
    <w:rsid w:val="003C4E4E"/>
    <w:rsid w:val="003C5BAA"/>
    <w:rsid w:val="003C6BFA"/>
    <w:rsid w:val="003C73B1"/>
    <w:rsid w:val="003D2C46"/>
    <w:rsid w:val="003D7CF0"/>
    <w:rsid w:val="003E4DDB"/>
    <w:rsid w:val="00403840"/>
    <w:rsid w:val="00436594"/>
    <w:rsid w:val="00436A6E"/>
    <w:rsid w:val="00442A14"/>
    <w:rsid w:val="0045156A"/>
    <w:rsid w:val="00451CBC"/>
    <w:rsid w:val="004552D4"/>
    <w:rsid w:val="004577FE"/>
    <w:rsid w:val="00462D98"/>
    <w:rsid w:val="00465659"/>
    <w:rsid w:val="00483AC4"/>
    <w:rsid w:val="00491BF9"/>
    <w:rsid w:val="004A4B2D"/>
    <w:rsid w:val="004B0A46"/>
    <w:rsid w:val="004B2839"/>
    <w:rsid w:val="004B350D"/>
    <w:rsid w:val="004B59D7"/>
    <w:rsid w:val="004B6D65"/>
    <w:rsid w:val="004C0611"/>
    <w:rsid w:val="004D13F2"/>
    <w:rsid w:val="004D4052"/>
    <w:rsid w:val="004E15E7"/>
    <w:rsid w:val="004E325C"/>
    <w:rsid w:val="004E357C"/>
    <w:rsid w:val="004F16BC"/>
    <w:rsid w:val="004F752D"/>
    <w:rsid w:val="00504A7F"/>
    <w:rsid w:val="00510DC9"/>
    <w:rsid w:val="00514AE0"/>
    <w:rsid w:val="00521946"/>
    <w:rsid w:val="00523204"/>
    <w:rsid w:val="00524185"/>
    <w:rsid w:val="0052769F"/>
    <w:rsid w:val="005355F4"/>
    <w:rsid w:val="005501E1"/>
    <w:rsid w:val="00563C80"/>
    <w:rsid w:val="00565598"/>
    <w:rsid w:val="00575334"/>
    <w:rsid w:val="0058084D"/>
    <w:rsid w:val="005847FD"/>
    <w:rsid w:val="0058481B"/>
    <w:rsid w:val="00593C65"/>
    <w:rsid w:val="00597F4D"/>
    <w:rsid w:val="005A5309"/>
    <w:rsid w:val="005C1A34"/>
    <w:rsid w:val="005C287C"/>
    <w:rsid w:val="005C5EF5"/>
    <w:rsid w:val="005C7FA0"/>
    <w:rsid w:val="005D1A60"/>
    <w:rsid w:val="005D2965"/>
    <w:rsid w:val="005E4D21"/>
    <w:rsid w:val="005E752B"/>
    <w:rsid w:val="005F2FD9"/>
    <w:rsid w:val="005F38A1"/>
    <w:rsid w:val="005F534E"/>
    <w:rsid w:val="005F56EF"/>
    <w:rsid w:val="005F7008"/>
    <w:rsid w:val="00600A23"/>
    <w:rsid w:val="00622340"/>
    <w:rsid w:val="00622FB8"/>
    <w:rsid w:val="00623D31"/>
    <w:rsid w:val="006241CB"/>
    <w:rsid w:val="006335D2"/>
    <w:rsid w:val="00637063"/>
    <w:rsid w:val="00643A31"/>
    <w:rsid w:val="006504A0"/>
    <w:rsid w:val="006515D9"/>
    <w:rsid w:val="0065232A"/>
    <w:rsid w:val="00660134"/>
    <w:rsid w:val="00661B13"/>
    <w:rsid w:val="00664E4F"/>
    <w:rsid w:val="00671973"/>
    <w:rsid w:val="006836FC"/>
    <w:rsid w:val="0068637E"/>
    <w:rsid w:val="00687700"/>
    <w:rsid w:val="006B0AB7"/>
    <w:rsid w:val="006B1F52"/>
    <w:rsid w:val="006E2452"/>
    <w:rsid w:val="006E512A"/>
    <w:rsid w:val="006F3E67"/>
    <w:rsid w:val="006F56A6"/>
    <w:rsid w:val="006F5D81"/>
    <w:rsid w:val="006F6128"/>
    <w:rsid w:val="006F7D0B"/>
    <w:rsid w:val="0070420A"/>
    <w:rsid w:val="0071119A"/>
    <w:rsid w:val="007121DD"/>
    <w:rsid w:val="00716B79"/>
    <w:rsid w:val="00720F4E"/>
    <w:rsid w:val="00734A11"/>
    <w:rsid w:val="00745077"/>
    <w:rsid w:val="00745183"/>
    <w:rsid w:val="0074616F"/>
    <w:rsid w:val="0076180C"/>
    <w:rsid w:val="00761E72"/>
    <w:rsid w:val="0076513A"/>
    <w:rsid w:val="00766F42"/>
    <w:rsid w:val="0077566A"/>
    <w:rsid w:val="00776901"/>
    <w:rsid w:val="007771F6"/>
    <w:rsid w:val="00777C0D"/>
    <w:rsid w:val="007800B5"/>
    <w:rsid w:val="00783B47"/>
    <w:rsid w:val="007943BB"/>
    <w:rsid w:val="00795389"/>
    <w:rsid w:val="007B06DB"/>
    <w:rsid w:val="007B162B"/>
    <w:rsid w:val="007B503F"/>
    <w:rsid w:val="007B52F4"/>
    <w:rsid w:val="007B7CD0"/>
    <w:rsid w:val="007C181B"/>
    <w:rsid w:val="007C65ED"/>
    <w:rsid w:val="007C6F97"/>
    <w:rsid w:val="007E611A"/>
    <w:rsid w:val="007F1F49"/>
    <w:rsid w:val="007F54E0"/>
    <w:rsid w:val="008122D4"/>
    <w:rsid w:val="00817ADE"/>
    <w:rsid w:val="00825B5F"/>
    <w:rsid w:val="00827E90"/>
    <w:rsid w:val="00833AD7"/>
    <w:rsid w:val="00833E4B"/>
    <w:rsid w:val="008348E0"/>
    <w:rsid w:val="00836589"/>
    <w:rsid w:val="00840172"/>
    <w:rsid w:val="00841D66"/>
    <w:rsid w:val="00843843"/>
    <w:rsid w:val="00845A2C"/>
    <w:rsid w:val="00847496"/>
    <w:rsid w:val="0085014B"/>
    <w:rsid w:val="00860286"/>
    <w:rsid w:val="008628C6"/>
    <w:rsid w:val="00864D4A"/>
    <w:rsid w:val="00867D43"/>
    <w:rsid w:val="008771C1"/>
    <w:rsid w:val="0088447A"/>
    <w:rsid w:val="0089106A"/>
    <w:rsid w:val="0089389B"/>
    <w:rsid w:val="008A10F1"/>
    <w:rsid w:val="008A40D0"/>
    <w:rsid w:val="008A4E9D"/>
    <w:rsid w:val="008A58D7"/>
    <w:rsid w:val="008A5A89"/>
    <w:rsid w:val="008C0C60"/>
    <w:rsid w:val="008C284E"/>
    <w:rsid w:val="008C447C"/>
    <w:rsid w:val="008D019E"/>
    <w:rsid w:val="008D2E2C"/>
    <w:rsid w:val="008E6C07"/>
    <w:rsid w:val="008F2EB3"/>
    <w:rsid w:val="008F351E"/>
    <w:rsid w:val="008F5904"/>
    <w:rsid w:val="008F7637"/>
    <w:rsid w:val="0090175B"/>
    <w:rsid w:val="0091097D"/>
    <w:rsid w:val="00921B8A"/>
    <w:rsid w:val="00922B1F"/>
    <w:rsid w:val="00932238"/>
    <w:rsid w:val="0094787A"/>
    <w:rsid w:val="0095203E"/>
    <w:rsid w:val="00952ED0"/>
    <w:rsid w:val="00954530"/>
    <w:rsid w:val="009561B3"/>
    <w:rsid w:val="0096066D"/>
    <w:rsid w:val="00963F35"/>
    <w:rsid w:val="00977186"/>
    <w:rsid w:val="009822D3"/>
    <w:rsid w:val="00992496"/>
    <w:rsid w:val="00994738"/>
    <w:rsid w:val="00995A95"/>
    <w:rsid w:val="0099659F"/>
    <w:rsid w:val="00996D4A"/>
    <w:rsid w:val="009A08F4"/>
    <w:rsid w:val="009A3835"/>
    <w:rsid w:val="009A6974"/>
    <w:rsid w:val="009B15E3"/>
    <w:rsid w:val="009B5692"/>
    <w:rsid w:val="009B6C55"/>
    <w:rsid w:val="009C7036"/>
    <w:rsid w:val="009D3D55"/>
    <w:rsid w:val="009D5D22"/>
    <w:rsid w:val="009D6ECB"/>
    <w:rsid w:val="009E0E44"/>
    <w:rsid w:val="009E23DC"/>
    <w:rsid w:val="009E788E"/>
    <w:rsid w:val="009F4C07"/>
    <w:rsid w:val="009F74A7"/>
    <w:rsid w:val="009F7BE3"/>
    <w:rsid w:val="00A07600"/>
    <w:rsid w:val="00A07EC0"/>
    <w:rsid w:val="00A134FA"/>
    <w:rsid w:val="00A15549"/>
    <w:rsid w:val="00A16751"/>
    <w:rsid w:val="00A201C8"/>
    <w:rsid w:val="00A209AA"/>
    <w:rsid w:val="00A20A8B"/>
    <w:rsid w:val="00A22F0F"/>
    <w:rsid w:val="00A24E28"/>
    <w:rsid w:val="00A258C7"/>
    <w:rsid w:val="00A31666"/>
    <w:rsid w:val="00A5168B"/>
    <w:rsid w:val="00A52303"/>
    <w:rsid w:val="00A558B4"/>
    <w:rsid w:val="00A638BC"/>
    <w:rsid w:val="00A737B9"/>
    <w:rsid w:val="00A762D2"/>
    <w:rsid w:val="00A82258"/>
    <w:rsid w:val="00A842A9"/>
    <w:rsid w:val="00A863E9"/>
    <w:rsid w:val="00A92CC7"/>
    <w:rsid w:val="00A94874"/>
    <w:rsid w:val="00AA32C8"/>
    <w:rsid w:val="00AA37CE"/>
    <w:rsid w:val="00AB467D"/>
    <w:rsid w:val="00AB734A"/>
    <w:rsid w:val="00AD009D"/>
    <w:rsid w:val="00AD050A"/>
    <w:rsid w:val="00AD34F5"/>
    <w:rsid w:val="00AD64E3"/>
    <w:rsid w:val="00AE1E45"/>
    <w:rsid w:val="00AE1F07"/>
    <w:rsid w:val="00AE2B77"/>
    <w:rsid w:val="00AE694A"/>
    <w:rsid w:val="00AE76AA"/>
    <w:rsid w:val="00AF3441"/>
    <w:rsid w:val="00AF584D"/>
    <w:rsid w:val="00B05DB0"/>
    <w:rsid w:val="00B25286"/>
    <w:rsid w:val="00B32F6F"/>
    <w:rsid w:val="00B35031"/>
    <w:rsid w:val="00B45EEC"/>
    <w:rsid w:val="00B55F3D"/>
    <w:rsid w:val="00B60027"/>
    <w:rsid w:val="00B64468"/>
    <w:rsid w:val="00B70D70"/>
    <w:rsid w:val="00B80F66"/>
    <w:rsid w:val="00B81BBB"/>
    <w:rsid w:val="00B849EE"/>
    <w:rsid w:val="00B87259"/>
    <w:rsid w:val="00B958CF"/>
    <w:rsid w:val="00B96F6C"/>
    <w:rsid w:val="00BA1821"/>
    <w:rsid w:val="00BD028C"/>
    <w:rsid w:val="00BE5016"/>
    <w:rsid w:val="00BE5E1B"/>
    <w:rsid w:val="00BF6B4E"/>
    <w:rsid w:val="00C02F70"/>
    <w:rsid w:val="00C04130"/>
    <w:rsid w:val="00C06871"/>
    <w:rsid w:val="00C15CB5"/>
    <w:rsid w:val="00C17EF4"/>
    <w:rsid w:val="00C31C00"/>
    <w:rsid w:val="00C363E3"/>
    <w:rsid w:val="00C437E7"/>
    <w:rsid w:val="00C533A9"/>
    <w:rsid w:val="00C559D3"/>
    <w:rsid w:val="00C571C5"/>
    <w:rsid w:val="00C60267"/>
    <w:rsid w:val="00C605B4"/>
    <w:rsid w:val="00C61BAC"/>
    <w:rsid w:val="00C67CA3"/>
    <w:rsid w:val="00C72BA5"/>
    <w:rsid w:val="00C75859"/>
    <w:rsid w:val="00C770CD"/>
    <w:rsid w:val="00C817FE"/>
    <w:rsid w:val="00C85B9A"/>
    <w:rsid w:val="00C8782D"/>
    <w:rsid w:val="00C91FE8"/>
    <w:rsid w:val="00C9749B"/>
    <w:rsid w:val="00CA27C4"/>
    <w:rsid w:val="00CA657B"/>
    <w:rsid w:val="00CB1744"/>
    <w:rsid w:val="00CB7BC5"/>
    <w:rsid w:val="00CC0343"/>
    <w:rsid w:val="00CD1C4B"/>
    <w:rsid w:val="00CD5768"/>
    <w:rsid w:val="00CD70E0"/>
    <w:rsid w:val="00CE1B98"/>
    <w:rsid w:val="00CF1898"/>
    <w:rsid w:val="00D02DAB"/>
    <w:rsid w:val="00D0378B"/>
    <w:rsid w:val="00D32EC8"/>
    <w:rsid w:val="00D33B91"/>
    <w:rsid w:val="00D40CCE"/>
    <w:rsid w:val="00D4262B"/>
    <w:rsid w:val="00D46D0F"/>
    <w:rsid w:val="00D6395A"/>
    <w:rsid w:val="00D654DC"/>
    <w:rsid w:val="00D82D47"/>
    <w:rsid w:val="00D95F15"/>
    <w:rsid w:val="00DA0F01"/>
    <w:rsid w:val="00DA3B81"/>
    <w:rsid w:val="00DB2383"/>
    <w:rsid w:val="00DD2426"/>
    <w:rsid w:val="00DD3F9C"/>
    <w:rsid w:val="00DD56AE"/>
    <w:rsid w:val="00DE4796"/>
    <w:rsid w:val="00DE5121"/>
    <w:rsid w:val="00DF217D"/>
    <w:rsid w:val="00E0456C"/>
    <w:rsid w:val="00E10EC7"/>
    <w:rsid w:val="00E12C36"/>
    <w:rsid w:val="00E14E95"/>
    <w:rsid w:val="00E16EB2"/>
    <w:rsid w:val="00E21141"/>
    <w:rsid w:val="00E253BD"/>
    <w:rsid w:val="00E31155"/>
    <w:rsid w:val="00E327BF"/>
    <w:rsid w:val="00E3355F"/>
    <w:rsid w:val="00E344FA"/>
    <w:rsid w:val="00E40E19"/>
    <w:rsid w:val="00E447FA"/>
    <w:rsid w:val="00E660BC"/>
    <w:rsid w:val="00E66538"/>
    <w:rsid w:val="00E72026"/>
    <w:rsid w:val="00E76A22"/>
    <w:rsid w:val="00E9233D"/>
    <w:rsid w:val="00EA7E90"/>
    <w:rsid w:val="00EB1E7D"/>
    <w:rsid w:val="00EB235E"/>
    <w:rsid w:val="00ED1886"/>
    <w:rsid w:val="00ED6621"/>
    <w:rsid w:val="00EE20C0"/>
    <w:rsid w:val="00EE5F03"/>
    <w:rsid w:val="00EF16FE"/>
    <w:rsid w:val="00EF5510"/>
    <w:rsid w:val="00F05431"/>
    <w:rsid w:val="00F155A8"/>
    <w:rsid w:val="00F16569"/>
    <w:rsid w:val="00F240A5"/>
    <w:rsid w:val="00F27512"/>
    <w:rsid w:val="00F41B39"/>
    <w:rsid w:val="00F4402C"/>
    <w:rsid w:val="00F560FB"/>
    <w:rsid w:val="00F57703"/>
    <w:rsid w:val="00F6037D"/>
    <w:rsid w:val="00F63DC5"/>
    <w:rsid w:val="00F82456"/>
    <w:rsid w:val="00F90F73"/>
    <w:rsid w:val="00F936BC"/>
    <w:rsid w:val="00FB21F9"/>
    <w:rsid w:val="00FB6CD5"/>
    <w:rsid w:val="00FD1095"/>
    <w:rsid w:val="00FE6AB3"/>
    <w:rsid w:val="00FF346C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BF37E-D333-4EBF-A42B-C5BC0F1D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B95"/>
  </w:style>
  <w:style w:type="paragraph" w:styleId="3">
    <w:name w:val="heading 3"/>
    <w:basedOn w:val="a"/>
    <w:next w:val="a"/>
    <w:link w:val="30"/>
    <w:semiHidden/>
    <w:unhideWhenUsed/>
    <w:qFormat/>
    <w:rsid w:val="00031B46"/>
    <w:pPr>
      <w:keepNext/>
      <w:numPr>
        <w:ilvl w:val="1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EC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6653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314B3"/>
  </w:style>
  <w:style w:type="paragraph" w:styleId="a6">
    <w:name w:val="Balloon Text"/>
    <w:basedOn w:val="a"/>
    <w:link w:val="a7"/>
    <w:uiPriority w:val="99"/>
    <w:semiHidden/>
    <w:unhideWhenUsed/>
    <w:rsid w:val="0023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4B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E6C07"/>
    <w:rPr>
      <w:rFonts w:ascii="Symbol" w:hAnsi="Symbol"/>
    </w:rPr>
  </w:style>
  <w:style w:type="paragraph" w:styleId="a8">
    <w:name w:val="Normal (Web)"/>
    <w:basedOn w:val="a"/>
    <w:rsid w:val="00C0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2528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1B4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1712B3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712B3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c3">
    <w:name w:val="c3"/>
    <w:basedOn w:val="a0"/>
    <w:rsid w:val="00C559D3"/>
  </w:style>
  <w:style w:type="character" w:styleId="ac">
    <w:name w:val="Strong"/>
    <w:basedOn w:val="a0"/>
    <w:uiPriority w:val="22"/>
    <w:qFormat/>
    <w:rsid w:val="000450CF"/>
    <w:rPr>
      <w:b/>
      <w:bCs/>
    </w:rPr>
  </w:style>
  <w:style w:type="paragraph" w:styleId="ad">
    <w:name w:val="footer"/>
    <w:basedOn w:val="a"/>
    <w:link w:val="ae"/>
    <w:rsid w:val="002449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2449E2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af">
    <w:name w:val="page number"/>
    <w:basedOn w:val="a0"/>
    <w:rsid w:val="002449E2"/>
  </w:style>
  <w:style w:type="paragraph" w:customStyle="1" w:styleId="Default">
    <w:name w:val="Default"/>
    <w:rsid w:val="00EE5F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f0">
    <w:name w:val="Table Grid"/>
    <w:basedOn w:val="a1"/>
    <w:uiPriority w:val="59"/>
    <w:rsid w:val="00491BF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1">
    <w:name w:val="c11"/>
    <w:basedOn w:val="a0"/>
    <w:rsid w:val="00922B1F"/>
  </w:style>
  <w:style w:type="character" w:customStyle="1" w:styleId="c7">
    <w:name w:val="c7"/>
    <w:basedOn w:val="a0"/>
    <w:rsid w:val="00922B1F"/>
  </w:style>
  <w:style w:type="paragraph" w:customStyle="1" w:styleId="c6">
    <w:name w:val="c6"/>
    <w:basedOn w:val="a"/>
    <w:rsid w:val="0057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57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5334"/>
  </w:style>
  <w:style w:type="paragraph" w:customStyle="1" w:styleId="c31">
    <w:name w:val="c31"/>
    <w:basedOn w:val="a"/>
    <w:rsid w:val="00F8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1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99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B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B3E0A"/>
  </w:style>
  <w:style w:type="paragraph" w:customStyle="1" w:styleId="c45">
    <w:name w:val="c45"/>
    <w:basedOn w:val="a"/>
    <w:rsid w:val="000B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B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B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0B3E0A"/>
  </w:style>
  <w:style w:type="character" w:customStyle="1" w:styleId="c4">
    <w:name w:val="c4"/>
    <w:basedOn w:val="a0"/>
    <w:rsid w:val="000B3E0A"/>
  </w:style>
  <w:style w:type="paragraph" w:customStyle="1" w:styleId="c65">
    <w:name w:val="c65"/>
    <w:basedOn w:val="a"/>
    <w:rsid w:val="000B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9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9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56EE-10F2-4CB5-B63D-46A76227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0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Пользователь</cp:lastModifiedBy>
  <cp:revision>357</cp:revision>
  <cp:lastPrinted>2019-09-20T06:49:00Z</cp:lastPrinted>
  <dcterms:created xsi:type="dcterms:W3CDTF">2016-05-28T10:26:00Z</dcterms:created>
  <dcterms:modified xsi:type="dcterms:W3CDTF">2019-10-03T07:47:00Z</dcterms:modified>
</cp:coreProperties>
</file>